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5CC7" w14:textId="3AFDBD91" w:rsidR="00DA57EC" w:rsidRPr="00DB4167" w:rsidRDefault="001A29A6" w:rsidP="00B64841">
      <w:pPr>
        <w:rPr>
          <w:rFonts w:asciiTheme="minorHAnsi" w:eastAsia="Cambria" w:hAnsiTheme="minorHAnsi" w:cstheme="minorHAnsi"/>
        </w:rPr>
      </w:pPr>
      <w:r w:rsidRPr="00DB4167">
        <w:rPr>
          <w:rFonts w:asciiTheme="minorHAnsi" w:eastAsia="Cambria" w:hAnsiTheme="minorHAnsi" w:cstheme="minorHAnsi"/>
        </w:rPr>
        <w:t xml:space="preserve">Meeting location: </w:t>
      </w:r>
      <w:r w:rsidR="00DA57EC" w:rsidRPr="00DB4167">
        <w:rPr>
          <w:rFonts w:asciiTheme="minorHAnsi" w:eastAsia="Cambria" w:hAnsiTheme="minorHAnsi" w:cstheme="minorHAnsi"/>
        </w:rPr>
        <w:t>Mendocino College, 1000 Hensley Creek Road,</w:t>
      </w:r>
      <w:r w:rsidR="00510331" w:rsidRPr="00DB4167">
        <w:rPr>
          <w:rFonts w:asciiTheme="minorHAnsi" w:eastAsia="Cambria" w:hAnsiTheme="minorHAnsi" w:cstheme="minorHAnsi"/>
        </w:rPr>
        <w:t xml:space="preserve"> Ukiah, CA,</w:t>
      </w:r>
      <w:r w:rsidR="00DA57EC" w:rsidRPr="00DB4167">
        <w:rPr>
          <w:rFonts w:asciiTheme="minorHAnsi" w:eastAsia="Cambria" w:hAnsiTheme="minorHAnsi" w:cstheme="minorHAnsi"/>
        </w:rPr>
        <w:t xml:space="preserve"> </w:t>
      </w:r>
      <w:r w:rsidR="002D23FA" w:rsidRPr="00DB4167">
        <w:rPr>
          <w:rFonts w:asciiTheme="minorHAnsi" w:eastAsia="Cambria" w:hAnsiTheme="minorHAnsi" w:cstheme="minorHAnsi"/>
        </w:rPr>
        <w:t xml:space="preserve">Room </w:t>
      </w:r>
      <w:r w:rsidR="00D330A8">
        <w:rPr>
          <w:rFonts w:asciiTheme="minorHAnsi" w:eastAsia="Cambria" w:hAnsiTheme="minorHAnsi" w:cstheme="minorHAnsi"/>
        </w:rPr>
        <w:t>4210</w:t>
      </w:r>
    </w:p>
    <w:p w14:paraId="66816116" w14:textId="6F01D8A9" w:rsidR="00510331" w:rsidRPr="00C00EE5" w:rsidRDefault="00510331" w:rsidP="00C00EE5">
      <w:pPr>
        <w:rPr>
          <w:rFonts w:asciiTheme="minorHAnsi" w:eastAsia="Cambria" w:hAnsiTheme="minorHAnsi" w:cstheme="minorHAnsi"/>
        </w:rPr>
      </w:pPr>
      <w:r w:rsidRPr="00DB4167">
        <w:rPr>
          <w:rFonts w:asciiTheme="minorHAnsi" w:eastAsia="Cambria" w:hAnsiTheme="minorHAnsi" w:cstheme="minorHAnsi"/>
        </w:rPr>
        <w:tab/>
      </w:r>
      <w:r w:rsidRPr="00DB4167">
        <w:rPr>
          <w:rFonts w:asciiTheme="minorHAnsi" w:eastAsia="Cambria" w:hAnsiTheme="minorHAnsi" w:cstheme="minorHAnsi"/>
        </w:rPr>
        <w:tab/>
      </w:r>
      <w:r w:rsidRPr="00DB4167">
        <w:rPr>
          <w:rFonts w:asciiTheme="minorHAnsi" w:eastAsia="Cambria" w:hAnsiTheme="minorHAnsi" w:cstheme="minorHAnsi"/>
        </w:rPr>
        <w:tab/>
      </w:r>
      <w:r w:rsidRPr="00DB4167">
        <w:rPr>
          <w:rFonts w:asciiTheme="minorHAnsi" w:eastAsia="Cambria" w:hAnsiTheme="minorHAnsi" w:cstheme="minorHAnsi"/>
        </w:rPr>
        <w:tab/>
      </w:r>
      <w:r w:rsidRPr="00DB4167">
        <w:rPr>
          <w:rFonts w:asciiTheme="minorHAnsi" w:eastAsia="Cambria" w:hAnsiTheme="minorHAnsi" w:cstheme="minorHAnsi"/>
        </w:rPr>
        <w:tab/>
      </w:r>
      <w:r w:rsidRPr="00C00EE5">
        <w:rPr>
          <w:rFonts w:asciiTheme="minorHAnsi" w:eastAsia="Cambria" w:hAnsiTheme="minorHAnsi" w:cstheme="minorHAnsi"/>
        </w:rPr>
        <w:t>Lake Center, 2565 Parallel Drive, Lakeport, CA, room</w:t>
      </w:r>
      <w:r w:rsidR="00F07809" w:rsidRPr="00C00EE5">
        <w:rPr>
          <w:rFonts w:asciiTheme="minorHAnsi" w:eastAsia="Cambria" w:hAnsiTheme="minorHAnsi" w:cstheme="minorHAnsi"/>
        </w:rPr>
        <w:t xml:space="preserve"> </w:t>
      </w:r>
      <w:r w:rsidR="00B3781B" w:rsidRPr="00C00EE5">
        <w:rPr>
          <w:rFonts w:asciiTheme="minorHAnsi" w:eastAsia="Cambria" w:hAnsiTheme="minorHAnsi" w:cstheme="minorHAnsi"/>
        </w:rPr>
        <w:t>70</w:t>
      </w:r>
      <w:r w:rsidR="00C80460" w:rsidRPr="00C00EE5">
        <w:rPr>
          <w:rFonts w:asciiTheme="minorHAnsi" w:eastAsia="Cambria" w:hAnsiTheme="minorHAnsi" w:cstheme="minorHAnsi"/>
        </w:rPr>
        <w:t>30</w:t>
      </w:r>
    </w:p>
    <w:p w14:paraId="195654E0" w14:textId="0D9A1380" w:rsidR="00510331" w:rsidRPr="00C00EE5" w:rsidRDefault="00510331" w:rsidP="00C00EE5">
      <w:pPr>
        <w:rPr>
          <w:rFonts w:asciiTheme="minorHAnsi" w:eastAsia="Cambria" w:hAnsiTheme="minorHAnsi" w:cstheme="minorHAnsi"/>
        </w:rPr>
      </w:pPr>
      <w:r w:rsidRPr="00C00EE5">
        <w:rPr>
          <w:rFonts w:asciiTheme="minorHAnsi" w:eastAsia="Cambria" w:hAnsiTheme="minorHAnsi" w:cstheme="minorHAnsi"/>
        </w:rPr>
        <w:tab/>
      </w:r>
      <w:r w:rsidR="002D23FA" w:rsidRPr="00C00EE5">
        <w:rPr>
          <w:rFonts w:asciiTheme="minorHAnsi" w:eastAsia="Cambria" w:hAnsiTheme="minorHAnsi" w:cstheme="minorHAnsi"/>
        </w:rPr>
        <w:t xml:space="preserve"> </w:t>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t>Coast Center, 1211 Del Mar Drive , Fort Bragg, CA, room</w:t>
      </w:r>
      <w:r w:rsidR="00F07809" w:rsidRPr="00C00EE5">
        <w:rPr>
          <w:rFonts w:asciiTheme="minorHAnsi" w:eastAsia="Cambria" w:hAnsiTheme="minorHAnsi" w:cstheme="minorHAnsi"/>
        </w:rPr>
        <w:t xml:space="preserve"> 1</w:t>
      </w:r>
      <w:r w:rsidR="004307BF">
        <w:rPr>
          <w:rFonts w:asciiTheme="minorHAnsi" w:eastAsia="Cambria" w:hAnsiTheme="minorHAnsi" w:cstheme="minorHAnsi"/>
        </w:rPr>
        <w:t>32A</w:t>
      </w:r>
    </w:p>
    <w:p w14:paraId="63A223B5" w14:textId="7F024A42" w:rsidR="00510331" w:rsidRPr="00C00EE5" w:rsidRDefault="00510331" w:rsidP="00C00EE5">
      <w:pPr>
        <w:rPr>
          <w:rFonts w:asciiTheme="minorHAnsi" w:eastAsia="Cambria" w:hAnsiTheme="minorHAnsi" w:cstheme="minorHAnsi"/>
        </w:rPr>
      </w:pP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t xml:space="preserve">North County Center, 372 E. Commercial Street, Willits, CA, room </w:t>
      </w:r>
      <w:r w:rsidR="00F07809" w:rsidRPr="00C00EE5">
        <w:rPr>
          <w:rFonts w:asciiTheme="minorHAnsi" w:eastAsia="Cambria" w:hAnsiTheme="minorHAnsi" w:cstheme="minorHAnsi"/>
        </w:rPr>
        <w:t>80</w:t>
      </w:r>
      <w:r w:rsidR="00272179" w:rsidRPr="00C00EE5">
        <w:rPr>
          <w:rFonts w:asciiTheme="minorHAnsi" w:eastAsia="Cambria" w:hAnsiTheme="minorHAnsi" w:cstheme="minorHAnsi"/>
        </w:rPr>
        <w:t>30</w:t>
      </w:r>
    </w:p>
    <w:p w14:paraId="21816916" w14:textId="580777FB" w:rsidR="001A29A6" w:rsidRPr="00DB4167" w:rsidRDefault="00510331" w:rsidP="00C00EE5">
      <w:pPr>
        <w:rPr>
          <w:rFonts w:asciiTheme="minorHAnsi" w:eastAsia="Cambria" w:hAnsiTheme="minorHAnsi" w:cstheme="minorHAnsi"/>
        </w:rPr>
      </w:pP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Pr="00C00EE5">
        <w:rPr>
          <w:rFonts w:asciiTheme="minorHAnsi" w:eastAsia="Cambria" w:hAnsiTheme="minorHAnsi" w:cstheme="minorHAnsi"/>
        </w:rPr>
        <w:tab/>
      </w:r>
      <w:r w:rsidR="001A29A6" w:rsidRPr="00C00EE5">
        <w:rPr>
          <w:rFonts w:asciiTheme="minorHAnsi" w:eastAsia="Cambria" w:hAnsiTheme="minorHAnsi" w:cstheme="minorHAnsi"/>
        </w:rPr>
        <w:t>Zoom</w:t>
      </w:r>
      <w:r w:rsidR="00E95193" w:rsidRPr="00DB4167">
        <w:rPr>
          <w:rFonts w:asciiTheme="minorHAnsi" w:eastAsia="Cambria" w:hAnsiTheme="minorHAnsi" w:cstheme="minorHAnsi"/>
        </w:rPr>
        <w:t xml:space="preserve">   </w:t>
      </w:r>
    </w:p>
    <w:p w14:paraId="7CA92BBC" w14:textId="77777777" w:rsidR="001A29A6" w:rsidRPr="00DB4167" w:rsidRDefault="001A29A6" w:rsidP="00FE7E99">
      <w:pPr>
        <w:shd w:val="clear" w:color="auto" w:fill="FFFFFF" w:themeFill="background1"/>
        <w:rPr>
          <w:rFonts w:asciiTheme="minorHAnsi" w:eastAsia="Times New Roman" w:hAnsiTheme="minorHAnsi" w:cstheme="minorHAnsi"/>
        </w:rPr>
      </w:pPr>
    </w:p>
    <w:p w14:paraId="41C221C3" w14:textId="34C4E23A" w:rsidR="009F77E7" w:rsidRPr="00FE7E99" w:rsidRDefault="001A29A6" w:rsidP="00FE7E99">
      <w:pPr>
        <w:shd w:val="clear" w:color="auto" w:fill="FFFFFF" w:themeFill="background1"/>
        <w:rPr>
          <w:rFonts w:asciiTheme="minorHAnsi" w:eastAsia="Times New Roman" w:hAnsiTheme="minorHAnsi" w:cstheme="minorHAnsi"/>
          <w:color w:val="232333"/>
          <w:spacing w:val="6"/>
        </w:rPr>
      </w:pPr>
      <w:r w:rsidRPr="00FE7E99">
        <w:rPr>
          <w:rFonts w:asciiTheme="minorHAnsi" w:eastAsia="Times New Roman" w:hAnsiTheme="minorHAnsi" w:cstheme="minorHAnsi"/>
        </w:rPr>
        <w:t>Dial by your location: +</w:t>
      </w:r>
      <w:r w:rsidR="009F77E7" w:rsidRPr="00FE7E99">
        <w:rPr>
          <w:rFonts w:asciiTheme="minorHAnsi" w:eastAsia="Times New Roman" w:hAnsiTheme="minorHAnsi" w:cstheme="minorHAnsi"/>
          <w:color w:val="232333"/>
          <w:spacing w:val="6"/>
        </w:rPr>
        <w:t xml:space="preserve">1 669 444 9171, +1 719 359 4580, +1 720 707 2699, +1 253 205 0468, +1 253 215 8782, +1 346 248 7799 </w:t>
      </w:r>
    </w:p>
    <w:p w14:paraId="5BD56648" w14:textId="6D04C314" w:rsidR="009F77E7" w:rsidRPr="00FE7E99" w:rsidRDefault="009F77E7" w:rsidP="00FE7E99">
      <w:pPr>
        <w:pStyle w:val="pdt-xs"/>
        <w:shd w:val="clear" w:color="auto" w:fill="FFFFFF" w:themeFill="background1"/>
        <w:rPr>
          <w:rFonts w:asciiTheme="minorHAnsi" w:hAnsiTheme="minorHAnsi" w:cstheme="minorHAnsi"/>
          <w:color w:val="232333"/>
          <w:spacing w:val="6"/>
          <w:sz w:val="24"/>
          <w:szCs w:val="24"/>
        </w:rPr>
      </w:pPr>
      <w:r w:rsidRPr="00FE7E99">
        <w:rPr>
          <w:rFonts w:asciiTheme="minorHAnsi" w:hAnsiTheme="minorHAnsi" w:cstheme="minorHAnsi"/>
          <w:color w:val="232333"/>
          <w:spacing w:val="6"/>
          <w:sz w:val="24"/>
          <w:szCs w:val="24"/>
        </w:rPr>
        <w:t>Meeting ID</w:t>
      </w:r>
      <w:r w:rsidR="004543CC" w:rsidRPr="00FE7E99">
        <w:rPr>
          <w:rFonts w:asciiTheme="minorHAnsi" w:hAnsiTheme="minorHAnsi" w:cstheme="minorHAnsi"/>
          <w:color w:val="232333"/>
          <w:spacing w:val="6"/>
          <w:sz w:val="24"/>
          <w:szCs w:val="24"/>
        </w:rPr>
        <w:t xml:space="preserve">: </w:t>
      </w:r>
      <w:r w:rsidR="00BC762C">
        <w:rPr>
          <w:rFonts w:asciiTheme="minorHAnsi" w:hAnsiTheme="minorHAnsi" w:cstheme="minorHAnsi"/>
          <w:color w:val="232333"/>
          <w:spacing w:val="6"/>
          <w:sz w:val="24"/>
          <w:szCs w:val="24"/>
        </w:rPr>
        <w:t>816 4964 0893</w:t>
      </w:r>
    </w:p>
    <w:p w14:paraId="5A7A40F9" w14:textId="0216E29A" w:rsidR="1FB074B7" w:rsidRPr="004543CC" w:rsidRDefault="009F77E7" w:rsidP="00FE7E99">
      <w:pPr>
        <w:shd w:val="clear" w:color="auto" w:fill="FFFFFF" w:themeFill="background1"/>
        <w:rPr>
          <w:rFonts w:asciiTheme="minorHAnsi" w:eastAsia="Cambria" w:hAnsiTheme="minorHAnsi" w:cstheme="minorHAnsi"/>
        </w:rPr>
      </w:pPr>
      <w:r w:rsidRPr="00FE7E99">
        <w:rPr>
          <w:rFonts w:asciiTheme="minorHAnsi" w:hAnsiTheme="minorHAnsi" w:cstheme="minorHAnsi"/>
          <w:color w:val="232333"/>
          <w:spacing w:val="6"/>
        </w:rPr>
        <w:t>Passcode</w:t>
      </w:r>
      <w:r w:rsidR="004543CC" w:rsidRPr="00FE7E99">
        <w:rPr>
          <w:rFonts w:asciiTheme="minorHAnsi" w:hAnsiTheme="minorHAnsi" w:cstheme="minorHAnsi"/>
          <w:color w:val="232333"/>
          <w:spacing w:val="6"/>
        </w:rPr>
        <w:t>:</w:t>
      </w:r>
      <w:r w:rsidRPr="00FE7E99">
        <w:rPr>
          <w:rFonts w:asciiTheme="minorHAnsi" w:hAnsiTheme="minorHAnsi" w:cstheme="minorHAnsi"/>
          <w:color w:val="232333"/>
          <w:spacing w:val="6"/>
        </w:rPr>
        <w:t xml:space="preserve"> </w:t>
      </w:r>
      <w:r w:rsidR="00BC762C">
        <w:rPr>
          <w:rFonts w:asciiTheme="minorHAnsi" w:hAnsiTheme="minorHAnsi" w:cstheme="minorHAnsi"/>
          <w:color w:val="232333"/>
          <w:spacing w:val="6"/>
        </w:rPr>
        <w:t>236366</w:t>
      </w:r>
    </w:p>
    <w:p w14:paraId="0538B161" w14:textId="65906439" w:rsidR="1FB074B7" w:rsidRPr="00DB4167" w:rsidRDefault="1FB074B7" w:rsidP="1FB074B7">
      <w:pPr>
        <w:ind w:left="90" w:right="-1080"/>
        <w:rPr>
          <w:rFonts w:asciiTheme="minorHAnsi" w:hAnsiTheme="minorHAnsi" w:cstheme="minorHAnsi"/>
          <w:b/>
          <w:bCs/>
        </w:rPr>
      </w:pPr>
    </w:p>
    <w:p w14:paraId="37C8C072" w14:textId="77777777" w:rsidR="00D324AD" w:rsidRPr="00DB4167"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GENERAL MATTERS</w:t>
      </w:r>
    </w:p>
    <w:p w14:paraId="4E507196" w14:textId="77777777" w:rsidR="006E7DEC" w:rsidRPr="00DB4167" w:rsidRDefault="00D324A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Roll Call</w:t>
      </w:r>
    </w:p>
    <w:p w14:paraId="38D391CE" w14:textId="4BCEB454" w:rsidR="00D324AD" w:rsidRPr="00DB4167" w:rsidRDefault="00D324AD" w:rsidP="32133B96">
      <w:pPr>
        <w:pStyle w:val="ListParagraph"/>
        <w:numPr>
          <w:ilvl w:val="1"/>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Approval of Minutes:</w:t>
      </w:r>
      <w:r w:rsidR="009D2E83" w:rsidRPr="00DB4167">
        <w:rPr>
          <w:rFonts w:asciiTheme="minorHAnsi" w:hAnsiTheme="minorHAnsi" w:cstheme="minorHAnsi"/>
          <w:b/>
          <w:bCs/>
          <w:sz w:val="24"/>
          <w:szCs w:val="24"/>
        </w:rPr>
        <w:t xml:space="preserve"> </w:t>
      </w:r>
      <w:r w:rsidR="00D330A8">
        <w:rPr>
          <w:rFonts w:asciiTheme="minorHAnsi" w:hAnsiTheme="minorHAnsi" w:cstheme="minorHAnsi"/>
          <w:b/>
          <w:bCs/>
          <w:sz w:val="24"/>
          <w:szCs w:val="24"/>
        </w:rPr>
        <w:t>November 14</w:t>
      </w:r>
      <w:r w:rsidR="00874F0E">
        <w:rPr>
          <w:rFonts w:asciiTheme="minorHAnsi" w:hAnsiTheme="minorHAnsi" w:cstheme="minorHAnsi"/>
          <w:b/>
          <w:bCs/>
          <w:sz w:val="24"/>
          <w:szCs w:val="24"/>
        </w:rPr>
        <w:t>, 2025</w:t>
      </w:r>
      <w:r w:rsidR="00023A44" w:rsidRPr="00DB4167">
        <w:rPr>
          <w:rFonts w:asciiTheme="minorHAnsi" w:hAnsiTheme="minorHAnsi" w:cstheme="minorHAnsi"/>
          <w:b/>
          <w:bCs/>
          <w:sz w:val="24"/>
          <w:szCs w:val="24"/>
        </w:rPr>
        <w:t xml:space="preserve"> </w:t>
      </w:r>
    </w:p>
    <w:p w14:paraId="0810182E" w14:textId="131D3356" w:rsidR="00D324AD" w:rsidRPr="00DB4167" w:rsidRDefault="00D324A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Agenda Revisions</w:t>
      </w:r>
    </w:p>
    <w:p w14:paraId="624737F1" w14:textId="02A67C0B" w:rsidR="00771F8D" w:rsidRPr="00DB4167" w:rsidRDefault="00771F8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Approval of Agenda</w:t>
      </w:r>
    </w:p>
    <w:p w14:paraId="672A6659" w14:textId="77777777" w:rsidR="00D324AD" w:rsidRPr="00DB4167" w:rsidRDefault="00D324AD" w:rsidP="00D324AD">
      <w:pPr>
        <w:autoSpaceDE w:val="0"/>
        <w:autoSpaceDN w:val="0"/>
        <w:adjustRightInd w:val="0"/>
        <w:ind w:right="-1080"/>
        <w:rPr>
          <w:rFonts w:asciiTheme="minorHAnsi" w:hAnsiTheme="minorHAnsi" w:cstheme="minorHAnsi"/>
          <w:b/>
        </w:rPr>
      </w:pPr>
    </w:p>
    <w:p w14:paraId="49845DB5" w14:textId="74CE965A" w:rsidR="00D324AD" w:rsidRPr="00DB4167"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DB4167">
        <w:rPr>
          <w:rFonts w:asciiTheme="minorHAnsi" w:hAnsiTheme="minorHAnsi" w:cstheme="minorHAnsi"/>
          <w:b/>
          <w:bCs/>
          <w:sz w:val="24"/>
          <w:szCs w:val="24"/>
        </w:rPr>
        <w:t>PUBLIC COMMENT</w:t>
      </w:r>
    </w:p>
    <w:p w14:paraId="6502C5A9" w14:textId="77777777" w:rsidR="001A29A6" w:rsidRPr="00DB4167" w:rsidRDefault="001A29A6" w:rsidP="001A29A6">
      <w:pPr>
        <w:pStyle w:val="ListParagraph"/>
        <w:autoSpaceDE w:val="0"/>
        <w:autoSpaceDN w:val="0"/>
        <w:adjustRightInd w:val="0"/>
        <w:ind w:left="450" w:right="-1080"/>
        <w:rPr>
          <w:rFonts w:asciiTheme="minorHAnsi" w:hAnsiTheme="minorHAnsi" w:cstheme="minorHAnsi"/>
          <w:sz w:val="24"/>
          <w:szCs w:val="24"/>
        </w:rPr>
      </w:pPr>
      <w:r w:rsidRPr="00DB4167">
        <w:rPr>
          <w:rFonts w:asciiTheme="minorHAnsi" w:hAnsiTheme="minorHAnsi" w:cstheme="minorHAnsi"/>
          <w:sz w:val="24"/>
          <w:szCs w:val="24"/>
        </w:rPr>
        <w:t>After being recognized by the Chair, members of the public may address the Curriculum Committee.   Due to the length of the meeting and time constraints, the public comment period will not exceed ten minutes.</w:t>
      </w:r>
    </w:p>
    <w:p w14:paraId="63F1F40F" w14:textId="393D725E" w:rsidR="00035523" w:rsidRPr="00952775" w:rsidRDefault="00035523" w:rsidP="00952775">
      <w:pPr>
        <w:rPr>
          <w:rFonts w:asciiTheme="minorHAnsi" w:eastAsia="Times New Roman" w:hAnsiTheme="minorHAnsi" w:cstheme="minorHAnsi"/>
        </w:rPr>
      </w:pPr>
      <w:r w:rsidRPr="00952775">
        <w:rPr>
          <w:rFonts w:asciiTheme="minorHAnsi" w:eastAsia="Cambria" w:hAnsiTheme="minorHAnsi" w:cstheme="minorHAnsi"/>
        </w:rPr>
        <w:tab/>
      </w:r>
    </w:p>
    <w:p w14:paraId="0407DBF8" w14:textId="7AB8006B" w:rsidR="009C0CBC" w:rsidRDefault="006E7711" w:rsidP="00D330A8">
      <w:pPr>
        <w:pStyle w:val="ListParagraph"/>
        <w:numPr>
          <w:ilvl w:val="0"/>
          <w:numId w:val="3"/>
        </w:numPr>
        <w:autoSpaceDE w:val="0"/>
        <w:autoSpaceDN w:val="0"/>
        <w:adjustRightInd w:val="0"/>
        <w:ind w:right="-1080"/>
        <w:rPr>
          <w:rFonts w:asciiTheme="minorHAnsi" w:hAnsiTheme="minorHAnsi" w:cstheme="minorHAnsi"/>
          <w:b/>
          <w:bCs/>
          <w:sz w:val="24"/>
          <w:szCs w:val="24"/>
        </w:rPr>
      </w:pPr>
      <w:bookmarkStart w:id="0" w:name="_Hlk146893302"/>
      <w:r>
        <w:rPr>
          <w:rFonts w:asciiTheme="minorHAnsi" w:hAnsiTheme="minorHAnsi" w:cstheme="minorHAnsi"/>
          <w:b/>
          <w:bCs/>
          <w:sz w:val="24"/>
          <w:szCs w:val="24"/>
        </w:rPr>
        <w:t>CONSENT AGENDA</w:t>
      </w:r>
    </w:p>
    <w:p w14:paraId="2D3201D4" w14:textId="685B3008" w:rsidR="008352C9" w:rsidRDefault="008352C9" w:rsidP="008352C9">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CDEV </w:t>
      </w:r>
      <w:r w:rsidR="004C61E7">
        <w:rPr>
          <w:rFonts w:asciiTheme="minorHAnsi" w:hAnsiTheme="minorHAnsi" w:cstheme="minorHAnsi"/>
          <w:b/>
          <w:bCs/>
          <w:sz w:val="24"/>
          <w:szCs w:val="24"/>
        </w:rPr>
        <w:t>(Cantrell)</w:t>
      </w:r>
    </w:p>
    <w:p w14:paraId="455D3030" w14:textId="1B18C55B" w:rsidR="008352C9" w:rsidRDefault="008352C9" w:rsidP="008352C9">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DEV C1000</w:t>
      </w:r>
      <w:r w:rsidR="00063D70">
        <w:rPr>
          <w:rFonts w:asciiTheme="minorHAnsi" w:hAnsiTheme="minorHAnsi" w:cstheme="minorHAnsi"/>
          <w:b/>
          <w:bCs/>
          <w:sz w:val="24"/>
          <w:szCs w:val="24"/>
        </w:rPr>
        <w:t xml:space="preserve"> – Child Growth and Development </w:t>
      </w:r>
    </w:p>
    <w:p w14:paraId="6311171D" w14:textId="54B66388" w:rsidR="00B610A1" w:rsidRPr="008E0BAA" w:rsidRDefault="00B610A1" w:rsidP="00B610A1">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w:t>
      </w:r>
      <w:r w:rsidR="00063D70">
        <w:rPr>
          <w:rFonts w:asciiTheme="minorHAnsi" w:hAnsiTheme="minorHAnsi" w:cstheme="minorHAnsi"/>
          <w:sz w:val="24"/>
          <w:szCs w:val="24"/>
        </w:rPr>
        <w:t xml:space="preserve">CCN - Subject, number, title, catalog description, MOE, textbook, </w:t>
      </w:r>
      <w:r w:rsidR="004057CF">
        <w:rPr>
          <w:rFonts w:asciiTheme="minorHAnsi" w:hAnsiTheme="minorHAnsi" w:cstheme="minorHAnsi"/>
          <w:sz w:val="24"/>
          <w:szCs w:val="24"/>
        </w:rPr>
        <w:t>objectives, outline)</w:t>
      </w:r>
    </w:p>
    <w:p w14:paraId="2224731B" w14:textId="57131C58" w:rsidR="008E0BAA" w:rsidRDefault="008E0BAA" w:rsidP="008E0BAA">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Pai)</w:t>
      </w:r>
    </w:p>
    <w:p w14:paraId="2E36DCC9" w14:textId="10368E65" w:rsidR="008E0BAA" w:rsidRDefault="008E0BAA" w:rsidP="008E0BAA">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61</w:t>
      </w:r>
      <w:r w:rsidR="00CA5011">
        <w:rPr>
          <w:rFonts w:asciiTheme="minorHAnsi" w:hAnsiTheme="minorHAnsi" w:cstheme="minorHAnsi"/>
          <w:b/>
          <w:bCs/>
          <w:sz w:val="24"/>
          <w:szCs w:val="24"/>
        </w:rPr>
        <w:t xml:space="preserve"> – Cloud Infrastructure and Security</w:t>
      </w:r>
    </w:p>
    <w:p w14:paraId="0885CBF8" w14:textId="02CE59C0" w:rsidR="00CA5011" w:rsidRPr="00836B90" w:rsidRDefault="00CA5011" w:rsidP="00CA5011">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w:t>
      </w:r>
      <w:r w:rsidR="00130D9D">
        <w:rPr>
          <w:rFonts w:asciiTheme="minorHAnsi" w:hAnsiTheme="minorHAnsi" w:cstheme="minorHAnsi"/>
          <w:sz w:val="24"/>
          <w:szCs w:val="24"/>
        </w:rPr>
        <w:t>Textbook, outline)</w:t>
      </w:r>
    </w:p>
    <w:p w14:paraId="1F886559" w14:textId="77777777" w:rsidR="00F94924" w:rsidRDefault="00F94924" w:rsidP="00F94924">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VN (Whetzel, Klein)</w:t>
      </w:r>
    </w:p>
    <w:p w14:paraId="4EA4C632" w14:textId="77777777" w:rsidR="00F94924" w:rsidRDefault="00F94924" w:rsidP="00F9492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VN 101 – Vocational Nursing I</w:t>
      </w:r>
    </w:p>
    <w:p w14:paraId="22545537" w14:textId="77777777" w:rsidR="00F94924" w:rsidRDefault="00F94924" w:rsidP="00F9492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Objectives, SLO, outline)</w:t>
      </w:r>
    </w:p>
    <w:p w14:paraId="1855EBC9" w14:textId="77777777" w:rsidR="00F94924" w:rsidRDefault="00F94924" w:rsidP="00F9492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VN 102 – Vocational Nursing II</w:t>
      </w:r>
    </w:p>
    <w:p w14:paraId="33433877" w14:textId="77777777" w:rsidR="00F94924" w:rsidRDefault="00F94924" w:rsidP="00F9492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Objectives, SLO, outline)</w:t>
      </w:r>
    </w:p>
    <w:p w14:paraId="34D9FAC8" w14:textId="77777777" w:rsidR="00F94924" w:rsidRDefault="00F94924" w:rsidP="00F9492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LVN 103 – Vocational Nursing III</w:t>
      </w:r>
    </w:p>
    <w:p w14:paraId="747AA13C" w14:textId="2976A46C" w:rsidR="00F94924" w:rsidRPr="00EC2A97" w:rsidRDefault="00F94924" w:rsidP="00F9492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modification (Objectives, SLO, outline)</w:t>
      </w:r>
    </w:p>
    <w:p w14:paraId="266814D6" w14:textId="0611C449" w:rsidR="00EC2A97" w:rsidRDefault="00EC2A97" w:rsidP="00EC2A97">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w:t>
      </w:r>
      <w:r w:rsidR="008C1B4A">
        <w:rPr>
          <w:rFonts w:asciiTheme="minorHAnsi" w:hAnsiTheme="minorHAnsi" w:cstheme="minorHAnsi"/>
          <w:b/>
          <w:bCs/>
          <w:sz w:val="24"/>
          <w:szCs w:val="24"/>
        </w:rPr>
        <w:t>Banta)</w:t>
      </w:r>
    </w:p>
    <w:p w14:paraId="1051FDF4" w14:textId="1175C30A" w:rsidR="008C1B4A" w:rsidRDefault="008C1B4A" w:rsidP="008C1B4A">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40A – Mathematics Laboratory A</w:t>
      </w:r>
    </w:p>
    <w:p w14:paraId="57722A2B" w14:textId="47E5D565" w:rsidR="00D70F48" w:rsidRDefault="00D70F48" w:rsidP="00D70F48">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inactivation </w:t>
      </w:r>
    </w:p>
    <w:p w14:paraId="30328F15" w14:textId="024EA68E" w:rsidR="008C1B4A" w:rsidRDefault="008C1B4A" w:rsidP="008C1B4A">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40B – Mathematics Laboratory B</w:t>
      </w:r>
    </w:p>
    <w:p w14:paraId="52535220" w14:textId="6182657F" w:rsidR="003F498C" w:rsidRDefault="003F498C" w:rsidP="003F498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inactivation</w:t>
      </w:r>
    </w:p>
    <w:p w14:paraId="3BAFDFB8" w14:textId="4EAFD757" w:rsidR="008C1B4A" w:rsidRDefault="008C1B4A" w:rsidP="008C1B4A">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40C – Mathematics Laboratory C</w:t>
      </w:r>
    </w:p>
    <w:p w14:paraId="63BCE8D9" w14:textId="613DB5F4" w:rsidR="003F498C" w:rsidRDefault="003F498C" w:rsidP="003F498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lastRenderedPageBreak/>
        <w:t>Course inactivation</w:t>
      </w:r>
    </w:p>
    <w:p w14:paraId="4C50209D" w14:textId="28E8C7DB" w:rsidR="008C1B4A" w:rsidRDefault="008C1B4A" w:rsidP="008C1B4A">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40D – Mathematics Laboratory D</w:t>
      </w:r>
    </w:p>
    <w:p w14:paraId="49B9C79E" w14:textId="772BC652" w:rsidR="003F498C" w:rsidRDefault="003F498C" w:rsidP="003F498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inactivation</w:t>
      </w:r>
    </w:p>
    <w:p w14:paraId="4088DBD3" w14:textId="4CFA6B69" w:rsidR="003F498C" w:rsidRDefault="008C1B4A" w:rsidP="003F498C">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MTH 541 – Get Math Ready!</w:t>
      </w:r>
    </w:p>
    <w:p w14:paraId="59F671B7" w14:textId="5E757064" w:rsidR="003F498C" w:rsidRPr="003F498C" w:rsidRDefault="003F498C" w:rsidP="003F498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Course inactivation</w:t>
      </w:r>
    </w:p>
    <w:p w14:paraId="7E03674B" w14:textId="77777777" w:rsidR="007955F4" w:rsidRPr="007955F4" w:rsidRDefault="007955F4" w:rsidP="007955F4">
      <w:pPr>
        <w:autoSpaceDE w:val="0"/>
        <w:autoSpaceDN w:val="0"/>
        <w:adjustRightInd w:val="0"/>
        <w:ind w:right="-1080"/>
        <w:rPr>
          <w:rFonts w:asciiTheme="minorHAnsi" w:hAnsiTheme="minorHAnsi" w:cstheme="minorHAnsi"/>
          <w:b/>
          <w:bCs/>
        </w:rPr>
      </w:pPr>
    </w:p>
    <w:p w14:paraId="7962CFA4" w14:textId="4BACF7F9" w:rsidR="007E0FDD" w:rsidRDefault="00035523" w:rsidP="00DD20C5">
      <w:pPr>
        <w:pStyle w:val="ListParagraph"/>
        <w:numPr>
          <w:ilvl w:val="0"/>
          <w:numId w:val="3"/>
        </w:numPr>
        <w:autoSpaceDE w:val="0"/>
        <w:autoSpaceDN w:val="0"/>
        <w:adjustRightInd w:val="0"/>
        <w:ind w:right="-1080"/>
        <w:rPr>
          <w:rFonts w:asciiTheme="minorHAnsi" w:hAnsiTheme="minorHAnsi" w:cstheme="minorHAnsi"/>
          <w:b/>
          <w:bCs/>
          <w:sz w:val="24"/>
          <w:szCs w:val="24"/>
        </w:rPr>
      </w:pPr>
      <w:r w:rsidRPr="007E0FDD">
        <w:rPr>
          <w:rFonts w:asciiTheme="minorHAnsi" w:hAnsiTheme="minorHAnsi" w:cstheme="minorHAnsi"/>
          <w:b/>
          <w:bCs/>
          <w:sz w:val="24"/>
          <w:szCs w:val="24"/>
        </w:rPr>
        <w:t>COURSE/PROGRAM PROPOSALS</w:t>
      </w:r>
    </w:p>
    <w:p w14:paraId="6C3308E9" w14:textId="77777777" w:rsidR="00BC22DE" w:rsidRDefault="00BC22DE" w:rsidP="00BC22DE">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Dewey)</w:t>
      </w:r>
    </w:p>
    <w:p w14:paraId="7CE9BD44" w14:textId="77777777" w:rsidR="00BC22DE" w:rsidRDefault="00BC22DE" w:rsidP="00BC22DE">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FSC 111 – Fire Protection Organization</w:t>
      </w:r>
    </w:p>
    <w:p w14:paraId="128DFD17" w14:textId="214389AB" w:rsidR="00BC22DE" w:rsidRPr="00307DD7" w:rsidRDefault="00BC22DE" w:rsidP="00BC22DE">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tance education – </w:t>
      </w:r>
      <w:r>
        <w:rPr>
          <w:rFonts w:asciiTheme="minorHAnsi" w:hAnsiTheme="minorHAnsi" w:cstheme="minorHAnsi"/>
          <w:i/>
          <w:iCs/>
          <w:sz w:val="24"/>
          <w:szCs w:val="24"/>
        </w:rPr>
        <w:t xml:space="preserve">Approval </w:t>
      </w:r>
    </w:p>
    <w:p w14:paraId="68378D5C" w14:textId="07133ABB" w:rsidR="00307DD7" w:rsidRDefault="00307DD7" w:rsidP="00307DD7">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ompany Officer Certificate of Achievement</w:t>
      </w:r>
    </w:p>
    <w:p w14:paraId="0782C7E3" w14:textId="77777777" w:rsidR="001F140D" w:rsidRPr="001F140D" w:rsidRDefault="00307DD7" w:rsidP="00307DD7">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Program inactivation – </w:t>
      </w:r>
      <w:r>
        <w:rPr>
          <w:rFonts w:asciiTheme="minorHAnsi" w:hAnsiTheme="minorHAnsi" w:cstheme="minorHAnsi"/>
          <w:i/>
          <w:iCs/>
          <w:sz w:val="24"/>
          <w:szCs w:val="24"/>
        </w:rPr>
        <w:t>First reading</w:t>
      </w:r>
    </w:p>
    <w:p w14:paraId="40D9EEFC" w14:textId="77777777" w:rsidR="00225C0B" w:rsidRDefault="00225C0B" w:rsidP="001F140D">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Pai)</w:t>
      </w:r>
    </w:p>
    <w:p w14:paraId="78F381A7" w14:textId="740EEF22" w:rsidR="0029542F" w:rsidRDefault="0029542F" w:rsidP="0029542F">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04 – Computers and Computer Applications</w:t>
      </w:r>
    </w:p>
    <w:p w14:paraId="14273E4E" w14:textId="2DBCE8F7" w:rsidR="0029542F" w:rsidRDefault="00663AFA" w:rsidP="0029542F">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Assignment of discipline (</w:t>
      </w:r>
      <w:r w:rsidR="00BB10F1">
        <w:rPr>
          <w:rFonts w:asciiTheme="minorHAnsi" w:hAnsiTheme="minorHAnsi" w:cstheme="minorHAnsi"/>
          <w:sz w:val="24"/>
          <w:szCs w:val="24"/>
        </w:rPr>
        <w:t xml:space="preserve">Office Technologies) – </w:t>
      </w:r>
      <w:r w:rsidR="00BB10F1">
        <w:rPr>
          <w:rFonts w:asciiTheme="minorHAnsi" w:hAnsiTheme="minorHAnsi" w:cstheme="minorHAnsi"/>
          <w:i/>
          <w:iCs/>
          <w:sz w:val="24"/>
          <w:szCs w:val="24"/>
        </w:rPr>
        <w:t xml:space="preserve">Approval </w:t>
      </w:r>
    </w:p>
    <w:p w14:paraId="0CF46E0A" w14:textId="4C33A238" w:rsidR="00307DD7" w:rsidRDefault="008708B1" w:rsidP="00225C0B">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41</w:t>
      </w:r>
      <w:r w:rsidR="00C3111C">
        <w:rPr>
          <w:rFonts w:asciiTheme="minorHAnsi" w:hAnsiTheme="minorHAnsi" w:cstheme="minorHAnsi"/>
          <w:b/>
          <w:bCs/>
          <w:sz w:val="24"/>
          <w:szCs w:val="24"/>
        </w:rPr>
        <w:t xml:space="preserve"> – AI Literacy</w:t>
      </w:r>
    </w:p>
    <w:p w14:paraId="6ADB8C78" w14:textId="38FA6D57" w:rsidR="00C3111C" w:rsidRDefault="00C3111C" w:rsidP="00C3111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tance education – </w:t>
      </w:r>
      <w:r>
        <w:rPr>
          <w:rFonts w:asciiTheme="minorHAnsi" w:hAnsiTheme="minorHAnsi" w:cstheme="minorHAnsi"/>
          <w:i/>
          <w:iCs/>
          <w:sz w:val="24"/>
          <w:szCs w:val="24"/>
        </w:rPr>
        <w:t>Approval</w:t>
      </w:r>
      <w:r>
        <w:rPr>
          <w:rFonts w:asciiTheme="minorHAnsi" w:hAnsiTheme="minorHAnsi" w:cstheme="minorHAnsi"/>
          <w:i/>
          <w:iCs/>
          <w:sz w:val="24"/>
          <w:szCs w:val="24"/>
        </w:rPr>
        <w:tab/>
      </w:r>
    </w:p>
    <w:p w14:paraId="58F93D15" w14:textId="08B43E85" w:rsidR="008708B1" w:rsidRDefault="008708B1" w:rsidP="00225C0B">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52</w:t>
      </w:r>
      <w:r w:rsidR="00C3111C">
        <w:rPr>
          <w:rFonts w:asciiTheme="minorHAnsi" w:hAnsiTheme="minorHAnsi" w:cstheme="minorHAnsi"/>
          <w:b/>
          <w:bCs/>
          <w:sz w:val="24"/>
          <w:szCs w:val="24"/>
        </w:rPr>
        <w:t xml:space="preserve"> – Network OS and Administration</w:t>
      </w:r>
    </w:p>
    <w:p w14:paraId="790AF356" w14:textId="76F9601B" w:rsidR="00C3111C" w:rsidRDefault="00C3111C" w:rsidP="00C3111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tance education – </w:t>
      </w:r>
      <w:r>
        <w:rPr>
          <w:rFonts w:asciiTheme="minorHAnsi" w:hAnsiTheme="minorHAnsi" w:cstheme="minorHAnsi"/>
          <w:i/>
          <w:iCs/>
          <w:sz w:val="24"/>
          <w:szCs w:val="24"/>
        </w:rPr>
        <w:t xml:space="preserve">Approval </w:t>
      </w:r>
    </w:p>
    <w:p w14:paraId="635D9766" w14:textId="26788CD8" w:rsidR="008708B1" w:rsidRDefault="008708B1" w:rsidP="00225C0B">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56</w:t>
      </w:r>
      <w:r w:rsidR="0081780C">
        <w:rPr>
          <w:rFonts w:asciiTheme="minorHAnsi" w:hAnsiTheme="minorHAnsi" w:cstheme="minorHAnsi"/>
          <w:b/>
          <w:bCs/>
          <w:sz w:val="24"/>
          <w:szCs w:val="24"/>
        </w:rPr>
        <w:t xml:space="preserve"> – Digital Forensics Fundamentals</w:t>
      </w:r>
    </w:p>
    <w:p w14:paraId="5409A3B9" w14:textId="495C2ABC" w:rsidR="0081780C" w:rsidRPr="0081780C" w:rsidRDefault="0081780C" w:rsidP="0081780C">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tance education – </w:t>
      </w:r>
      <w:r>
        <w:rPr>
          <w:rFonts w:asciiTheme="minorHAnsi" w:hAnsiTheme="minorHAnsi" w:cstheme="minorHAnsi"/>
          <w:i/>
          <w:iCs/>
          <w:sz w:val="24"/>
          <w:szCs w:val="24"/>
        </w:rPr>
        <w:t xml:space="preserve">Approval </w:t>
      </w:r>
    </w:p>
    <w:p w14:paraId="73716AD7" w14:textId="5A8414ED" w:rsidR="008708B1" w:rsidRDefault="008708B1" w:rsidP="00225C0B">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SC 159</w:t>
      </w:r>
      <w:r w:rsidR="0081780C">
        <w:rPr>
          <w:rFonts w:asciiTheme="minorHAnsi" w:hAnsiTheme="minorHAnsi" w:cstheme="minorHAnsi"/>
          <w:b/>
          <w:bCs/>
          <w:sz w:val="24"/>
          <w:szCs w:val="24"/>
        </w:rPr>
        <w:t xml:space="preserve"> – Fundamentals of Penetration Testing</w:t>
      </w:r>
    </w:p>
    <w:p w14:paraId="6C61E425" w14:textId="16611216" w:rsidR="0029542F" w:rsidRPr="0029542F" w:rsidRDefault="0081780C" w:rsidP="0029542F">
      <w:pPr>
        <w:pStyle w:val="ListParagraph"/>
        <w:numPr>
          <w:ilvl w:val="3"/>
          <w:numId w:val="3"/>
        </w:numPr>
        <w:autoSpaceDE w:val="0"/>
        <w:autoSpaceDN w:val="0"/>
        <w:adjustRightInd w:val="0"/>
        <w:ind w:right="-1080"/>
        <w:rPr>
          <w:rFonts w:asciiTheme="minorHAnsi" w:hAnsiTheme="minorHAnsi" w:cstheme="minorHAnsi"/>
          <w:b/>
          <w:bCs/>
          <w:sz w:val="24"/>
          <w:szCs w:val="24"/>
        </w:rPr>
      </w:pPr>
      <w:r w:rsidRPr="0029542F">
        <w:rPr>
          <w:rFonts w:asciiTheme="minorHAnsi" w:hAnsiTheme="minorHAnsi" w:cstheme="minorHAnsi"/>
          <w:sz w:val="24"/>
          <w:szCs w:val="24"/>
        </w:rPr>
        <w:t xml:space="preserve">Distance education – </w:t>
      </w:r>
      <w:r w:rsidRPr="0029542F">
        <w:rPr>
          <w:rFonts w:asciiTheme="minorHAnsi" w:hAnsiTheme="minorHAnsi" w:cstheme="minorHAnsi"/>
          <w:i/>
          <w:iCs/>
          <w:sz w:val="24"/>
          <w:szCs w:val="24"/>
        </w:rPr>
        <w:t xml:space="preserve">Approval </w:t>
      </w:r>
    </w:p>
    <w:p w14:paraId="6CE29361" w14:textId="450C66B1" w:rsidR="00EB11B8" w:rsidRDefault="00EB11B8" w:rsidP="00EB11B8">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AM (Petti)</w:t>
      </w:r>
    </w:p>
    <w:p w14:paraId="4A6A9893" w14:textId="0B7204F3" w:rsidR="00EB11B8" w:rsidRDefault="00EB11B8" w:rsidP="00EB11B8">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C</w:t>
      </w:r>
      <w:r w:rsidR="00234A00">
        <w:rPr>
          <w:rFonts w:asciiTheme="minorHAnsi" w:hAnsiTheme="minorHAnsi" w:cstheme="minorHAnsi"/>
          <w:b/>
          <w:bCs/>
          <w:sz w:val="24"/>
          <w:szCs w:val="24"/>
        </w:rPr>
        <w:t>A</w:t>
      </w:r>
      <w:r>
        <w:rPr>
          <w:rFonts w:asciiTheme="minorHAnsi" w:hAnsiTheme="minorHAnsi" w:cstheme="minorHAnsi"/>
          <w:b/>
          <w:bCs/>
          <w:sz w:val="24"/>
          <w:szCs w:val="24"/>
        </w:rPr>
        <w:t xml:space="preserve">M 552 </w:t>
      </w:r>
      <w:r w:rsidR="00F77122">
        <w:rPr>
          <w:rFonts w:asciiTheme="minorHAnsi" w:hAnsiTheme="minorHAnsi" w:cstheme="minorHAnsi"/>
          <w:b/>
          <w:bCs/>
          <w:sz w:val="24"/>
          <w:szCs w:val="24"/>
        </w:rPr>
        <w:t>–</w:t>
      </w:r>
      <w:r>
        <w:rPr>
          <w:rFonts w:asciiTheme="minorHAnsi" w:hAnsiTheme="minorHAnsi" w:cstheme="minorHAnsi"/>
          <w:b/>
          <w:bCs/>
          <w:sz w:val="24"/>
          <w:szCs w:val="24"/>
        </w:rPr>
        <w:t xml:space="preserve"> </w:t>
      </w:r>
      <w:r w:rsidR="00F77122">
        <w:rPr>
          <w:rFonts w:asciiTheme="minorHAnsi" w:hAnsiTheme="minorHAnsi" w:cstheme="minorHAnsi"/>
          <w:b/>
          <w:bCs/>
          <w:sz w:val="24"/>
          <w:szCs w:val="24"/>
        </w:rPr>
        <w:t>Food Equipment Safety and Sanitation</w:t>
      </w:r>
    </w:p>
    <w:p w14:paraId="246402FF" w14:textId="67A7A274" w:rsidR="00F77122" w:rsidRPr="001F140D" w:rsidRDefault="00F77122" w:rsidP="00F77122">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Distance education – </w:t>
      </w:r>
      <w:r>
        <w:rPr>
          <w:rFonts w:asciiTheme="minorHAnsi" w:hAnsiTheme="minorHAnsi" w:cstheme="minorHAnsi"/>
          <w:i/>
          <w:iCs/>
          <w:sz w:val="24"/>
          <w:szCs w:val="24"/>
        </w:rPr>
        <w:t xml:space="preserve">Approval </w:t>
      </w:r>
    </w:p>
    <w:p w14:paraId="3E2407C7" w14:textId="77777777" w:rsidR="001F140D" w:rsidRPr="004D3D3C" w:rsidRDefault="001F140D" w:rsidP="001F140D">
      <w:pPr>
        <w:pStyle w:val="ListParagraph"/>
        <w:numPr>
          <w:ilvl w:val="1"/>
          <w:numId w:val="3"/>
        </w:numPr>
        <w:autoSpaceDE w:val="0"/>
        <w:autoSpaceDN w:val="0"/>
        <w:adjustRightInd w:val="0"/>
        <w:ind w:right="-1080"/>
        <w:rPr>
          <w:rFonts w:asciiTheme="minorHAnsi" w:hAnsiTheme="minorHAnsi" w:cstheme="minorHAnsi"/>
          <w:b/>
          <w:bCs/>
          <w:sz w:val="24"/>
          <w:szCs w:val="24"/>
        </w:rPr>
      </w:pPr>
      <w:r w:rsidRPr="004D3D3C">
        <w:rPr>
          <w:rFonts w:asciiTheme="minorHAnsi" w:hAnsiTheme="minorHAnsi" w:cstheme="minorHAnsi"/>
          <w:b/>
          <w:bCs/>
          <w:sz w:val="24"/>
          <w:szCs w:val="24"/>
        </w:rPr>
        <w:t>PSYC (Calderon, Watson-Krasts)</w:t>
      </w:r>
    </w:p>
    <w:p w14:paraId="074B4153" w14:textId="4E8B5FE8" w:rsidR="001F140D" w:rsidRPr="004D3D3C" w:rsidRDefault="001F140D" w:rsidP="001F140D">
      <w:pPr>
        <w:pStyle w:val="ListParagraph"/>
        <w:numPr>
          <w:ilvl w:val="2"/>
          <w:numId w:val="3"/>
        </w:numPr>
        <w:autoSpaceDE w:val="0"/>
        <w:autoSpaceDN w:val="0"/>
        <w:adjustRightInd w:val="0"/>
        <w:ind w:right="-1080"/>
        <w:rPr>
          <w:rFonts w:asciiTheme="minorHAnsi" w:hAnsiTheme="minorHAnsi" w:cstheme="minorHAnsi"/>
          <w:b/>
          <w:bCs/>
          <w:sz w:val="24"/>
          <w:szCs w:val="24"/>
        </w:rPr>
      </w:pPr>
      <w:r w:rsidRPr="004D3D3C">
        <w:rPr>
          <w:rFonts w:asciiTheme="minorHAnsi" w:hAnsiTheme="minorHAnsi" w:cstheme="minorHAnsi"/>
          <w:b/>
          <w:bCs/>
          <w:sz w:val="24"/>
          <w:szCs w:val="24"/>
        </w:rPr>
        <w:t>PSYC 206 –</w:t>
      </w:r>
      <w:r w:rsidR="004D3D3C">
        <w:rPr>
          <w:rFonts w:asciiTheme="minorHAnsi" w:hAnsiTheme="minorHAnsi" w:cstheme="minorHAnsi"/>
          <w:b/>
          <w:bCs/>
          <w:sz w:val="24"/>
          <w:szCs w:val="24"/>
        </w:rPr>
        <w:t xml:space="preserve"> H</w:t>
      </w:r>
      <w:r w:rsidRPr="004D3D3C">
        <w:rPr>
          <w:rFonts w:asciiTheme="minorHAnsi" w:hAnsiTheme="minorHAnsi" w:cstheme="minorHAnsi"/>
          <w:b/>
          <w:bCs/>
          <w:sz w:val="24"/>
          <w:szCs w:val="24"/>
        </w:rPr>
        <w:t>uman Sexuality</w:t>
      </w:r>
    </w:p>
    <w:p w14:paraId="6EEABB65" w14:textId="7FCF8381" w:rsidR="001F140D" w:rsidRPr="004D3D3C" w:rsidRDefault="001F140D" w:rsidP="00225C0B">
      <w:pPr>
        <w:pStyle w:val="ListParagraph"/>
        <w:numPr>
          <w:ilvl w:val="3"/>
          <w:numId w:val="3"/>
        </w:numPr>
        <w:autoSpaceDE w:val="0"/>
        <w:autoSpaceDN w:val="0"/>
        <w:adjustRightInd w:val="0"/>
        <w:ind w:right="-1080"/>
        <w:rPr>
          <w:rFonts w:asciiTheme="minorHAnsi" w:hAnsiTheme="minorHAnsi" w:cstheme="minorHAnsi"/>
          <w:b/>
          <w:bCs/>
          <w:sz w:val="24"/>
          <w:szCs w:val="24"/>
        </w:rPr>
      </w:pPr>
      <w:r w:rsidRPr="004D3D3C">
        <w:rPr>
          <w:rFonts w:asciiTheme="minorHAnsi" w:hAnsiTheme="minorHAnsi" w:cstheme="minorHAnsi"/>
          <w:sz w:val="24"/>
          <w:szCs w:val="24"/>
        </w:rPr>
        <w:t>Course modification (</w:t>
      </w:r>
      <w:r w:rsidR="004D3D3C">
        <w:rPr>
          <w:rFonts w:asciiTheme="minorHAnsi" w:hAnsiTheme="minorHAnsi" w:cstheme="minorHAnsi"/>
          <w:sz w:val="24"/>
          <w:szCs w:val="24"/>
        </w:rPr>
        <w:t>C</w:t>
      </w:r>
      <w:r w:rsidRPr="004D3D3C">
        <w:rPr>
          <w:rFonts w:asciiTheme="minorHAnsi" w:hAnsiTheme="minorHAnsi" w:cstheme="minorHAnsi"/>
          <w:sz w:val="24"/>
          <w:szCs w:val="24"/>
        </w:rPr>
        <w:t>atalog description, assignments, MOE, textbook, objectives, SLO, outline)</w:t>
      </w:r>
    </w:p>
    <w:p w14:paraId="274B31CA" w14:textId="505BFBA9" w:rsidR="00634C54" w:rsidRDefault="00634C54" w:rsidP="00634C54">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TH (</w:t>
      </w:r>
      <w:r w:rsidR="00F94924">
        <w:rPr>
          <w:rFonts w:asciiTheme="minorHAnsi" w:hAnsiTheme="minorHAnsi" w:cstheme="minorHAnsi"/>
          <w:b/>
          <w:bCs/>
          <w:sz w:val="24"/>
          <w:szCs w:val="24"/>
        </w:rPr>
        <w:t>Varela</w:t>
      </w:r>
      <w:r w:rsidR="00C64CF4">
        <w:rPr>
          <w:rFonts w:asciiTheme="minorHAnsi" w:hAnsiTheme="minorHAnsi" w:cstheme="minorHAnsi"/>
          <w:b/>
          <w:bCs/>
          <w:sz w:val="24"/>
          <w:szCs w:val="24"/>
        </w:rPr>
        <w:t>, Thomas</w:t>
      </w:r>
      <w:r>
        <w:rPr>
          <w:rFonts w:asciiTheme="minorHAnsi" w:hAnsiTheme="minorHAnsi" w:cstheme="minorHAnsi"/>
          <w:b/>
          <w:bCs/>
          <w:sz w:val="24"/>
          <w:szCs w:val="24"/>
        </w:rPr>
        <w:t>)</w:t>
      </w:r>
    </w:p>
    <w:p w14:paraId="0AC1D991" w14:textId="77777777" w:rsidR="00634C54" w:rsidRDefault="00634C54" w:rsidP="00634C54">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ETH 230 – Introduction to Chicano Studies</w:t>
      </w:r>
    </w:p>
    <w:p w14:paraId="49C45895" w14:textId="575C74E1" w:rsidR="00634C54" w:rsidRPr="00C64CF4" w:rsidRDefault="00634C54" w:rsidP="00634C54">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w:t>
      </w:r>
      <w:r w:rsidR="0099513B">
        <w:rPr>
          <w:rFonts w:asciiTheme="minorHAnsi" w:hAnsiTheme="minorHAnsi" w:cstheme="minorHAnsi"/>
          <w:sz w:val="24"/>
          <w:szCs w:val="24"/>
        </w:rPr>
        <w:t>(</w:t>
      </w:r>
      <w:r w:rsidR="00FA30A5">
        <w:rPr>
          <w:rFonts w:asciiTheme="minorHAnsi" w:hAnsiTheme="minorHAnsi" w:cstheme="minorHAnsi"/>
          <w:sz w:val="24"/>
          <w:szCs w:val="24"/>
        </w:rPr>
        <w:t xml:space="preserve">Catalog description, </w:t>
      </w:r>
      <w:r w:rsidR="007D15EE">
        <w:rPr>
          <w:rFonts w:asciiTheme="minorHAnsi" w:hAnsiTheme="minorHAnsi" w:cstheme="minorHAnsi"/>
          <w:sz w:val="24"/>
          <w:szCs w:val="24"/>
        </w:rPr>
        <w:t xml:space="preserve">assignments, </w:t>
      </w:r>
      <w:r w:rsidR="00E97567">
        <w:rPr>
          <w:rFonts w:asciiTheme="minorHAnsi" w:hAnsiTheme="minorHAnsi" w:cstheme="minorHAnsi"/>
          <w:sz w:val="24"/>
          <w:szCs w:val="24"/>
        </w:rPr>
        <w:t>MOE, objectives, SLO, outline</w:t>
      </w:r>
      <w:r w:rsidR="00D7245B">
        <w:rPr>
          <w:rFonts w:asciiTheme="minorHAnsi" w:hAnsiTheme="minorHAnsi" w:cstheme="minorHAnsi"/>
          <w:sz w:val="24"/>
          <w:szCs w:val="24"/>
        </w:rPr>
        <w:t xml:space="preserve">) – </w:t>
      </w:r>
      <w:r w:rsidR="00D7245B">
        <w:rPr>
          <w:rFonts w:asciiTheme="minorHAnsi" w:hAnsiTheme="minorHAnsi" w:cstheme="minorHAnsi"/>
          <w:i/>
          <w:iCs/>
          <w:sz w:val="24"/>
          <w:szCs w:val="24"/>
        </w:rPr>
        <w:t xml:space="preserve">Approval </w:t>
      </w:r>
    </w:p>
    <w:p w14:paraId="4CF4E19C" w14:textId="77777777" w:rsidR="00C64CF4" w:rsidRDefault="00C64CF4" w:rsidP="00C64CF4">
      <w:pPr>
        <w:pStyle w:val="ListParagraph"/>
        <w:numPr>
          <w:ilvl w:val="2"/>
          <w:numId w:val="3"/>
        </w:numPr>
        <w:autoSpaceDE w:val="0"/>
        <w:autoSpaceDN w:val="0"/>
        <w:adjustRightInd w:val="0"/>
        <w:ind w:right="-1080"/>
        <w:rPr>
          <w:rFonts w:asciiTheme="minorHAnsi" w:hAnsiTheme="minorHAnsi" w:cstheme="minorHAnsi"/>
          <w:b/>
          <w:bCs/>
          <w:sz w:val="24"/>
          <w:szCs w:val="24"/>
        </w:rPr>
      </w:pPr>
      <w:r w:rsidRPr="00A8577B">
        <w:rPr>
          <w:rFonts w:asciiTheme="minorHAnsi" w:hAnsiTheme="minorHAnsi" w:cstheme="minorHAnsi"/>
          <w:b/>
          <w:bCs/>
          <w:sz w:val="24"/>
          <w:szCs w:val="24"/>
        </w:rPr>
        <w:t>ETH 240</w:t>
      </w:r>
      <w:r>
        <w:rPr>
          <w:rFonts w:asciiTheme="minorHAnsi" w:hAnsiTheme="minorHAnsi" w:cstheme="minorHAnsi"/>
          <w:b/>
          <w:bCs/>
          <w:sz w:val="24"/>
          <w:szCs w:val="24"/>
        </w:rPr>
        <w:t xml:space="preserve"> – Introduction to Native American Studies</w:t>
      </w:r>
    </w:p>
    <w:p w14:paraId="0B0EAC4E" w14:textId="697FFD21" w:rsidR="00C64CF4" w:rsidRPr="00E27613" w:rsidRDefault="00C64CF4" w:rsidP="00405EE7">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Course modification (Catalog description, assignments, textbook, objectives, SLO, outline) – </w:t>
      </w:r>
      <w:r>
        <w:rPr>
          <w:rFonts w:asciiTheme="minorHAnsi" w:hAnsiTheme="minorHAnsi" w:cstheme="minorHAnsi"/>
          <w:i/>
          <w:iCs/>
          <w:sz w:val="24"/>
          <w:szCs w:val="24"/>
        </w:rPr>
        <w:t>Approval</w:t>
      </w:r>
    </w:p>
    <w:p w14:paraId="15B16DA4" w14:textId="77777777" w:rsidR="000E28CF" w:rsidRDefault="000E28CF" w:rsidP="000E28CF">
      <w:pPr>
        <w:pStyle w:val="ListParagraph"/>
        <w:numPr>
          <w:ilvl w:val="1"/>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BUS (Buffalo, Finnegan)</w:t>
      </w:r>
    </w:p>
    <w:p w14:paraId="52C7F6AE" w14:textId="77777777" w:rsidR="000E28CF" w:rsidRDefault="000E28CF" w:rsidP="000E28CF">
      <w:pPr>
        <w:pStyle w:val="ListParagraph"/>
        <w:numPr>
          <w:ilvl w:val="2"/>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b/>
          <w:bCs/>
          <w:sz w:val="24"/>
          <w:szCs w:val="24"/>
        </w:rPr>
        <w:t xml:space="preserve">BUS 114 – Governmental Accounting </w:t>
      </w:r>
    </w:p>
    <w:p w14:paraId="466E6F52" w14:textId="4492383D" w:rsidR="000E28CF" w:rsidRPr="000E28CF" w:rsidRDefault="000E28CF" w:rsidP="000E28CF">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 xml:space="preserve">New course proposal – </w:t>
      </w:r>
      <w:r>
        <w:rPr>
          <w:rFonts w:asciiTheme="minorHAnsi" w:hAnsiTheme="minorHAnsi" w:cstheme="minorHAnsi"/>
          <w:i/>
          <w:iCs/>
          <w:sz w:val="24"/>
          <w:szCs w:val="24"/>
        </w:rPr>
        <w:t>Approval</w:t>
      </w:r>
    </w:p>
    <w:p w14:paraId="4640628E" w14:textId="32E5DB2C" w:rsidR="000E28CF" w:rsidRPr="000E28CF" w:rsidRDefault="000E28CF" w:rsidP="000E28CF">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Assignment of discipline (</w:t>
      </w:r>
      <w:r w:rsidR="009B6571">
        <w:rPr>
          <w:rFonts w:asciiTheme="minorHAnsi" w:hAnsiTheme="minorHAnsi" w:cstheme="minorHAnsi"/>
          <w:sz w:val="24"/>
          <w:szCs w:val="24"/>
        </w:rPr>
        <w:t xml:space="preserve">Accounting or Business) – </w:t>
      </w:r>
      <w:r w:rsidR="009B6571">
        <w:rPr>
          <w:rFonts w:asciiTheme="minorHAnsi" w:hAnsiTheme="minorHAnsi" w:cstheme="minorHAnsi"/>
          <w:i/>
          <w:iCs/>
          <w:sz w:val="24"/>
          <w:szCs w:val="24"/>
        </w:rPr>
        <w:t xml:space="preserve">Approval </w:t>
      </w:r>
    </w:p>
    <w:p w14:paraId="78A73A89" w14:textId="0C999E2D" w:rsidR="000E28CF" w:rsidRPr="00F413AA" w:rsidRDefault="00F413AA" w:rsidP="000E28CF">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Prerequisite</w:t>
      </w:r>
      <w:r w:rsidR="009B6571">
        <w:rPr>
          <w:rFonts w:asciiTheme="minorHAnsi" w:hAnsiTheme="minorHAnsi" w:cstheme="minorHAnsi"/>
          <w:sz w:val="24"/>
          <w:szCs w:val="24"/>
        </w:rPr>
        <w:t xml:space="preserve"> – </w:t>
      </w:r>
      <w:r w:rsidR="009B6571">
        <w:rPr>
          <w:rFonts w:asciiTheme="minorHAnsi" w:hAnsiTheme="minorHAnsi" w:cstheme="minorHAnsi"/>
          <w:i/>
          <w:iCs/>
          <w:sz w:val="24"/>
          <w:szCs w:val="24"/>
        </w:rPr>
        <w:t>Approval</w:t>
      </w:r>
    </w:p>
    <w:p w14:paraId="50C4B8B6" w14:textId="056ABE23" w:rsidR="00F413AA" w:rsidRPr="002A134B" w:rsidRDefault="00F413AA" w:rsidP="000E28CF">
      <w:pPr>
        <w:pStyle w:val="ListParagraph"/>
        <w:numPr>
          <w:ilvl w:val="3"/>
          <w:numId w:val="3"/>
        </w:numPr>
        <w:autoSpaceDE w:val="0"/>
        <w:autoSpaceDN w:val="0"/>
        <w:adjustRightInd w:val="0"/>
        <w:ind w:right="-1080"/>
        <w:rPr>
          <w:rFonts w:asciiTheme="minorHAnsi" w:hAnsiTheme="minorHAnsi" w:cstheme="minorHAnsi"/>
          <w:b/>
          <w:bCs/>
          <w:sz w:val="24"/>
          <w:szCs w:val="24"/>
        </w:rPr>
      </w:pPr>
      <w:r>
        <w:rPr>
          <w:rFonts w:asciiTheme="minorHAnsi" w:hAnsiTheme="minorHAnsi" w:cstheme="minorHAnsi"/>
          <w:sz w:val="24"/>
          <w:szCs w:val="24"/>
        </w:rPr>
        <w:t>Distance education</w:t>
      </w:r>
      <w:r w:rsidR="009B6571">
        <w:rPr>
          <w:rFonts w:asciiTheme="minorHAnsi" w:hAnsiTheme="minorHAnsi" w:cstheme="minorHAnsi"/>
          <w:sz w:val="24"/>
          <w:szCs w:val="24"/>
        </w:rPr>
        <w:t xml:space="preserve"> – </w:t>
      </w:r>
      <w:r w:rsidR="009B6571">
        <w:rPr>
          <w:rFonts w:asciiTheme="minorHAnsi" w:hAnsiTheme="minorHAnsi" w:cstheme="minorHAnsi"/>
          <w:i/>
          <w:iCs/>
          <w:sz w:val="24"/>
          <w:szCs w:val="24"/>
        </w:rPr>
        <w:t>Approval</w:t>
      </w:r>
      <w:r>
        <w:rPr>
          <w:rFonts w:asciiTheme="minorHAnsi" w:hAnsiTheme="minorHAnsi" w:cstheme="minorHAnsi"/>
          <w:sz w:val="24"/>
          <w:szCs w:val="24"/>
        </w:rPr>
        <w:t xml:space="preserve"> </w:t>
      </w:r>
    </w:p>
    <w:p w14:paraId="2E051788" w14:textId="77777777" w:rsidR="003F0681" w:rsidRPr="003F0681" w:rsidRDefault="003F0681" w:rsidP="003F0681">
      <w:pPr>
        <w:autoSpaceDE w:val="0"/>
        <w:autoSpaceDN w:val="0"/>
        <w:adjustRightInd w:val="0"/>
        <w:ind w:right="-1080"/>
        <w:rPr>
          <w:rFonts w:asciiTheme="minorHAnsi" w:hAnsiTheme="minorHAnsi" w:cstheme="minorHAnsi"/>
          <w:b/>
          <w:bCs/>
        </w:rPr>
      </w:pPr>
    </w:p>
    <w:p w14:paraId="56C84D88" w14:textId="13F259E6" w:rsidR="00503526" w:rsidRPr="003F0681" w:rsidRDefault="008B3E92" w:rsidP="00140D36">
      <w:pPr>
        <w:pStyle w:val="ListParagraph"/>
        <w:numPr>
          <w:ilvl w:val="0"/>
          <w:numId w:val="3"/>
        </w:numPr>
        <w:autoSpaceDE w:val="0"/>
        <w:autoSpaceDN w:val="0"/>
        <w:adjustRightInd w:val="0"/>
        <w:ind w:right="-1080"/>
        <w:rPr>
          <w:rFonts w:asciiTheme="minorHAnsi" w:hAnsiTheme="minorHAnsi" w:cstheme="minorHAnsi"/>
          <w:b/>
          <w:bCs/>
          <w:sz w:val="24"/>
          <w:szCs w:val="24"/>
        </w:rPr>
      </w:pPr>
      <w:r w:rsidRPr="003F0681">
        <w:rPr>
          <w:rFonts w:asciiTheme="minorHAnsi" w:hAnsiTheme="minorHAnsi" w:cstheme="minorHAnsi"/>
          <w:i/>
          <w:iCs/>
          <w:sz w:val="24"/>
          <w:szCs w:val="24"/>
        </w:rPr>
        <w:t xml:space="preserve"> </w:t>
      </w:r>
      <w:r w:rsidR="00057E36" w:rsidRPr="003F0681">
        <w:rPr>
          <w:rFonts w:asciiTheme="minorHAnsi" w:hAnsiTheme="minorHAnsi" w:cstheme="minorHAnsi"/>
          <w:b/>
          <w:bCs/>
          <w:sz w:val="24"/>
          <w:szCs w:val="24"/>
        </w:rPr>
        <w:t>D</w:t>
      </w:r>
      <w:r w:rsidR="5791B210" w:rsidRPr="003F0681">
        <w:rPr>
          <w:rFonts w:asciiTheme="minorHAnsi" w:hAnsiTheme="minorHAnsi" w:cstheme="minorHAnsi"/>
          <w:b/>
          <w:bCs/>
          <w:sz w:val="24"/>
          <w:szCs w:val="24"/>
        </w:rPr>
        <w:t>ISCUSSION</w:t>
      </w:r>
    </w:p>
    <w:p w14:paraId="32C491C5" w14:textId="77777777" w:rsidR="00384978" w:rsidRDefault="00384978" w:rsidP="00885B64">
      <w:pPr>
        <w:pStyle w:val="ListParagraph"/>
        <w:numPr>
          <w:ilvl w:val="1"/>
          <w:numId w:val="3"/>
        </w:numPr>
        <w:ind w:right="-1080"/>
        <w:rPr>
          <w:rFonts w:asciiTheme="minorHAnsi" w:hAnsiTheme="minorHAnsi" w:cstheme="minorHAnsi"/>
          <w:b/>
          <w:bCs/>
          <w:sz w:val="24"/>
          <w:szCs w:val="24"/>
        </w:rPr>
      </w:pPr>
      <w:r>
        <w:rPr>
          <w:rFonts w:asciiTheme="minorHAnsi" w:hAnsiTheme="minorHAnsi" w:cstheme="minorHAnsi"/>
          <w:b/>
          <w:bCs/>
          <w:sz w:val="24"/>
          <w:szCs w:val="24"/>
        </w:rPr>
        <w:t>UDL Training</w:t>
      </w:r>
    </w:p>
    <w:p w14:paraId="66CDD8A7" w14:textId="77777777" w:rsidR="00384978" w:rsidRDefault="00384978" w:rsidP="00885B64">
      <w:pPr>
        <w:pStyle w:val="ListParagraph"/>
        <w:numPr>
          <w:ilvl w:val="1"/>
          <w:numId w:val="3"/>
        </w:numPr>
        <w:ind w:right="-1080"/>
        <w:rPr>
          <w:rFonts w:asciiTheme="minorHAnsi" w:hAnsiTheme="minorHAnsi" w:cstheme="minorHAnsi"/>
          <w:b/>
          <w:bCs/>
          <w:sz w:val="24"/>
          <w:szCs w:val="24"/>
        </w:rPr>
      </w:pPr>
      <w:proofErr w:type="spellStart"/>
      <w:r>
        <w:rPr>
          <w:rFonts w:asciiTheme="minorHAnsi" w:hAnsiTheme="minorHAnsi" w:cstheme="minorHAnsi"/>
          <w:b/>
          <w:bCs/>
          <w:sz w:val="24"/>
          <w:szCs w:val="24"/>
        </w:rPr>
        <w:t>Coursedog</w:t>
      </w:r>
      <w:proofErr w:type="spellEnd"/>
      <w:r>
        <w:rPr>
          <w:rFonts w:asciiTheme="minorHAnsi" w:hAnsiTheme="minorHAnsi" w:cstheme="minorHAnsi"/>
          <w:b/>
          <w:bCs/>
          <w:sz w:val="24"/>
          <w:szCs w:val="24"/>
        </w:rPr>
        <w:t xml:space="preserve"> Update</w:t>
      </w:r>
    </w:p>
    <w:p w14:paraId="48125C4C" w14:textId="548E011F" w:rsidR="00D16FEF" w:rsidRDefault="00D16FEF" w:rsidP="00885B64">
      <w:pPr>
        <w:pStyle w:val="ListParagraph"/>
        <w:numPr>
          <w:ilvl w:val="1"/>
          <w:numId w:val="3"/>
        </w:numPr>
        <w:ind w:right="-1080"/>
        <w:rPr>
          <w:rFonts w:asciiTheme="minorHAnsi" w:hAnsiTheme="minorHAnsi" w:cstheme="minorHAnsi"/>
          <w:b/>
          <w:bCs/>
          <w:sz w:val="24"/>
          <w:szCs w:val="24"/>
        </w:rPr>
      </w:pPr>
      <w:r>
        <w:rPr>
          <w:rFonts w:asciiTheme="minorHAnsi" w:hAnsiTheme="minorHAnsi" w:cstheme="minorHAnsi"/>
          <w:b/>
          <w:bCs/>
          <w:sz w:val="24"/>
          <w:szCs w:val="24"/>
        </w:rPr>
        <w:t>Common Course Numbering</w:t>
      </w:r>
      <w:r w:rsidR="006B3C6A">
        <w:rPr>
          <w:rFonts w:asciiTheme="minorHAnsi" w:hAnsiTheme="minorHAnsi" w:cstheme="minorHAnsi"/>
          <w:b/>
          <w:bCs/>
          <w:sz w:val="24"/>
          <w:szCs w:val="24"/>
        </w:rPr>
        <w:t xml:space="preserve"> </w:t>
      </w:r>
    </w:p>
    <w:bookmarkEnd w:id="0"/>
    <w:p w14:paraId="34C966A9" w14:textId="77777777" w:rsidR="00442E67" w:rsidRPr="00DB4167" w:rsidRDefault="00442E67" w:rsidP="00442E67">
      <w:pPr>
        <w:ind w:right="-1080"/>
        <w:rPr>
          <w:rFonts w:asciiTheme="minorHAnsi" w:hAnsiTheme="minorHAnsi" w:cstheme="minorHAnsi"/>
          <w:b/>
          <w:bCs/>
        </w:rPr>
      </w:pPr>
    </w:p>
    <w:p w14:paraId="4CF038F7" w14:textId="357A80F9" w:rsidR="00CD7CE4" w:rsidRPr="00DB4167" w:rsidRDefault="00451F31" w:rsidP="00177311">
      <w:pPr>
        <w:ind w:right="-1080"/>
        <w:rPr>
          <w:rFonts w:asciiTheme="minorHAnsi" w:hAnsiTheme="minorHAnsi" w:cstheme="minorHAnsi"/>
          <w:b/>
          <w:bCs/>
        </w:rPr>
      </w:pPr>
      <w:bookmarkStart w:id="1" w:name="_Hlk146893317"/>
      <w:r w:rsidRPr="00DB4167">
        <w:rPr>
          <w:rFonts w:asciiTheme="minorHAnsi" w:hAnsiTheme="minorHAnsi" w:cstheme="minorHAnsi"/>
        </w:rPr>
        <w:t>FUTURE MEETINGS</w:t>
      </w:r>
      <w:r w:rsidR="00C7232F" w:rsidRPr="00DB4167">
        <w:rPr>
          <w:rFonts w:asciiTheme="minorHAnsi" w:hAnsiTheme="minorHAnsi" w:cstheme="minorHAnsi"/>
        </w:rPr>
        <w:t>:</w:t>
      </w:r>
      <w:bookmarkEnd w:id="1"/>
      <w:r w:rsidR="00952775">
        <w:rPr>
          <w:rFonts w:asciiTheme="minorHAnsi" w:hAnsiTheme="minorHAnsi" w:cstheme="minorHAnsi"/>
        </w:rPr>
        <w:t xml:space="preserve"> </w:t>
      </w:r>
      <w:r w:rsidR="005D3A58">
        <w:rPr>
          <w:rFonts w:asciiTheme="minorHAnsi" w:hAnsiTheme="minorHAnsi" w:cstheme="minorHAnsi"/>
        </w:rPr>
        <w:t xml:space="preserve">February 6, 2026, </w:t>
      </w:r>
      <w:r w:rsidR="009A4D29">
        <w:rPr>
          <w:rFonts w:asciiTheme="minorHAnsi" w:hAnsiTheme="minorHAnsi" w:cstheme="minorHAnsi"/>
        </w:rPr>
        <w:t>March</w:t>
      </w:r>
      <w:r w:rsidR="005D3A58">
        <w:rPr>
          <w:rFonts w:asciiTheme="minorHAnsi" w:hAnsiTheme="minorHAnsi" w:cstheme="minorHAnsi"/>
        </w:rPr>
        <w:t xml:space="preserve"> 6, April 10, April 24, May 8</w:t>
      </w:r>
    </w:p>
    <w:sectPr w:rsidR="00CD7CE4" w:rsidRPr="00DB4167" w:rsidSect="0020540F">
      <w:headerReference w:type="default" r:id="rId8"/>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1946" w14:textId="77777777" w:rsidR="00C41D02" w:rsidRDefault="00C41D02">
      <w:r>
        <w:separator/>
      </w:r>
    </w:p>
  </w:endnote>
  <w:endnote w:type="continuationSeparator" w:id="0">
    <w:p w14:paraId="1930246D" w14:textId="77777777" w:rsidR="00C41D02" w:rsidRDefault="00C4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46239"/>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1A47EA2A" w14:textId="224DD5D2" w:rsidR="00244C9A" w:rsidRPr="002C3E89" w:rsidRDefault="00244C9A" w:rsidP="00503526">
            <w:pPr>
              <w:pStyle w:val="Footer"/>
              <w:jc w:val="center"/>
              <w:rPr>
                <w:rFonts w:asciiTheme="minorHAnsi" w:hAnsiTheme="minorHAnsi" w:cstheme="minorHAnsi"/>
              </w:rPr>
            </w:pPr>
            <w:r w:rsidRPr="00D678F1">
              <w:rPr>
                <w:rFonts w:asciiTheme="minorHAnsi" w:hAnsiTheme="minorHAnsi" w:cstheme="minorHAnsi"/>
                <w:sz w:val="23"/>
                <w:szCs w:val="23"/>
              </w:rPr>
              <w:t xml:space="preserve">Page </w:t>
            </w:r>
            <w:r w:rsidRPr="00D678F1">
              <w:rPr>
                <w:rFonts w:asciiTheme="minorHAnsi" w:hAnsiTheme="minorHAnsi" w:cstheme="minorHAnsi"/>
                <w:b/>
                <w:bCs/>
                <w:sz w:val="23"/>
                <w:szCs w:val="23"/>
              </w:rPr>
              <w:fldChar w:fldCharType="begin"/>
            </w:r>
            <w:r w:rsidRPr="00D678F1">
              <w:rPr>
                <w:rFonts w:asciiTheme="minorHAnsi" w:hAnsiTheme="minorHAnsi" w:cstheme="minorHAnsi"/>
                <w:b/>
                <w:bCs/>
                <w:sz w:val="23"/>
                <w:szCs w:val="23"/>
              </w:rPr>
              <w:instrText xml:space="preserve"> PAGE </w:instrText>
            </w:r>
            <w:r w:rsidRPr="00D678F1">
              <w:rPr>
                <w:rFonts w:asciiTheme="minorHAnsi" w:hAnsiTheme="minorHAnsi" w:cstheme="minorHAnsi"/>
                <w:b/>
                <w:bCs/>
                <w:sz w:val="23"/>
                <w:szCs w:val="23"/>
              </w:rPr>
              <w:fldChar w:fldCharType="separate"/>
            </w:r>
            <w:r w:rsidR="00B3656D">
              <w:rPr>
                <w:rFonts w:asciiTheme="minorHAnsi" w:hAnsiTheme="minorHAnsi" w:cstheme="minorHAnsi"/>
                <w:b/>
                <w:bCs/>
                <w:noProof/>
                <w:sz w:val="23"/>
                <w:szCs w:val="23"/>
              </w:rPr>
              <w:t>3</w:t>
            </w:r>
            <w:r w:rsidRPr="00D678F1">
              <w:rPr>
                <w:rFonts w:asciiTheme="minorHAnsi" w:hAnsiTheme="minorHAnsi" w:cstheme="minorHAnsi"/>
                <w:b/>
                <w:bCs/>
                <w:sz w:val="23"/>
                <w:szCs w:val="23"/>
              </w:rPr>
              <w:fldChar w:fldCharType="end"/>
            </w:r>
            <w:r w:rsidRPr="00D678F1">
              <w:rPr>
                <w:rFonts w:asciiTheme="minorHAnsi" w:hAnsiTheme="minorHAnsi" w:cstheme="minorHAnsi"/>
                <w:sz w:val="23"/>
                <w:szCs w:val="23"/>
              </w:rPr>
              <w:t xml:space="preserve"> of </w:t>
            </w:r>
            <w:r w:rsidRPr="00D678F1">
              <w:rPr>
                <w:rFonts w:asciiTheme="minorHAnsi" w:hAnsiTheme="minorHAnsi" w:cstheme="minorHAnsi"/>
                <w:b/>
                <w:bCs/>
                <w:sz w:val="23"/>
                <w:szCs w:val="23"/>
              </w:rPr>
              <w:fldChar w:fldCharType="begin"/>
            </w:r>
            <w:r w:rsidRPr="00D678F1">
              <w:rPr>
                <w:rFonts w:asciiTheme="minorHAnsi" w:hAnsiTheme="minorHAnsi" w:cstheme="minorHAnsi"/>
                <w:b/>
                <w:bCs/>
                <w:sz w:val="23"/>
                <w:szCs w:val="23"/>
              </w:rPr>
              <w:instrText xml:space="preserve"> NUMPAGES  </w:instrText>
            </w:r>
            <w:r w:rsidRPr="00D678F1">
              <w:rPr>
                <w:rFonts w:asciiTheme="minorHAnsi" w:hAnsiTheme="minorHAnsi" w:cstheme="minorHAnsi"/>
                <w:b/>
                <w:bCs/>
                <w:sz w:val="23"/>
                <w:szCs w:val="23"/>
              </w:rPr>
              <w:fldChar w:fldCharType="separate"/>
            </w:r>
            <w:r w:rsidR="00B3656D">
              <w:rPr>
                <w:rFonts w:asciiTheme="minorHAnsi" w:hAnsiTheme="minorHAnsi" w:cstheme="minorHAnsi"/>
                <w:b/>
                <w:bCs/>
                <w:noProof/>
                <w:sz w:val="23"/>
                <w:szCs w:val="23"/>
              </w:rPr>
              <w:t>3</w:t>
            </w:r>
            <w:r w:rsidRPr="00D678F1">
              <w:rPr>
                <w:rFonts w:asciiTheme="minorHAnsi" w:hAnsiTheme="minorHAnsi" w:cstheme="minorHAnsi"/>
                <w:b/>
                <w:bCs/>
                <w:sz w:val="23"/>
                <w:szCs w:val="23"/>
              </w:rPr>
              <w:fldChar w:fldCharType="end"/>
            </w:r>
          </w:p>
        </w:sdtContent>
      </w:sdt>
    </w:sdtContent>
  </w:sdt>
  <w:p w14:paraId="461781AE" w14:textId="36994B4A" w:rsidR="00244C9A" w:rsidRDefault="00244C9A" w:rsidP="3213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E5A0" w14:textId="77777777" w:rsidR="00C41D02" w:rsidRDefault="00C41D02">
      <w:r>
        <w:separator/>
      </w:r>
    </w:p>
  </w:footnote>
  <w:footnote w:type="continuationSeparator" w:id="0">
    <w:p w14:paraId="5E8BA8A4" w14:textId="77777777" w:rsidR="00C41D02" w:rsidRDefault="00C4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E49" w14:textId="77777777" w:rsidR="00D678F1" w:rsidRDefault="00244C9A" w:rsidP="00067595">
    <w:pPr>
      <w:tabs>
        <w:tab w:val="right" w:pos="10080"/>
      </w:tabs>
      <w:ind w:right="-720"/>
      <w:rPr>
        <w:rFonts w:asciiTheme="minorHAnsi" w:hAnsiTheme="minorHAnsi" w:cstheme="minorHAnsi"/>
        <w:b/>
        <w:sz w:val="20"/>
      </w:rPr>
    </w:pPr>
    <w:r w:rsidRPr="0062250E">
      <w:rPr>
        <w:rFonts w:asciiTheme="minorHAnsi" w:hAnsiTheme="minorHAnsi" w:cstheme="minorHAnsi"/>
        <w:b/>
        <w:sz w:val="20"/>
      </w:rPr>
      <w:t>Mendocino-Lake Community College District</w:t>
    </w:r>
  </w:p>
  <w:p w14:paraId="191C4790" w14:textId="1E939564" w:rsidR="00244C9A" w:rsidRPr="0062250E" w:rsidRDefault="00244C9A" w:rsidP="00730F34">
    <w:pPr>
      <w:pStyle w:val="Heading1"/>
      <w:tabs>
        <w:tab w:val="right" w:pos="10080"/>
      </w:tabs>
      <w:ind w:left="-180" w:right="-720"/>
      <w:jc w:val="left"/>
      <w:rPr>
        <w:rFonts w:asciiTheme="minorHAnsi" w:hAnsiTheme="minorHAnsi" w:cstheme="minorHAnsi"/>
        <w:b/>
        <w:i w:val="0"/>
        <w:sz w:val="20"/>
      </w:rPr>
    </w:pPr>
    <w:r w:rsidRPr="0062250E">
      <w:rPr>
        <w:rFonts w:asciiTheme="minorHAnsi" w:hAnsiTheme="minorHAnsi" w:cstheme="minorHAnsi"/>
        <w:b/>
        <w:i w:val="0"/>
        <w:sz w:val="20"/>
      </w:rPr>
      <w:t xml:space="preserve">    CURRICULUM COMMITTEE MEETING AGENDA</w:t>
    </w:r>
  </w:p>
  <w:p w14:paraId="65E42BDA" w14:textId="264ECF13" w:rsidR="001A29A6" w:rsidRDefault="0015702F" w:rsidP="32133B96">
    <w:pPr>
      <w:pStyle w:val="Heading1"/>
      <w:tabs>
        <w:tab w:val="right" w:pos="10080"/>
      </w:tabs>
      <w:ind w:left="-180" w:right="-720"/>
      <w:jc w:val="left"/>
      <w:rPr>
        <w:rFonts w:asciiTheme="minorHAnsi" w:hAnsiTheme="minorHAnsi" w:cstheme="minorHAnsi"/>
        <w:b/>
        <w:bCs/>
        <w:i w:val="0"/>
        <w:sz w:val="20"/>
      </w:rPr>
    </w:pPr>
    <w:r>
      <w:rPr>
        <w:rFonts w:asciiTheme="minorHAnsi" w:hAnsiTheme="minorHAnsi" w:cstheme="minorHAnsi"/>
        <w:b/>
        <w:bCs/>
        <w:i w:val="0"/>
        <w:sz w:val="20"/>
      </w:rPr>
      <w:t xml:space="preserve">    </w:t>
    </w:r>
    <w:r w:rsidR="00D330A8">
      <w:rPr>
        <w:rFonts w:asciiTheme="minorHAnsi" w:hAnsiTheme="minorHAnsi" w:cstheme="minorHAnsi"/>
        <w:b/>
        <w:bCs/>
        <w:i w:val="0"/>
        <w:sz w:val="20"/>
      </w:rPr>
      <w:t>December 5</w:t>
    </w:r>
    <w:r w:rsidR="00D52800">
      <w:rPr>
        <w:rFonts w:asciiTheme="minorHAnsi" w:hAnsiTheme="minorHAnsi" w:cstheme="minorHAnsi"/>
        <w:b/>
        <w:bCs/>
        <w:i w:val="0"/>
        <w:sz w:val="20"/>
      </w:rPr>
      <w:t>, 2025</w:t>
    </w:r>
    <w:r w:rsidR="00244C9A">
      <w:rPr>
        <w:rFonts w:asciiTheme="minorHAnsi" w:hAnsiTheme="minorHAnsi" w:cstheme="minorHAnsi"/>
        <w:b/>
        <w:bCs/>
        <w:i w:val="0"/>
        <w:sz w:val="20"/>
      </w:rPr>
      <w:t xml:space="preserve"> – </w:t>
    </w:r>
    <w:r w:rsidR="007B7644">
      <w:rPr>
        <w:rFonts w:asciiTheme="minorHAnsi" w:hAnsiTheme="minorHAnsi" w:cstheme="minorHAnsi"/>
        <w:b/>
        <w:bCs/>
        <w:i w:val="0"/>
        <w:sz w:val="20"/>
      </w:rPr>
      <w:t>1</w:t>
    </w:r>
    <w:r w:rsidR="00C00EE5">
      <w:rPr>
        <w:rFonts w:asciiTheme="minorHAnsi" w:hAnsiTheme="minorHAnsi" w:cstheme="minorHAnsi"/>
        <w:b/>
        <w:bCs/>
        <w:i w:val="0"/>
        <w:sz w:val="20"/>
      </w:rPr>
      <w:t>1</w:t>
    </w:r>
    <w:r w:rsidR="007B7644">
      <w:rPr>
        <w:rFonts w:asciiTheme="minorHAnsi" w:hAnsiTheme="minorHAnsi" w:cstheme="minorHAnsi"/>
        <w:b/>
        <w:bCs/>
        <w:i w:val="0"/>
        <w:sz w:val="20"/>
      </w:rPr>
      <w:t>:30</w:t>
    </w:r>
    <w:r w:rsidR="00244C9A">
      <w:rPr>
        <w:rFonts w:asciiTheme="minorHAnsi" w:hAnsiTheme="minorHAnsi" w:cstheme="minorHAnsi"/>
        <w:b/>
        <w:bCs/>
        <w:i w:val="0"/>
        <w:sz w:val="20"/>
      </w:rPr>
      <w:t xml:space="preserve"> </w:t>
    </w:r>
    <w:r w:rsidR="00C00EE5">
      <w:rPr>
        <w:rFonts w:asciiTheme="minorHAnsi" w:hAnsiTheme="minorHAnsi" w:cstheme="minorHAnsi"/>
        <w:b/>
        <w:bCs/>
        <w:i w:val="0"/>
        <w:sz w:val="20"/>
      </w:rPr>
      <w:t>a</w:t>
    </w:r>
    <w:r w:rsidR="00244C9A">
      <w:rPr>
        <w:rFonts w:asciiTheme="minorHAnsi" w:hAnsiTheme="minorHAnsi" w:cstheme="minorHAnsi"/>
        <w:b/>
        <w:bCs/>
        <w:i w:val="0"/>
        <w:sz w:val="20"/>
      </w:rPr>
      <w:t>.m.</w:t>
    </w:r>
    <w:r w:rsidR="007B7644">
      <w:rPr>
        <w:rFonts w:asciiTheme="minorHAnsi" w:hAnsiTheme="minorHAnsi" w:cstheme="minorHAnsi"/>
        <w:b/>
        <w:bCs/>
        <w:i w:val="0"/>
        <w:sz w:val="20"/>
      </w:rPr>
      <w:t xml:space="preserve"> – </w:t>
    </w:r>
    <w:r w:rsidR="00C00EE5">
      <w:rPr>
        <w:rFonts w:asciiTheme="minorHAnsi" w:hAnsiTheme="minorHAnsi" w:cstheme="minorHAnsi"/>
        <w:b/>
        <w:bCs/>
        <w:i w:val="0"/>
        <w:sz w:val="20"/>
      </w:rPr>
      <w:t>1</w:t>
    </w:r>
    <w:r w:rsidR="007B7644">
      <w:rPr>
        <w:rFonts w:asciiTheme="minorHAnsi" w:hAnsiTheme="minorHAnsi" w:cstheme="minorHAnsi"/>
        <w:b/>
        <w:bCs/>
        <w:i w:val="0"/>
        <w:sz w:val="20"/>
      </w:rPr>
      <w:t>:30 p.m.</w:t>
    </w:r>
    <w:r w:rsidR="001C6668">
      <w:rPr>
        <w:rFonts w:asciiTheme="minorHAnsi" w:hAnsiTheme="minorHAnsi" w:cstheme="minorHAnsi"/>
        <w:b/>
        <w:bCs/>
        <w:i w:val="0"/>
        <w:sz w:val="20"/>
      </w:rPr>
      <w:t xml:space="preserve"> </w:t>
    </w:r>
    <w:r w:rsidR="00244C9A">
      <w:rPr>
        <w:rFonts w:asciiTheme="minorHAnsi" w:hAnsiTheme="minorHAnsi" w:cstheme="minorHAnsi"/>
        <w:b/>
        <w:bCs/>
        <w:i w:val="0"/>
        <w:sz w:val="20"/>
      </w:rPr>
      <w:t xml:space="preserve"> </w:t>
    </w:r>
  </w:p>
  <w:p w14:paraId="7B48AA9F" w14:textId="4D3E30D5" w:rsidR="00244C9A" w:rsidRDefault="00244C9A" w:rsidP="32133B96">
    <w:pPr>
      <w:pStyle w:val="Heading1"/>
      <w:tabs>
        <w:tab w:val="right" w:pos="10080"/>
      </w:tabs>
      <w:ind w:left="-180" w:right="-720"/>
      <w:jc w:val="left"/>
      <w:rPr>
        <w:b/>
        <w:bCs/>
        <w:i w:val="0"/>
        <w:sz w:val="20"/>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7692B"/>
    <w:multiLevelType w:val="multilevel"/>
    <w:tmpl w:val="D9B82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010853"/>
    <w:multiLevelType w:val="hybridMultilevel"/>
    <w:tmpl w:val="A27A945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54687570">
      <w:start w:val="1"/>
      <w:numFmt w:val="decimal"/>
      <w:suff w:val="space"/>
      <w:lvlText w:val="%3."/>
      <w:lvlJc w:val="left"/>
      <w:pPr>
        <w:ind w:left="1890" w:hanging="180"/>
      </w:pPr>
      <w:rPr>
        <w:rFonts w:hint="default"/>
        <w:b/>
        <w:i w:val="0"/>
        <w:color w:val="auto"/>
      </w:rPr>
    </w:lvl>
    <w:lvl w:ilvl="3" w:tplc="8092E430">
      <w:start w:val="1"/>
      <w:numFmt w:val="lowerLetter"/>
      <w:lvlText w:val="%4."/>
      <w:lvlJc w:val="left"/>
      <w:pPr>
        <w:ind w:left="2160" w:firstLine="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47A1F"/>
    <w:multiLevelType w:val="hybridMultilevel"/>
    <w:tmpl w:val="85AE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18187">
    <w:abstractNumId w:val="29"/>
  </w:num>
  <w:num w:numId="2" w16cid:durableId="1845972598">
    <w:abstractNumId w:val="2"/>
  </w:num>
  <w:num w:numId="3" w16cid:durableId="1646085251">
    <w:abstractNumId w:val="20"/>
  </w:num>
  <w:num w:numId="4" w16cid:durableId="95949163">
    <w:abstractNumId w:val="31"/>
  </w:num>
  <w:num w:numId="5" w16cid:durableId="2145268699">
    <w:abstractNumId w:val="22"/>
  </w:num>
  <w:num w:numId="6" w16cid:durableId="342633672">
    <w:abstractNumId w:val="17"/>
  </w:num>
  <w:num w:numId="7" w16cid:durableId="1703942749">
    <w:abstractNumId w:val="11"/>
  </w:num>
  <w:num w:numId="8" w16cid:durableId="1481924844">
    <w:abstractNumId w:val="15"/>
  </w:num>
  <w:num w:numId="9" w16cid:durableId="920598979">
    <w:abstractNumId w:val="27"/>
  </w:num>
  <w:num w:numId="10" w16cid:durableId="1909654234">
    <w:abstractNumId w:val="1"/>
  </w:num>
  <w:num w:numId="11" w16cid:durableId="1980454361">
    <w:abstractNumId w:val="33"/>
  </w:num>
  <w:num w:numId="12" w16cid:durableId="685865457">
    <w:abstractNumId w:val="24"/>
  </w:num>
  <w:num w:numId="13" w16cid:durableId="734931027">
    <w:abstractNumId w:val="12"/>
  </w:num>
  <w:num w:numId="14" w16cid:durableId="856577302">
    <w:abstractNumId w:val="14"/>
  </w:num>
  <w:num w:numId="15" w16cid:durableId="1338267746">
    <w:abstractNumId w:val="7"/>
  </w:num>
  <w:num w:numId="16" w16cid:durableId="261962668">
    <w:abstractNumId w:val="25"/>
  </w:num>
  <w:num w:numId="17" w16cid:durableId="1887714267">
    <w:abstractNumId w:val="23"/>
  </w:num>
  <w:num w:numId="18" w16cid:durableId="632172700">
    <w:abstractNumId w:val="16"/>
  </w:num>
  <w:num w:numId="19" w16cid:durableId="931013623">
    <w:abstractNumId w:val="4"/>
  </w:num>
  <w:num w:numId="20" w16cid:durableId="313146792">
    <w:abstractNumId w:val="5"/>
  </w:num>
  <w:num w:numId="21" w16cid:durableId="1781412470">
    <w:abstractNumId w:val="19"/>
  </w:num>
  <w:num w:numId="22" w16cid:durableId="68354397">
    <w:abstractNumId w:val="10"/>
  </w:num>
  <w:num w:numId="23" w16cid:durableId="384380521">
    <w:abstractNumId w:val="13"/>
  </w:num>
  <w:num w:numId="24" w16cid:durableId="5140835">
    <w:abstractNumId w:val="32"/>
  </w:num>
  <w:num w:numId="25" w16cid:durableId="1979606826">
    <w:abstractNumId w:val="34"/>
  </w:num>
  <w:num w:numId="26" w16cid:durableId="772431761">
    <w:abstractNumId w:val="30"/>
  </w:num>
  <w:num w:numId="27" w16cid:durableId="1204371319">
    <w:abstractNumId w:val="18"/>
  </w:num>
  <w:num w:numId="28" w16cid:durableId="828592435">
    <w:abstractNumId w:val="28"/>
  </w:num>
  <w:num w:numId="29" w16cid:durableId="457801390">
    <w:abstractNumId w:val="21"/>
  </w:num>
  <w:num w:numId="30" w16cid:durableId="1482884421">
    <w:abstractNumId w:val="8"/>
  </w:num>
  <w:num w:numId="31" w16cid:durableId="1809202453">
    <w:abstractNumId w:val="3"/>
  </w:num>
  <w:num w:numId="32" w16cid:durableId="1574699153">
    <w:abstractNumId w:val="6"/>
  </w:num>
  <w:num w:numId="33" w16cid:durableId="126821186">
    <w:abstractNumId w:val="0"/>
  </w:num>
  <w:num w:numId="34" w16cid:durableId="808595512">
    <w:abstractNumId w:val="26"/>
  </w:num>
  <w:num w:numId="35" w16cid:durableId="1142430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222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2"/>
    <w:rsid w:val="00000778"/>
    <w:rsid w:val="000007FB"/>
    <w:rsid w:val="00000C1D"/>
    <w:rsid w:val="0000153A"/>
    <w:rsid w:val="0000236A"/>
    <w:rsid w:val="0000297D"/>
    <w:rsid w:val="00003F4D"/>
    <w:rsid w:val="0000400F"/>
    <w:rsid w:val="000053A7"/>
    <w:rsid w:val="000055C1"/>
    <w:rsid w:val="00005E8C"/>
    <w:rsid w:val="00006DA5"/>
    <w:rsid w:val="0000770A"/>
    <w:rsid w:val="00010283"/>
    <w:rsid w:val="00010A43"/>
    <w:rsid w:val="00010E2E"/>
    <w:rsid w:val="00011133"/>
    <w:rsid w:val="0001172F"/>
    <w:rsid w:val="00011C8B"/>
    <w:rsid w:val="00013307"/>
    <w:rsid w:val="0001333F"/>
    <w:rsid w:val="00013B74"/>
    <w:rsid w:val="00014499"/>
    <w:rsid w:val="0001614B"/>
    <w:rsid w:val="000171E2"/>
    <w:rsid w:val="00017CD3"/>
    <w:rsid w:val="00020523"/>
    <w:rsid w:val="000207B5"/>
    <w:rsid w:val="0002100C"/>
    <w:rsid w:val="00021123"/>
    <w:rsid w:val="000214F6"/>
    <w:rsid w:val="00021606"/>
    <w:rsid w:val="00021A7E"/>
    <w:rsid w:val="00023238"/>
    <w:rsid w:val="00023A44"/>
    <w:rsid w:val="00023B23"/>
    <w:rsid w:val="00023E67"/>
    <w:rsid w:val="00023E7F"/>
    <w:rsid w:val="00023F80"/>
    <w:rsid w:val="00025068"/>
    <w:rsid w:val="00025CD9"/>
    <w:rsid w:val="00026EEE"/>
    <w:rsid w:val="000304B0"/>
    <w:rsid w:val="00031761"/>
    <w:rsid w:val="00034479"/>
    <w:rsid w:val="00034A65"/>
    <w:rsid w:val="00035523"/>
    <w:rsid w:val="0003558A"/>
    <w:rsid w:val="00035DD8"/>
    <w:rsid w:val="00035EA0"/>
    <w:rsid w:val="000364F1"/>
    <w:rsid w:val="00037489"/>
    <w:rsid w:val="00037C28"/>
    <w:rsid w:val="00037D50"/>
    <w:rsid w:val="00037DC0"/>
    <w:rsid w:val="0004010A"/>
    <w:rsid w:val="000409C1"/>
    <w:rsid w:val="00040EAD"/>
    <w:rsid w:val="000416C7"/>
    <w:rsid w:val="00041B4A"/>
    <w:rsid w:val="00041C75"/>
    <w:rsid w:val="00042CA4"/>
    <w:rsid w:val="00043CA7"/>
    <w:rsid w:val="0004486F"/>
    <w:rsid w:val="00044E0F"/>
    <w:rsid w:val="00045091"/>
    <w:rsid w:val="00046A05"/>
    <w:rsid w:val="00047FD8"/>
    <w:rsid w:val="00050032"/>
    <w:rsid w:val="00050CF7"/>
    <w:rsid w:val="00052F68"/>
    <w:rsid w:val="000536CD"/>
    <w:rsid w:val="000555CA"/>
    <w:rsid w:val="00056760"/>
    <w:rsid w:val="00056C4F"/>
    <w:rsid w:val="000573CE"/>
    <w:rsid w:val="000573D4"/>
    <w:rsid w:val="00057955"/>
    <w:rsid w:val="00057B86"/>
    <w:rsid w:val="00057E36"/>
    <w:rsid w:val="000602E8"/>
    <w:rsid w:val="00061A53"/>
    <w:rsid w:val="00063BB5"/>
    <w:rsid w:val="00063BF8"/>
    <w:rsid w:val="00063C33"/>
    <w:rsid w:val="00063D70"/>
    <w:rsid w:val="00064134"/>
    <w:rsid w:val="00064146"/>
    <w:rsid w:val="00065500"/>
    <w:rsid w:val="000657C1"/>
    <w:rsid w:val="0006602D"/>
    <w:rsid w:val="00066E0F"/>
    <w:rsid w:val="00067040"/>
    <w:rsid w:val="00067139"/>
    <w:rsid w:val="00067595"/>
    <w:rsid w:val="00067865"/>
    <w:rsid w:val="0007089F"/>
    <w:rsid w:val="000716FE"/>
    <w:rsid w:val="00071E63"/>
    <w:rsid w:val="0007220B"/>
    <w:rsid w:val="000724FA"/>
    <w:rsid w:val="000725FA"/>
    <w:rsid w:val="00072D45"/>
    <w:rsid w:val="00073832"/>
    <w:rsid w:val="00073B88"/>
    <w:rsid w:val="00073FC8"/>
    <w:rsid w:val="000741C7"/>
    <w:rsid w:val="000742CB"/>
    <w:rsid w:val="000743D6"/>
    <w:rsid w:val="00074613"/>
    <w:rsid w:val="00075D90"/>
    <w:rsid w:val="0007673B"/>
    <w:rsid w:val="00076EBC"/>
    <w:rsid w:val="00077CED"/>
    <w:rsid w:val="00077FA2"/>
    <w:rsid w:val="00080345"/>
    <w:rsid w:val="00080D06"/>
    <w:rsid w:val="000811D8"/>
    <w:rsid w:val="00081A09"/>
    <w:rsid w:val="00081CF2"/>
    <w:rsid w:val="00081D00"/>
    <w:rsid w:val="00082AA8"/>
    <w:rsid w:val="00083EFE"/>
    <w:rsid w:val="000864F0"/>
    <w:rsid w:val="00086F49"/>
    <w:rsid w:val="000875EE"/>
    <w:rsid w:val="00087807"/>
    <w:rsid w:val="00090E42"/>
    <w:rsid w:val="00091783"/>
    <w:rsid w:val="00092E10"/>
    <w:rsid w:val="00093CC3"/>
    <w:rsid w:val="000942F2"/>
    <w:rsid w:val="00094466"/>
    <w:rsid w:val="00094854"/>
    <w:rsid w:val="00094B56"/>
    <w:rsid w:val="00094D91"/>
    <w:rsid w:val="00095AD1"/>
    <w:rsid w:val="00096739"/>
    <w:rsid w:val="00097165"/>
    <w:rsid w:val="00097722"/>
    <w:rsid w:val="000A0BA7"/>
    <w:rsid w:val="000A0FD5"/>
    <w:rsid w:val="000A0FFE"/>
    <w:rsid w:val="000A3146"/>
    <w:rsid w:val="000A3343"/>
    <w:rsid w:val="000A3398"/>
    <w:rsid w:val="000A4B5D"/>
    <w:rsid w:val="000A545B"/>
    <w:rsid w:val="000A65E6"/>
    <w:rsid w:val="000A765F"/>
    <w:rsid w:val="000A7A06"/>
    <w:rsid w:val="000A7C27"/>
    <w:rsid w:val="000B03DE"/>
    <w:rsid w:val="000B0622"/>
    <w:rsid w:val="000B1B20"/>
    <w:rsid w:val="000B1B2F"/>
    <w:rsid w:val="000B1DA5"/>
    <w:rsid w:val="000B25A0"/>
    <w:rsid w:val="000B386F"/>
    <w:rsid w:val="000B4358"/>
    <w:rsid w:val="000B49AF"/>
    <w:rsid w:val="000B54E2"/>
    <w:rsid w:val="000B5C32"/>
    <w:rsid w:val="000B7CA3"/>
    <w:rsid w:val="000C09FB"/>
    <w:rsid w:val="000C1A33"/>
    <w:rsid w:val="000C2266"/>
    <w:rsid w:val="000C34ED"/>
    <w:rsid w:val="000C4678"/>
    <w:rsid w:val="000C61B8"/>
    <w:rsid w:val="000C7463"/>
    <w:rsid w:val="000D003F"/>
    <w:rsid w:val="000D048B"/>
    <w:rsid w:val="000D1A74"/>
    <w:rsid w:val="000D21BA"/>
    <w:rsid w:val="000D2966"/>
    <w:rsid w:val="000D3C3D"/>
    <w:rsid w:val="000D4133"/>
    <w:rsid w:val="000D45AA"/>
    <w:rsid w:val="000D5523"/>
    <w:rsid w:val="000D5F17"/>
    <w:rsid w:val="000D62CB"/>
    <w:rsid w:val="000D6C33"/>
    <w:rsid w:val="000D6D04"/>
    <w:rsid w:val="000D751E"/>
    <w:rsid w:val="000D7B4C"/>
    <w:rsid w:val="000E1EE6"/>
    <w:rsid w:val="000E28CF"/>
    <w:rsid w:val="000E5473"/>
    <w:rsid w:val="000E5F50"/>
    <w:rsid w:val="000E6220"/>
    <w:rsid w:val="000E6CEB"/>
    <w:rsid w:val="000F0577"/>
    <w:rsid w:val="000F06ED"/>
    <w:rsid w:val="000F0AD2"/>
    <w:rsid w:val="000F21D6"/>
    <w:rsid w:val="000F2290"/>
    <w:rsid w:val="000F22C1"/>
    <w:rsid w:val="000F32DC"/>
    <w:rsid w:val="000F3A41"/>
    <w:rsid w:val="000F4086"/>
    <w:rsid w:val="000F419D"/>
    <w:rsid w:val="000F59A6"/>
    <w:rsid w:val="000F5F02"/>
    <w:rsid w:val="000F5F86"/>
    <w:rsid w:val="000F70E7"/>
    <w:rsid w:val="000F7C69"/>
    <w:rsid w:val="000F7C9B"/>
    <w:rsid w:val="0010009E"/>
    <w:rsid w:val="001009FD"/>
    <w:rsid w:val="00100B43"/>
    <w:rsid w:val="001013AC"/>
    <w:rsid w:val="00103FD8"/>
    <w:rsid w:val="00104876"/>
    <w:rsid w:val="00105143"/>
    <w:rsid w:val="001070F0"/>
    <w:rsid w:val="001070F6"/>
    <w:rsid w:val="001071BC"/>
    <w:rsid w:val="00107D0B"/>
    <w:rsid w:val="00110098"/>
    <w:rsid w:val="001100F8"/>
    <w:rsid w:val="00110BAF"/>
    <w:rsid w:val="0011184D"/>
    <w:rsid w:val="00112235"/>
    <w:rsid w:val="001122BD"/>
    <w:rsid w:val="00112F75"/>
    <w:rsid w:val="00113EE9"/>
    <w:rsid w:val="001149BA"/>
    <w:rsid w:val="00114FE8"/>
    <w:rsid w:val="00115CEB"/>
    <w:rsid w:val="001162E9"/>
    <w:rsid w:val="00116541"/>
    <w:rsid w:val="0011778A"/>
    <w:rsid w:val="00117A7C"/>
    <w:rsid w:val="00117B45"/>
    <w:rsid w:val="00117EAF"/>
    <w:rsid w:val="00117FFC"/>
    <w:rsid w:val="00122F6E"/>
    <w:rsid w:val="00125551"/>
    <w:rsid w:val="00125BCE"/>
    <w:rsid w:val="001262D9"/>
    <w:rsid w:val="0012704F"/>
    <w:rsid w:val="001279B9"/>
    <w:rsid w:val="00130A2A"/>
    <w:rsid w:val="00130AAB"/>
    <w:rsid w:val="00130C2D"/>
    <w:rsid w:val="00130D9D"/>
    <w:rsid w:val="00131442"/>
    <w:rsid w:val="0013165E"/>
    <w:rsid w:val="00132A9C"/>
    <w:rsid w:val="001330C4"/>
    <w:rsid w:val="001330CE"/>
    <w:rsid w:val="00135B11"/>
    <w:rsid w:val="00135E3D"/>
    <w:rsid w:val="001379AE"/>
    <w:rsid w:val="0014050F"/>
    <w:rsid w:val="001405F8"/>
    <w:rsid w:val="00141F1D"/>
    <w:rsid w:val="001427B6"/>
    <w:rsid w:val="00143650"/>
    <w:rsid w:val="001436A3"/>
    <w:rsid w:val="001436D4"/>
    <w:rsid w:val="00143E7B"/>
    <w:rsid w:val="00144652"/>
    <w:rsid w:val="001459F3"/>
    <w:rsid w:val="00146CEC"/>
    <w:rsid w:val="001502FB"/>
    <w:rsid w:val="00150881"/>
    <w:rsid w:val="0015321C"/>
    <w:rsid w:val="00154882"/>
    <w:rsid w:val="001548AB"/>
    <w:rsid w:val="00154A04"/>
    <w:rsid w:val="00154DDB"/>
    <w:rsid w:val="00155249"/>
    <w:rsid w:val="00155378"/>
    <w:rsid w:val="00156520"/>
    <w:rsid w:val="0015699D"/>
    <w:rsid w:val="00156EAB"/>
    <w:rsid w:val="0015702F"/>
    <w:rsid w:val="0015733B"/>
    <w:rsid w:val="00157362"/>
    <w:rsid w:val="00163F70"/>
    <w:rsid w:val="00163F9F"/>
    <w:rsid w:val="00164C7B"/>
    <w:rsid w:val="00164F14"/>
    <w:rsid w:val="001651AC"/>
    <w:rsid w:val="0016588F"/>
    <w:rsid w:val="00165C70"/>
    <w:rsid w:val="001668FE"/>
    <w:rsid w:val="00166D99"/>
    <w:rsid w:val="001672D0"/>
    <w:rsid w:val="00167D14"/>
    <w:rsid w:val="0017063D"/>
    <w:rsid w:val="00170994"/>
    <w:rsid w:val="00171A48"/>
    <w:rsid w:val="00173429"/>
    <w:rsid w:val="0017468B"/>
    <w:rsid w:val="0017529A"/>
    <w:rsid w:val="00175682"/>
    <w:rsid w:val="001772A0"/>
    <w:rsid w:val="001772D3"/>
    <w:rsid w:val="00177311"/>
    <w:rsid w:val="0018005B"/>
    <w:rsid w:val="00180155"/>
    <w:rsid w:val="00180268"/>
    <w:rsid w:val="00180A95"/>
    <w:rsid w:val="00181B45"/>
    <w:rsid w:val="0018261A"/>
    <w:rsid w:val="00183887"/>
    <w:rsid w:val="00184161"/>
    <w:rsid w:val="00185124"/>
    <w:rsid w:val="00186DE4"/>
    <w:rsid w:val="00187219"/>
    <w:rsid w:val="00187FF0"/>
    <w:rsid w:val="00190473"/>
    <w:rsid w:val="00190847"/>
    <w:rsid w:val="001912DD"/>
    <w:rsid w:val="00191FCE"/>
    <w:rsid w:val="0019221A"/>
    <w:rsid w:val="001926C9"/>
    <w:rsid w:val="00192725"/>
    <w:rsid w:val="00192F6F"/>
    <w:rsid w:val="001930E1"/>
    <w:rsid w:val="00193621"/>
    <w:rsid w:val="001938B0"/>
    <w:rsid w:val="001941B4"/>
    <w:rsid w:val="00194A51"/>
    <w:rsid w:val="00195594"/>
    <w:rsid w:val="001961D2"/>
    <w:rsid w:val="00196297"/>
    <w:rsid w:val="0019787F"/>
    <w:rsid w:val="00197F2E"/>
    <w:rsid w:val="001A02FA"/>
    <w:rsid w:val="001A100F"/>
    <w:rsid w:val="001A2043"/>
    <w:rsid w:val="001A29A6"/>
    <w:rsid w:val="001A49B5"/>
    <w:rsid w:val="001A4A85"/>
    <w:rsid w:val="001A5EF4"/>
    <w:rsid w:val="001A6364"/>
    <w:rsid w:val="001A6BBA"/>
    <w:rsid w:val="001A6E7A"/>
    <w:rsid w:val="001A7963"/>
    <w:rsid w:val="001B057B"/>
    <w:rsid w:val="001B0960"/>
    <w:rsid w:val="001B0CA5"/>
    <w:rsid w:val="001B1B02"/>
    <w:rsid w:val="001B2308"/>
    <w:rsid w:val="001B253E"/>
    <w:rsid w:val="001B28B7"/>
    <w:rsid w:val="001B2FA0"/>
    <w:rsid w:val="001B3329"/>
    <w:rsid w:val="001B493F"/>
    <w:rsid w:val="001B5285"/>
    <w:rsid w:val="001B5E52"/>
    <w:rsid w:val="001B670B"/>
    <w:rsid w:val="001B671F"/>
    <w:rsid w:val="001B6913"/>
    <w:rsid w:val="001B7091"/>
    <w:rsid w:val="001B711F"/>
    <w:rsid w:val="001C01D3"/>
    <w:rsid w:val="001C0E85"/>
    <w:rsid w:val="001C2715"/>
    <w:rsid w:val="001C445A"/>
    <w:rsid w:val="001C5F7B"/>
    <w:rsid w:val="001C6668"/>
    <w:rsid w:val="001C7787"/>
    <w:rsid w:val="001D04A1"/>
    <w:rsid w:val="001D0FDF"/>
    <w:rsid w:val="001D13F3"/>
    <w:rsid w:val="001D230A"/>
    <w:rsid w:val="001D2405"/>
    <w:rsid w:val="001D283F"/>
    <w:rsid w:val="001D4049"/>
    <w:rsid w:val="001D433E"/>
    <w:rsid w:val="001D4704"/>
    <w:rsid w:val="001D49DE"/>
    <w:rsid w:val="001D4DD1"/>
    <w:rsid w:val="001D54B6"/>
    <w:rsid w:val="001D54F8"/>
    <w:rsid w:val="001D6428"/>
    <w:rsid w:val="001D77F1"/>
    <w:rsid w:val="001D7E8E"/>
    <w:rsid w:val="001E18F5"/>
    <w:rsid w:val="001E2633"/>
    <w:rsid w:val="001E280D"/>
    <w:rsid w:val="001E3056"/>
    <w:rsid w:val="001E354A"/>
    <w:rsid w:val="001E44B9"/>
    <w:rsid w:val="001E49D8"/>
    <w:rsid w:val="001E5A37"/>
    <w:rsid w:val="001E5C78"/>
    <w:rsid w:val="001E6282"/>
    <w:rsid w:val="001E7191"/>
    <w:rsid w:val="001E74BD"/>
    <w:rsid w:val="001E7F0A"/>
    <w:rsid w:val="001F13F3"/>
    <w:rsid w:val="001F140D"/>
    <w:rsid w:val="001F1C45"/>
    <w:rsid w:val="001F1D24"/>
    <w:rsid w:val="001F2D95"/>
    <w:rsid w:val="001F3F0D"/>
    <w:rsid w:val="001F46AF"/>
    <w:rsid w:val="001F5222"/>
    <w:rsid w:val="001F5633"/>
    <w:rsid w:val="001F5C51"/>
    <w:rsid w:val="001F6236"/>
    <w:rsid w:val="001F707F"/>
    <w:rsid w:val="001F747A"/>
    <w:rsid w:val="001F7E08"/>
    <w:rsid w:val="0020047B"/>
    <w:rsid w:val="00200B6C"/>
    <w:rsid w:val="002021C2"/>
    <w:rsid w:val="002022BF"/>
    <w:rsid w:val="002027F1"/>
    <w:rsid w:val="00202AA8"/>
    <w:rsid w:val="00203054"/>
    <w:rsid w:val="00203DB7"/>
    <w:rsid w:val="00203F26"/>
    <w:rsid w:val="0020470F"/>
    <w:rsid w:val="00205296"/>
    <w:rsid w:val="0020540F"/>
    <w:rsid w:val="00205589"/>
    <w:rsid w:val="00207CF6"/>
    <w:rsid w:val="00210707"/>
    <w:rsid w:val="00210FF3"/>
    <w:rsid w:val="00211BF7"/>
    <w:rsid w:val="00212156"/>
    <w:rsid w:val="0021413C"/>
    <w:rsid w:val="0021425A"/>
    <w:rsid w:val="002163AE"/>
    <w:rsid w:val="002167BE"/>
    <w:rsid w:val="002169FC"/>
    <w:rsid w:val="00216AE9"/>
    <w:rsid w:val="00216EC4"/>
    <w:rsid w:val="002171F9"/>
    <w:rsid w:val="00217CCB"/>
    <w:rsid w:val="00220F08"/>
    <w:rsid w:val="00221594"/>
    <w:rsid w:val="00221C0E"/>
    <w:rsid w:val="00222D04"/>
    <w:rsid w:val="00222DDC"/>
    <w:rsid w:val="002238ED"/>
    <w:rsid w:val="00223C33"/>
    <w:rsid w:val="00223ED8"/>
    <w:rsid w:val="00224369"/>
    <w:rsid w:val="002258D3"/>
    <w:rsid w:val="00225C0B"/>
    <w:rsid w:val="00226154"/>
    <w:rsid w:val="00227B8E"/>
    <w:rsid w:val="0023019E"/>
    <w:rsid w:val="0023079D"/>
    <w:rsid w:val="00230B10"/>
    <w:rsid w:val="002329F2"/>
    <w:rsid w:val="00232FCE"/>
    <w:rsid w:val="00234A00"/>
    <w:rsid w:val="002359A5"/>
    <w:rsid w:val="00235B90"/>
    <w:rsid w:val="00236210"/>
    <w:rsid w:val="00236292"/>
    <w:rsid w:val="00236867"/>
    <w:rsid w:val="00243571"/>
    <w:rsid w:val="00244975"/>
    <w:rsid w:val="00244C26"/>
    <w:rsid w:val="00244C9A"/>
    <w:rsid w:val="00245116"/>
    <w:rsid w:val="00247444"/>
    <w:rsid w:val="00247EF3"/>
    <w:rsid w:val="00250477"/>
    <w:rsid w:val="00250C68"/>
    <w:rsid w:val="00250F09"/>
    <w:rsid w:val="00253055"/>
    <w:rsid w:val="002534E3"/>
    <w:rsid w:val="00254011"/>
    <w:rsid w:val="00254260"/>
    <w:rsid w:val="00254D3A"/>
    <w:rsid w:val="002551C2"/>
    <w:rsid w:val="00256CD4"/>
    <w:rsid w:val="00257600"/>
    <w:rsid w:val="002577FE"/>
    <w:rsid w:val="00257F33"/>
    <w:rsid w:val="00260D2C"/>
    <w:rsid w:val="00262B31"/>
    <w:rsid w:val="00262E79"/>
    <w:rsid w:val="002635C1"/>
    <w:rsid w:val="00264354"/>
    <w:rsid w:val="002664F1"/>
    <w:rsid w:val="002701F4"/>
    <w:rsid w:val="002706AC"/>
    <w:rsid w:val="00270CBA"/>
    <w:rsid w:val="00270DEB"/>
    <w:rsid w:val="00271354"/>
    <w:rsid w:val="00272179"/>
    <w:rsid w:val="002745E3"/>
    <w:rsid w:val="002755C6"/>
    <w:rsid w:val="0027622E"/>
    <w:rsid w:val="00276833"/>
    <w:rsid w:val="00280827"/>
    <w:rsid w:val="00281795"/>
    <w:rsid w:val="002819C5"/>
    <w:rsid w:val="002825DB"/>
    <w:rsid w:val="00282C7F"/>
    <w:rsid w:val="00282EED"/>
    <w:rsid w:val="00283C69"/>
    <w:rsid w:val="00284930"/>
    <w:rsid w:val="00285467"/>
    <w:rsid w:val="002854AF"/>
    <w:rsid w:val="00286DE3"/>
    <w:rsid w:val="00290100"/>
    <w:rsid w:val="002905E5"/>
    <w:rsid w:val="00291A00"/>
    <w:rsid w:val="00291E29"/>
    <w:rsid w:val="00292E9F"/>
    <w:rsid w:val="0029447F"/>
    <w:rsid w:val="00294718"/>
    <w:rsid w:val="00294942"/>
    <w:rsid w:val="0029542F"/>
    <w:rsid w:val="0029591D"/>
    <w:rsid w:val="00295CF0"/>
    <w:rsid w:val="00296BFA"/>
    <w:rsid w:val="002972A9"/>
    <w:rsid w:val="002A0043"/>
    <w:rsid w:val="002A0260"/>
    <w:rsid w:val="002A1228"/>
    <w:rsid w:val="002A134B"/>
    <w:rsid w:val="002A259A"/>
    <w:rsid w:val="002A505C"/>
    <w:rsid w:val="002A5D6E"/>
    <w:rsid w:val="002A6682"/>
    <w:rsid w:val="002A731B"/>
    <w:rsid w:val="002A78CB"/>
    <w:rsid w:val="002B087F"/>
    <w:rsid w:val="002B1C8D"/>
    <w:rsid w:val="002B2262"/>
    <w:rsid w:val="002B2B44"/>
    <w:rsid w:val="002B2D11"/>
    <w:rsid w:val="002B5140"/>
    <w:rsid w:val="002B5272"/>
    <w:rsid w:val="002B53CA"/>
    <w:rsid w:val="002B6968"/>
    <w:rsid w:val="002B744F"/>
    <w:rsid w:val="002C28CA"/>
    <w:rsid w:val="002C3E89"/>
    <w:rsid w:val="002C4224"/>
    <w:rsid w:val="002C4602"/>
    <w:rsid w:val="002C485C"/>
    <w:rsid w:val="002C4CDE"/>
    <w:rsid w:val="002C53E9"/>
    <w:rsid w:val="002C664C"/>
    <w:rsid w:val="002C6C8A"/>
    <w:rsid w:val="002C6F48"/>
    <w:rsid w:val="002C7137"/>
    <w:rsid w:val="002C7D02"/>
    <w:rsid w:val="002D0043"/>
    <w:rsid w:val="002D016B"/>
    <w:rsid w:val="002D0C71"/>
    <w:rsid w:val="002D23FA"/>
    <w:rsid w:val="002D24F4"/>
    <w:rsid w:val="002D3054"/>
    <w:rsid w:val="002D3F75"/>
    <w:rsid w:val="002D4559"/>
    <w:rsid w:val="002D486A"/>
    <w:rsid w:val="002D4D5F"/>
    <w:rsid w:val="002D4F7F"/>
    <w:rsid w:val="002D55D3"/>
    <w:rsid w:val="002D59EF"/>
    <w:rsid w:val="002D6E06"/>
    <w:rsid w:val="002E0747"/>
    <w:rsid w:val="002E081E"/>
    <w:rsid w:val="002E1AD1"/>
    <w:rsid w:val="002E3B79"/>
    <w:rsid w:val="002E3EF0"/>
    <w:rsid w:val="002E432B"/>
    <w:rsid w:val="002E4657"/>
    <w:rsid w:val="002E4985"/>
    <w:rsid w:val="002E50A5"/>
    <w:rsid w:val="002E526E"/>
    <w:rsid w:val="002E5749"/>
    <w:rsid w:val="002E6D66"/>
    <w:rsid w:val="002E73F9"/>
    <w:rsid w:val="002E75CA"/>
    <w:rsid w:val="002E7665"/>
    <w:rsid w:val="002F2679"/>
    <w:rsid w:val="002F2840"/>
    <w:rsid w:val="002F2B02"/>
    <w:rsid w:val="002F2B96"/>
    <w:rsid w:val="002F3ECA"/>
    <w:rsid w:val="002F50B7"/>
    <w:rsid w:val="002F5F52"/>
    <w:rsid w:val="002F5FBE"/>
    <w:rsid w:val="002F721F"/>
    <w:rsid w:val="002F7584"/>
    <w:rsid w:val="003002D5"/>
    <w:rsid w:val="00301E7E"/>
    <w:rsid w:val="003029D1"/>
    <w:rsid w:val="00302A51"/>
    <w:rsid w:val="0030379C"/>
    <w:rsid w:val="00304C9E"/>
    <w:rsid w:val="00306492"/>
    <w:rsid w:val="003069B8"/>
    <w:rsid w:val="00306E9D"/>
    <w:rsid w:val="00306FCA"/>
    <w:rsid w:val="0030771D"/>
    <w:rsid w:val="00307DD7"/>
    <w:rsid w:val="00310090"/>
    <w:rsid w:val="00310BB6"/>
    <w:rsid w:val="00311159"/>
    <w:rsid w:val="00311FA9"/>
    <w:rsid w:val="0031218E"/>
    <w:rsid w:val="003121D7"/>
    <w:rsid w:val="00312269"/>
    <w:rsid w:val="00313873"/>
    <w:rsid w:val="00314D57"/>
    <w:rsid w:val="00314FD5"/>
    <w:rsid w:val="00315897"/>
    <w:rsid w:val="00315D4A"/>
    <w:rsid w:val="003226C2"/>
    <w:rsid w:val="003230F2"/>
    <w:rsid w:val="00323186"/>
    <w:rsid w:val="00323386"/>
    <w:rsid w:val="00323C65"/>
    <w:rsid w:val="003242FF"/>
    <w:rsid w:val="0032468D"/>
    <w:rsid w:val="00325995"/>
    <w:rsid w:val="00326133"/>
    <w:rsid w:val="003265E5"/>
    <w:rsid w:val="00326A84"/>
    <w:rsid w:val="00327173"/>
    <w:rsid w:val="00327691"/>
    <w:rsid w:val="0033047F"/>
    <w:rsid w:val="0033099E"/>
    <w:rsid w:val="003309E5"/>
    <w:rsid w:val="00330C3B"/>
    <w:rsid w:val="00330E35"/>
    <w:rsid w:val="0033151C"/>
    <w:rsid w:val="00332141"/>
    <w:rsid w:val="00332A7C"/>
    <w:rsid w:val="00333F66"/>
    <w:rsid w:val="00334175"/>
    <w:rsid w:val="00334C21"/>
    <w:rsid w:val="003353E5"/>
    <w:rsid w:val="003358B9"/>
    <w:rsid w:val="00336498"/>
    <w:rsid w:val="00337349"/>
    <w:rsid w:val="0033793C"/>
    <w:rsid w:val="00341977"/>
    <w:rsid w:val="00341AC6"/>
    <w:rsid w:val="0034569B"/>
    <w:rsid w:val="0034665D"/>
    <w:rsid w:val="0035191C"/>
    <w:rsid w:val="0035282A"/>
    <w:rsid w:val="0035291B"/>
    <w:rsid w:val="0035299E"/>
    <w:rsid w:val="00353770"/>
    <w:rsid w:val="0035423C"/>
    <w:rsid w:val="0035531A"/>
    <w:rsid w:val="003559FB"/>
    <w:rsid w:val="003564DA"/>
    <w:rsid w:val="003567F8"/>
    <w:rsid w:val="00356D0E"/>
    <w:rsid w:val="00357724"/>
    <w:rsid w:val="00357D7E"/>
    <w:rsid w:val="00357F4D"/>
    <w:rsid w:val="0035FA93"/>
    <w:rsid w:val="003604B0"/>
    <w:rsid w:val="00360AD3"/>
    <w:rsid w:val="003613EE"/>
    <w:rsid w:val="00361D25"/>
    <w:rsid w:val="003624CC"/>
    <w:rsid w:val="00362AFC"/>
    <w:rsid w:val="00363421"/>
    <w:rsid w:val="00363822"/>
    <w:rsid w:val="0036481A"/>
    <w:rsid w:val="003663B9"/>
    <w:rsid w:val="003664FB"/>
    <w:rsid w:val="00366577"/>
    <w:rsid w:val="003707A1"/>
    <w:rsid w:val="00370948"/>
    <w:rsid w:val="00371631"/>
    <w:rsid w:val="003716BF"/>
    <w:rsid w:val="00374A7C"/>
    <w:rsid w:val="00376F05"/>
    <w:rsid w:val="00377A59"/>
    <w:rsid w:val="00380886"/>
    <w:rsid w:val="003816A4"/>
    <w:rsid w:val="00381C5A"/>
    <w:rsid w:val="00382713"/>
    <w:rsid w:val="00383230"/>
    <w:rsid w:val="003840D5"/>
    <w:rsid w:val="00384978"/>
    <w:rsid w:val="00385816"/>
    <w:rsid w:val="00386588"/>
    <w:rsid w:val="00386690"/>
    <w:rsid w:val="00386B65"/>
    <w:rsid w:val="00387AB5"/>
    <w:rsid w:val="00391A0B"/>
    <w:rsid w:val="00392658"/>
    <w:rsid w:val="00392D95"/>
    <w:rsid w:val="00392E63"/>
    <w:rsid w:val="00393138"/>
    <w:rsid w:val="003946F2"/>
    <w:rsid w:val="00396453"/>
    <w:rsid w:val="00396726"/>
    <w:rsid w:val="0039679B"/>
    <w:rsid w:val="00397463"/>
    <w:rsid w:val="00397D62"/>
    <w:rsid w:val="003A059A"/>
    <w:rsid w:val="003A073A"/>
    <w:rsid w:val="003A096A"/>
    <w:rsid w:val="003A09A6"/>
    <w:rsid w:val="003A0C74"/>
    <w:rsid w:val="003A0CEF"/>
    <w:rsid w:val="003A0EDC"/>
    <w:rsid w:val="003A1164"/>
    <w:rsid w:val="003A15FB"/>
    <w:rsid w:val="003A1E63"/>
    <w:rsid w:val="003A2266"/>
    <w:rsid w:val="003A387D"/>
    <w:rsid w:val="003A5DFB"/>
    <w:rsid w:val="003A756A"/>
    <w:rsid w:val="003A7C3F"/>
    <w:rsid w:val="003B08E1"/>
    <w:rsid w:val="003B1B58"/>
    <w:rsid w:val="003B1CA7"/>
    <w:rsid w:val="003B21A0"/>
    <w:rsid w:val="003B2654"/>
    <w:rsid w:val="003B277F"/>
    <w:rsid w:val="003B27B0"/>
    <w:rsid w:val="003B29CA"/>
    <w:rsid w:val="003B2E04"/>
    <w:rsid w:val="003B3AC9"/>
    <w:rsid w:val="003B4A0B"/>
    <w:rsid w:val="003B53E2"/>
    <w:rsid w:val="003B65A5"/>
    <w:rsid w:val="003B6BB2"/>
    <w:rsid w:val="003B7077"/>
    <w:rsid w:val="003B71FA"/>
    <w:rsid w:val="003B72A1"/>
    <w:rsid w:val="003B7876"/>
    <w:rsid w:val="003B7E14"/>
    <w:rsid w:val="003C01C7"/>
    <w:rsid w:val="003C03C6"/>
    <w:rsid w:val="003C1D2D"/>
    <w:rsid w:val="003C1EAF"/>
    <w:rsid w:val="003C233E"/>
    <w:rsid w:val="003C4AAF"/>
    <w:rsid w:val="003C4EF9"/>
    <w:rsid w:val="003C578F"/>
    <w:rsid w:val="003C7E1A"/>
    <w:rsid w:val="003D00AE"/>
    <w:rsid w:val="003D05D9"/>
    <w:rsid w:val="003D1CD5"/>
    <w:rsid w:val="003D24AC"/>
    <w:rsid w:val="003D2936"/>
    <w:rsid w:val="003D2EE6"/>
    <w:rsid w:val="003D3D77"/>
    <w:rsid w:val="003D3ED1"/>
    <w:rsid w:val="003D44CC"/>
    <w:rsid w:val="003D4FE7"/>
    <w:rsid w:val="003D537C"/>
    <w:rsid w:val="003D75BE"/>
    <w:rsid w:val="003E0B48"/>
    <w:rsid w:val="003E10CD"/>
    <w:rsid w:val="003E2A0F"/>
    <w:rsid w:val="003E3E41"/>
    <w:rsid w:val="003E75BB"/>
    <w:rsid w:val="003E766B"/>
    <w:rsid w:val="003E7831"/>
    <w:rsid w:val="003E7BEC"/>
    <w:rsid w:val="003E7D32"/>
    <w:rsid w:val="003F0681"/>
    <w:rsid w:val="003F0929"/>
    <w:rsid w:val="003F0DD6"/>
    <w:rsid w:val="003F0F83"/>
    <w:rsid w:val="003F10CA"/>
    <w:rsid w:val="003F1454"/>
    <w:rsid w:val="003F1732"/>
    <w:rsid w:val="003F2D64"/>
    <w:rsid w:val="003F45F8"/>
    <w:rsid w:val="003F4923"/>
    <w:rsid w:val="003F498C"/>
    <w:rsid w:val="003F517B"/>
    <w:rsid w:val="003F615B"/>
    <w:rsid w:val="003F6174"/>
    <w:rsid w:val="003F63E3"/>
    <w:rsid w:val="003F6495"/>
    <w:rsid w:val="003F783F"/>
    <w:rsid w:val="003F789A"/>
    <w:rsid w:val="003F7E7A"/>
    <w:rsid w:val="0040026E"/>
    <w:rsid w:val="00400551"/>
    <w:rsid w:val="004008E2"/>
    <w:rsid w:val="00400EF2"/>
    <w:rsid w:val="0040124E"/>
    <w:rsid w:val="00401CFE"/>
    <w:rsid w:val="004025E8"/>
    <w:rsid w:val="004033BF"/>
    <w:rsid w:val="004035C8"/>
    <w:rsid w:val="00404B4A"/>
    <w:rsid w:val="004050A9"/>
    <w:rsid w:val="004057CF"/>
    <w:rsid w:val="00405EE7"/>
    <w:rsid w:val="00406752"/>
    <w:rsid w:val="00406DA9"/>
    <w:rsid w:val="0040723D"/>
    <w:rsid w:val="004074DF"/>
    <w:rsid w:val="00407D50"/>
    <w:rsid w:val="00410220"/>
    <w:rsid w:val="004104CE"/>
    <w:rsid w:val="00411C99"/>
    <w:rsid w:val="0041298D"/>
    <w:rsid w:val="00413CEB"/>
    <w:rsid w:val="00414ED6"/>
    <w:rsid w:val="004155C3"/>
    <w:rsid w:val="00415BF4"/>
    <w:rsid w:val="00415DF2"/>
    <w:rsid w:val="00417EB5"/>
    <w:rsid w:val="004203E8"/>
    <w:rsid w:val="00421A00"/>
    <w:rsid w:val="00422202"/>
    <w:rsid w:val="0042426E"/>
    <w:rsid w:val="004248B7"/>
    <w:rsid w:val="00424DA4"/>
    <w:rsid w:val="00425828"/>
    <w:rsid w:val="0042719E"/>
    <w:rsid w:val="004277A0"/>
    <w:rsid w:val="004307BF"/>
    <w:rsid w:val="00430CE2"/>
    <w:rsid w:val="004314CB"/>
    <w:rsid w:val="00433098"/>
    <w:rsid w:val="00434A88"/>
    <w:rsid w:val="00434AFC"/>
    <w:rsid w:val="00434B6D"/>
    <w:rsid w:val="00435535"/>
    <w:rsid w:val="00435AFC"/>
    <w:rsid w:val="00435FD4"/>
    <w:rsid w:val="0043603C"/>
    <w:rsid w:val="004360E4"/>
    <w:rsid w:val="004368AF"/>
    <w:rsid w:val="004371D9"/>
    <w:rsid w:val="00437321"/>
    <w:rsid w:val="00442025"/>
    <w:rsid w:val="004426FA"/>
    <w:rsid w:val="00442C65"/>
    <w:rsid w:val="00442E67"/>
    <w:rsid w:val="00444339"/>
    <w:rsid w:val="00444E71"/>
    <w:rsid w:val="004461FB"/>
    <w:rsid w:val="00450ACE"/>
    <w:rsid w:val="00450BE4"/>
    <w:rsid w:val="00451F31"/>
    <w:rsid w:val="00452DCD"/>
    <w:rsid w:val="00453206"/>
    <w:rsid w:val="00453E85"/>
    <w:rsid w:val="004543CC"/>
    <w:rsid w:val="00454574"/>
    <w:rsid w:val="00455087"/>
    <w:rsid w:val="00455F37"/>
    <w:rsid w:val="00457041"/>
    <w:rsid w:val="00457342"/>
    <w:rsid w:val="00457530"/>
    <w:rsid w:val="004579E7"/>
    <w:rsid w:val="00460A15"/>
    <w:rsid w:val="00461259"/>
    <w:rsid w:val="00462A0A"/>
    <w:rsid w:val="00462A1C"/>
    <w:rsid w:val="0046303C"/>
    <w:rsid w:val="004646E8"/>
    <w:rsid w:val="00465E30"/>
    <w:rsid w:val="00466747"/>
    <w:rsid w:val="0046711C"/>
    <w:rsid w:val="00467262"/>
    <w:rsid w:val="00467E93"/>
    <w:rsid w:val="0047018D"/>
    <w:rsid w:val="00470E5A"/>
    <w:rsid w:val="00471F6F"/>
    <w:rsid w:val="00472A83"/>
    <w:rsid w:val="0047378E"/>
    <w:rsid w:val="0047379D"/>
    <w:rsid w:val="00475A79"/>
    <w:rsid w:val="004764B1"/>
    <w:rsid w:val="0047658E"/>
    <w:rsid w:val="00477419"/>
    <w:rsid w:val="0047759A"/>
    <w:rsid w:val="0048095F"/>
    <w:rsid w:val="00480C99"/>
    <w:rsid w:val="004810CB"/>
    <w:rsid w:val="0048145F"/>
    <w:rsid w:val="00481E1D"/>
    <w:rsid w:val="0048277A"/>
    <w:rsid w:val="00483BF1"/>
    <w:rsid w:val="0048442D"/>
    <w:rsid w:val="004862E6"/>
    <w:rsid w:val="004863C4"/>
    <w:rsid w:val="004903C3"/>
    <w:rsid w:val="00491890"/>
    <w:rsid w:val="00491ADF"/>
    <w:rsid w:val="0049278C"/>
    <w:rsid w:val="00493952"/>
    <w:rsid w:val="00493FE0"/>
    <w:rsid w:val="0049485C"/>
    <w:rsid w:val="004953BC"/>
    <w:rsid w:val="00495F66"/>
    <w:rsid w:val="0049612E"/>
    <w:rsid w:val="00496B29"/>
    <w:rsid w:val="0049704C"/>
    <w:rsid w:val="0049793A"/>
    <w:rsid w:val="00497FFA"/>
    <w:rsid w:val="004A0F03"/>
    <w:rsid w:val="004A187F"/>
    <w:rsid w:val="004A324D"/>
    <w:rsid w:val="004A3668"/>
    <w:rsid w:val="004A46B9"/>
    <w:rsid w:val="004A4EB5"/>
    <w:rsid w:val="004A5860"/>
    <w:rsid w:val="004A5A17"/>
    <w:rsid w:val="004A6733"/>
    <w:rsid w:val="004A69EC"/>
    <w:rsid w:val="004A72FC"/>
    <w:rsid w:val="004A7861"/>
    <w:rsid w:val="004A7BBD"/>
    <w:rsid w:val="004A7F0E"/>
    <w:rsid w:val="004B2DFA"/>
    <w:rsid w:val="004B4514"/>
    <w:rsid w:val="004B47C3"/>
    <w:rsid w:val="004B4D68"/>
    <w:rsid w:val="004B4FC3"/>
    <w:rsid w:val="004B5283"/>
    <w:rsid w:val="004B59B6"/>
    <w:rsid w:val="004B5AF4"/>
    <w:rsid w:val="004B630E"/>
    <w:rsid w:val="004B6A44"/>
    <w:rsid w:val="004B6ADA"/>
    <w:rsid w:val="004B74C8"/>
    <w:rsid w:val="004B7C0F"/>
    <w:rsid w:val="004C0BBA"/>
    <w:rsid w:val="004C0F09"/>
    <w:rsid w:val="004C1D83"/>
    <w:rsid w:val="004C3CC7"/>
    <w:rsid w:val="004C3D00"/>
    <w:rsid w:val="004C5187"/>
    <w:rsid w:val="004C5A1E"/>
    <w:rsid w:val="004C61E7"/>
    <w:rsid w:val="004C776C"/>
    <w:rsid w:val="004D0360"/>
    <w:rsid w:val="004D042A"/>
    <w:rsid w:val="004D0710"/>
    <w:rsid w:val="004D386B"/>
    <w:rsid w:val="004D3D3C"/>
    <w:rsid w:val="004D4310"/>
    <w:rsid w:val="004D5153"/>
    <w:rsid w:val="004D58FF"/>
    <w:rsid w:val="004D60A6"/>
    <w:rsid w:val="004D67A1"/>
    <w:rsid w:val="004D722C"/>
    <w:rsid w:val="004E0A65"/>
    <w:rsid w:val="004E202B"/>
    <w:rsid w:val="004E2575"/>
    <w:rsid w:val="004E288D"/>
    <w:rsid w:val="004E2A40"/>
    <w:rsid w:val="004E3747"/>
    <w:rsid w:val="004E4438"/>
    <w:rsid w:val="004E4446"/>
    <w:rsid w:val="004E4ED6"/>
    <w:rsid w:val="004E62C7"/>
    <w:rsid w:val="004E74E5"/>
    <w:rsid w:val="004F1BFA"/>
    <w:rsid w:val="004F3129"/>
    <w:rsid w:val="004F3DAB"/>
    <w:rsid w:val="004F43F9"/>
    <w:rsid w:val="004F456A"/>
    <w:rsid w:val="0050112C"/>
    <w:rsid w:val="00501567"/>
    <w:rsid w:val="00501AF2"/>
    <w:rsid w:val="00502C54"/>
    <w:rsid w:val="00502CFA"/>
    <w:rsid w:val="00503526"/>
    <w:rsid w:val="00503AB2"/>
    <w:rsid w:val="00504346"/>
    <w:rsid w:val="00504F3D"/>
    <w:rsid w:val="0050580C"/>
    <w:rsid w:val="00507B44"/>
    <w:rsid w:val="00507F05"/>
    <w:rsid w:val="00510331"/>
    <w:rsid w:val="00510338"/>
    <w:rsid w:val="005107CA"/>
    <w:rsid w:val="00510DF8"/>
    <w:rsid w:val="00511051"/>
    <w:rsid w:val="0051145D"/>
    <w:rsid w:val="005119CD"/>
    <w:rsid w:val="00511FED"/>
    <w:rsid w:val="00512F61"/>
    <w:rsid w:val="00513762"/>
    <w:rsid w:val="00514868"/>
    <w:rsid w:val="00514E7D"/>
    <w:rsid w:val="0051521E"/>
    <w:rsid w:val="00515DD9"/>
    <w:rsid w:val="005165FB"/>
    <w:rsid w:val="00516BAC"/>
    <w:rsid w:val="00516D2E"/>
    <w:rsid w:val="00517069"/>
    <w:rsid w:val="0052091E"/>
    <w:rsid w:val="005227B2"/>
    <w:rsid w:val="00522AA8"/>
    <w:rsid w:val="00522DE7"/>
    <w:rsid w:val="00523526"/>
    <w:rsid w:val="00523CAF"/>
    <w:rsid w:val="00524A99"/>
    <w:rsid w:val="00525AB7"/>
    <w:rsid w:val="00525CFD"/>
    <w:rsid w:val="0052748C"/>
    <w:rsid w:val="00527F37"/>
    <w:rsid w:val="0053205F"/>
    <w:rsid w:val="00532A2D"/>
    <w:rsid w:val="00532BF1"/>
    <w:rsid w:val="0053341A"/>
    <w:rsid w:val="00534070"/>
    <w:rsid w:val="005344AC"/>
    <w:rsid w:val="00534F6C"/>
    <w:rsid w:val="005352E6"/>
    <w:rsid w:val="005362DB"/>
    <w:rsid w:val="00536442"/>
    <w:rsid w:val="0054000C"/>
    <w:rsid w:val="0054005A"/>
    <w:rsid w:val="0054024A"/>
    <w:rsid w:val="005414CD"/>
    <w:rsid w:val="005438D7"/>
    <w:rsid w:val="00544300"/>
    <w:rsid w:val="005458B3"/>
    <w:rsid w:val="00545CE5"/>
    <w:rsid w:val="005473A7"/>
    <w:rsid w:val="00547664"/>
    <w:rsid w:val="0054769D"/>
    <w:rsid w:val="00547822"/>
    <w:rsid w:val="00550558"/>
    <w:rsid w:val="00551BA8"/>
    <w:rsid w:val="005523BC"/>
    <w:rsid w:val="00552D53"/>
    <w:rsid w:val="00554273"/>
    <w:rsid w:val="005543A0"/>
    <w:rsid w:val="0055483C"/>
    <w:rsid w:val="00554854"/>
    <w:rsid w:val="005548AB"/>
    <w:rsid w:val="005554B4"/>
    <w:rsid w:val="00556A28"/>
    <w:rsid w:val="00560EFD"/>
    <w:rsid w:val="00561E53"/>
    <w:rsid w:val="00562F75"/>
    <w:rsid w:val="00564A53"/>
    <w:rsid w:val="00564C40"/>
    <w:rsid w:val="00565DCD"/>
    <w:rsid w:val="005663E6"/>
    <w:rsid w:val="00566FCD"/>
    <w:rsid w:val="00567733"/>
    <w:rsid w:val="00571826"/>
    <w:rsid w:val="00571E1B"/>
    <w:rsid w:val="00574408"/>
    <w:rsid w:val="00574AA1"/>
    <w:rsid w:val="005769EA"/>
    <w:rsid w:val="00577AA4"/>
    <w:rsid w:val="00581ED7"/>
    <w:rsid w:val="00585A48"/>
    <w:rsid w:val="0058601E"/>
    <w:rsid w:val="00586744"/>
    <w:rsid w:val="0058692C"/>
    <w:rsid w:val="00586B79"/>
    <w:rsid w:val="005875F8"/>
    <w:rsid w:val="0058784A"/>
    <w:rsid w:val="00590C53"/>
    <w:rsid w:val="00591062"/>
    <w:rsid w:val="0059354E"/>
    <w:rsid w:val="0059462A"/>
    <w:rsid w:val="00594803"/>
    <w:rsid w:val="00596113"/>
    <w:rsid w:val="00597CC8"/>
    <w:rsid w:val="00597E40"/>
    <w:rsid w:val="005A0031"/>
    <w:rsid w:val="005A0164"/>
    <w:rsid w:val="005A12C0"/>
    <w:rsid w:val="005A1419"/>
    <w:rsid w:val="005A1F2E"/>
    <w:rsid w:val="005A223D"/>
    <w:rsid w:val="005A297F"/>
    <w:rsid w:val="005A45CE"/>
    <w:rsid w:val="005A5127"/>
    <w:rsid w:val="005A61EE"/>
    <w:rsid w:val="005A6A5A"/>
    <w:rsid w:val="005A6A85"/>
    <w:rsid w:val="005A6EBF"/>
    <w:rsid w:val="005A75CF"/>
    <w:rsid w:val="005A7F3A"/>
    <w:rsid w:val="005B00C3"/>
    <w:rsid w:val="005B0773"/>
    <w:rsid w:val="005B0B99"/>
    <w:rsid w:val="005B0EB4"/>
    <w:rsid w:val="005B1573"/>
    <w:rsid w:val="005B200C"/>
    <w:rsid w:val="005B205E"/>
    <w:rsid w:val="005B4C9A"/>
    <w:rsid w:val="005B5611"/>
    <w:rsid w:val="005C029A"/>
    <w:rsid w:val="005C0568"/>
    <w:rsid w:val="005C1BDD"/>
    <w:rsid w:val="005C26F6"/>
    <w:rsid w:val="005C2AC5"/>
    <w:rsid w:val="005C3CF2"/>
    <w:rsid w:val="005C4121"/>
    <w:rsid w:val="005C43B5"/>
    <w:rsid w:val="005C5D5A"/>
    <w:rsid w:val="005C6035"/>
    <w:rsid w:val="005C6734"/>
    <w:rsid w:val="005C77A6"/>
    <w:rsid w:val="005C7A4C"/>
    <w:rsid w:val="005D079B"/>
    <w:rsid w:val="005D203E"/>
    <w:rsid w:val="005D23B0"/>
    <w:rsid w:val="005D24CB"/>
    <w:rsid w:val="005D3A58"/>
    <w:rsid w:val="005D424A"/>
    <w:rsid w:val="005D4E92"/>
    <w:rsid w:val="005D61D8"/>
    <w:rsid w:val="005E16E8"/>
    <w:rsid w:val="005E25EA"/>
    <w:rsid w:val="005E266E"/>
    <w:rsid w:val="005E37F6"/>
    <w:rsid w:val="005E4728"/>
    <w:rsid w:val="005E5222"/>
    <w:rsid w:val="005E5B90"/>
    <w:rsid w:val="005E5E17"/>
    <w:rsid w:val="005E628B"/>
    <w:rsid w:val="005E68A2"/>
    <w:rsid w:val="005E74EF"/>
    <w:rsid w:val="005E7E8F"/>
    <w:rsid w:val="005F0242"/>
    <w:rsid w:val="005F0485"/>
    <w:rsid w:val="005F08CF"/>
    <w:rsid w:val="005F1EF9"/>
    <w:rsid w:val="005F2E60"/>
    <w:rsid w:val="005F33D4"/>
    <w:rsid w:val="005F3905"/>
    <w:rsid w:val="005F4A23"/>
    <w:rsid w:val="005F4E4E"/>
    <w:rsid w:val="005F56B4"/>
    <w:rsid w:val="005F62BC"/>
    <w:rsid w:val="005F6E47"/>
    <w:rsid w:val="00601213"/>
    <w:rsid w:val="00601637"/>
    <w:rsid w:val="00601768"/>
    <w:rsid w:val="006023DD"/>
    <w:rsid w:val="00602CCA"/>
    <w:rsid w:val="00603D3C"/>
    <w:rsid w:val="00606706"/>
    <w:rsid w:val="0060676C"/>
    <w:rsid w:val="00606C3B"/>
    <w:rsid w:val="00607D40"/>
    <w:rsid w:val="00607F4E"/>
    <w:rsid w:val="0061017A"/>
    <w:rsid w:val="0061018D"/>
    <w:rsid w:val="00610197"/>
    <w:rsid w:val="0061076D"/>
    <w:rsid w:val="00610D5E"/>
    <w:rsid w:val="0061202C"/>
    <w:rsid w:val="0061293A"/>
    <w:rsid w:val="00614497"/>
    <w:rsid w:val="006152FB"/>
    <w:rsid w:val="00615A0E"/>
    <w:rsid w:val="0061603C"/>
    <w:rsid w:val="00616172"/>
    <w:rsid w:val="00616F5D"/>
    <w:rsid w:val="00616F7C"/>
    <w:rsid w:val="00617EB2"/>
    <w:rsid w:val="0062078C"/>
    <w:rsid w:val="00620CFF"/>
    <w:rsid w:val="0062250E"/>
    <w:rsid w:val="00622BF5"/>
    <w:rsid w:val="00622D0E"/>
    <w:rsid w:val="00623616"/>
    <w:rsid w:val="0062406E"/>
    <w:rsid w:val="0062453D"/>
    <w:rsid w:val="00624A6D"/>
    <w:rsid w:val="006253B3"/>
    <w:rsid w:val="00625991"/>
    <w:rsid w:val="00625C2A"/>
    <w:rsid w:val="006260FF"/>
    <w:rsid w:val="006264FC"/>
    <w:rsid w:val="00626A26"/>
    <w:rsid w:val="00627FCE"/>
    <w:rsid w:val="006301A9"/>
    <w:rsid w:val="006304E7"/>
    <w:rsid w:val="00631026"/>
    <w:rsid w:val="00632538"/>
    <w:rsid w:val="00632890"/>
    <w:rsid w:val="00633882"/>
    <w:rsid w:val="006339BC"/>
    <w:rsid w:val="00634025"/>
    <w:rsid w:val="0063484B"/>
    <w:rsid w:val="00634C54"/>
    <w:rsid w:val="0063694C"/>
    <w:rsid w:val="00636BE0"/>
    <w:rsid w:val="00636ECB"/>
    <w:rsid w:val="0063745C"/>
    <w:rsid w:val="00637F7D"/>
    <w:rsid w:val="00640032"/>
    <w:rsid w:val="00641016"/>
    <w:rsid w:val="0064229E"/>
    <w:rsid w:val="00643DC0"/>
    <w:rsid w:val="00644518"/>
    <w:rsid w:val="00644F7F"/>
    <w:rsid w:val="00645C1B"/>
    <w:rsid w:val="006461FC"/>
    <w:rsid w:val="006462CE"/>
    <w:rsid w:val="00646E8B"/>
    <w:rsid w:val="00646FEB"/>
    <w:rsid w:val="00647B81"/>
    <w:rsid w:val="00647D04"/>
    <w:rsid w:val="00650355"/>
    <w:rsid w:val="006503BF"/>
    <w:rsid w:val="0065058F"/>
    <w:rsid w:val="0065125A"/>
    <w:rsid w:val="006528D1"/>
    <w:rsid w:val="00653E9D"/>
    <w:rsid w:val="00653F23"/>
    <w:rsid w:val="0065406A"/>
    <w:rsid w:val="00656559"/>
    <w:rsid w:val="00656ADC"/>
    <w:rsid w:val="00657EED"/>
    <w:rsid w:val="00660F61"/>
    <w:rsid w:val="00660FBE"/>
    <w:rsid w:val="00661465"/>
    <w:rsid w:val="0066166F"/>
    <w:rsid w:val="0066254A"/>
    <w:rsid w:val="00663AFA"/>
    <w:rsid w:val="00663F79"/>
    <w:rsid w:val="00664D0E"/>
    <w:rsid w:val="00665D5A"/>
    <w:rsid w:val="00667566"/>
    <w:rsid w:val="0066787E"/>
    <w:rsid w:val="00670DA7"/>
    <w:rsid w:val="00670EBB"/>
    <w:rsid w:val="00670F69"/>
    <w:rsid w:val="00671586"/>
    <w:rsid w:val="006721C5"/>
    <w:rsid w:val="006721E4"/>
    <w:rsid w:val="006727D6"/>
    <w:rsid w:val="00673512"/>
    <w:rsid w:val="00673895"/>
    <w:rsid w:val="006750D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5D8E"/>
    <w:rsid w:val="00686F31"/>
    <w:rsid w:val="006877E7"/>
    <w:rsid w:val="00687AF6"/>
    <w:rsid w:val="00687C83"/>
    <w:rsid w:val="006902CF"/>
    <w:rsid w:val="006905B8"/>
    <w:rsid w:val="00693806"/>
    <w:rsid w:val="006959D2"/>
    <w:rsid w:val="00696AC2"/>
    <w:rsid w:val="006978D4"/>
    <w:rsid w:val="00697FCB"/>
    <w:rsid w:val="006A0409"/>
    <w:rsid w:val="006A134D"/>
    <w:rsid w:val="006A2717"/>
    <w:rsid w:val="006A4068"/>
    <w:rsid w:val="006A41EA"/>
    <w:rsid w:val="006A4B8B"/>
    <w:rsid w:val="006A4CB0"/>
    <w:rsid w:val="006A4DBA"/>
    <w:rsid w:val="006A56C4"/>
    <w:rsid w:val="006A584C"/>
    <w:rsid w:val="006A7E91"/>
    <w:rsid w:val="006B0E3D"/>
    <w:rsid w:val="006B131E"/>
    <w:rsid w:val="006B1E7A"/>
    <w:rsid w:val="006B25D4"/>
    <w:rsid w:val="006B28D6"/>
    <w:rsid w:val="006B29CC"/>
    <w:rsid w:val="006B37F7"/>
    <w:rsid w:val="006B3C6A"/>
    <w:rsid w:val="006B420B"/>
    <w:rsid w:val="006B4A8A"/>
    <w:rsid w:val="006B56BA"/>
    <w:rsid w:val="006B6DA6"/>
    <w:rsid w:val="006B77EF"/>
    <w:rsid w:val="006C0667"/>
    <w:rsid w:val="006C130C"/>
    <w:rsid w:val="006C19F5"/>
    <w:rsid w:val="006C1BCC"/>
    <w:rsid w:val="006C1F47"/>
    <w:rsid w:val="006C21CE"/>
    <w:rsid w:val="006C26DE"/>
    <w:rsid w:val="006C2EB5"/>
    <w:rsid w:val="006C47E8"/>
    <w:rsid w:val="006C4CD6"/>
    <w:rsid w:val="006C5008"/>
    <w:rsid w:val="006C53FD"/>
    <w:rsid w:val="006C58AD"/>
    <w:rsid w:val="006C6187"/>
    <w:rsid w:val="006C6691"/>
    <w:rsid w:val="006C7EE0"/>
    <w:rsid w:val="006D0745"/>
    <w:rsid w:val="006D0A7D"/>
    <w:rsid w:val="006D162B"/>
    <w:rsid w:val="006D1FED"/>
    <w:rsid w:val="006D2383"/>
    <w:rsid w:val="006D251D"/>
    <w:rsid w:val="006D2C3D"/>
    <w:rsid w:val="006D3C92"/>
    <w:rsid w:val="006D4517"/>
    <w:rsid w:val="006D4B8E"/>
    <w:rsid w:val="006D54FA"/>
    <w:rsid w:val="006D68E9"/>
    <w:rsid w:val="006D6A33"/>
    <w:rsid w:val="006D6E1F"/>
    <w:rsid w:val="006D7128"/>
    <w:rsid w:val="006E0058"/>
    <w:rsid w:val="006E0239"/>
    <w:rsid w:val="006E07CF"/>
    <w:rsid w:val="006E1591"/>
    <w:rsid w:val="006E281B"/>
    <w:rsid w:val="006E41DB"/>
    <w:rsid w:val="006E4219"/>
    <w:rsid w:val="006E4370"/>
    <w:rsid w:val="006E5AF4"/>
    <w:rsid w:val="006E7711"/>
    <w:rsid w:val="006E7DEC"/>
    <w:rsid w:val="006E7EE0"/>
    <w:rsid w:val="006F02F0"/>
    <w:rsid w:val="006F0C9A"/>
    <w:rsid w:val="006F180A"/>
    <w:rsid w:val="006F1C0B"/>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098F"/>
    <w:rsid w:val="00701B13"/>
    <w:rsid w:val="00701D6F"/>
    <w:rsid w:val="00701F2D"/>
    <w:rsid w:val="00702652"/>
    <w:rsid w:val="00702CB9"/>
    <w:rsid w:val="0070322F"/>
    <w:rsid w:val="00703281"/>
    <w:rsid w:val="00703B08"/>
    <w:rsid w:val="00703FC3"/>
    <w:rsid w:val="0070406D"/>
    <w:rsid w:val="007042C0"/>
    <w:rsid w:val="0070689F"/>
    <w:rsid w:val="00707BD9"/>
    <w:rsid w:val="007122F4"/>
    <w:rsid w:val="007124E6"/>
    <w:rsid w:val="00712AE2"/>
    <w:rsid w:val="007136E7"/>
    <w:rsid w:val="00713FE9"/>
    <w:rsid w:val="00715AA1"/>
    <w:rsid w:val="00717812"/>
    <w:rsid w:val="00717E0E"/>
    <w:rsid w:val="007203A7"/>
    <w:rsid w:val="00722DC6"/>
    <w:rsid w:val="00723814"/>
    <w:rsid w:val="0072428C"/>
    <w:rsid w:val="00724E65"/>
    <w:rsid w:val="007254C1"/>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03B"/>
    <w:rsid w:val="00743CB0"/>
    <w:rsid w:val="0074485E"/>
    <w:rsid w:val="00744BA7"/>
    <w:rsid w:val="00744ECA"/>
    <w:rsid w:val="00745A19"/>
    <w:rsid w:val="00752FBC"/>
    <w:rsid w:val="007536A6"/>
    <w:rsid w:val="00753CBA"/>
    <w:rsid w:val="007541A8"/>
    <w:rsid w:val="0075424D"/>
    <w:rsid w:val="0075514D"/>
    <w:rsid w:val="00755581"/>
    <w:rsid w:val="0075731D"/>
    <w:rsid w:val="0075773D"/>
    <w:rsid w:val="0076032A"/>
    <w:rsid w:val="00760526"/>
    <w:rsid w:val="00761437"/>
    <w:rsid w:val="00761DEB"/>
    <w:rsid w:val="007623B4"/>
    <w:rsid w:val="007624E1"/>
    <w:rsid w:val="00763D13"/>
    <w:rsid w:val="00763DAC"/>
    <w:rsid w:val="00763DBA"/>
    <w:rsid w:val="00764580"/>
    <w:rsid w:val="00765AA8"/>
    <w:rsid w:val="00765C79"/>
    <w:rsid w:val="00766546"/>
    <w:rsid w:val="00766E9D"/>
    <w:rsid w:val="007708D2"/>
    <w:rsid w:val="00771105"/>
    <w:rsid w:val="00771583"/>
    <w:rsid w:val="00771F8D"/>
    <w:rsid w:val="00772987"/>
    <w:rsid w:val="00773379"/>
    <w:rsid w:val="007734C5"/>
    <w:rsid w:val="00774C47"/>
    <w:rsid w:val="00775A46"/>
    <w:rsid w:val="007766FD"/>
    <w:rsid w:val="0077748B"/>
    <w:rsid w:val="0077770E"/>
    <w:rsid w:val="0078084A"/>
    <w:rsid w:val="00780FB8"/>
    <w:rsid w:val="00781CEB"/>
    <w:rsid w:val="00781CF8"/>
    <w:rsid w:val="00783A45"/>
    <w:rsid w:val="00784142"/>
    <w:rsid w:val="00785905"/>
    <w:rsid w:val="007861B8"/>
    <w:rsid w:val="007866B6"/>
    <w:rsid w:val="00787451"/>
    <w:rsid w:val="00787676"/>
    <w:rsid w:val="00792781"/>
    <w:rsid w:val="007932A3"/>
    <w:rsid w:val="00794DCF"/>
    <w:rsid w:val="007955F4"/>
    <w:rsid w:val="007965E1"/>
    <w:rsid w:val="007972B8"/>
    <w:rsid w:val="007A0004"/>
    <w:rsid w:val="007A0094"/>
    <w:rsid w:val="007A014C"/>
    <w:rsid w:val="007A24E4"/>
    <w:rsid w:val="007A288A"/>
    <w:rsid w:val="007A2D82"/>
    <w:rsid w:val="007A3017"/>
    <w:rsid w:val="007A311E"/>
    <w:rsid w:val="007A318E"/>
    <w:rsid w:val="007A3F9D"/>
    <w:rsid w:val="007A5853"/>
    <w:rsid w:val="007A6048"/>
    <w:rsid w:val="007A6408"/>
    <w:rsid w:val="007A6D98"/>
    <w:rsid w:val="007A7556"/>
    <w:rsid w:val="007B0868"/>
    <w:rsid w:val="007B0BA2"/>
    <w:rsid w:val="007B0F17"/>
    <w:rsid w:val="007B2791"/>
    <w:rsid w:val="007B36D1"/>
    <w:rsid w:val="007B457C"/>
    <w:rsid w:val="007B551F"/>
    <w:rsid w:val="007B66A3"/>
    <w:rsid w:val="007B6AAD"/>
    <w:rsid w:val="007B6F80"/>
    <w:rsid w:val="007B7138"/>
    <w:rsid w:val="007B7644"/>
    <w:rsid w:val="007C0120"/>
    <w:rsid w:val="007C0C35"/>
    <w:rsid w:val="007C1740"/>
    <w:rsid w:val="007C1DBA"/>
    <w:rsid w:val="007C2DF6"/>
    <w:rsid w:val="007C34CD"/>
    <w:rsid w:val="007C48B6"/>
    <w:rsid w:val="007C4FFF"/>
    <w:rsid w:val="007C5238"/>
    <w:rsid w:val="007C7084"/>
    <w:rsid w:val="007D0857"/>
    <w:rsid w:val="007D0CA1"/>
    <w:rsid w:val="007D15EE"/>
    <w:rsid w:val="007D1F16"/>
    <w:rsid w:val="007D2828"/>
    <w:rsid w:val="007D2B95"/>
    <w:rsid w:val="007D3372"/>
    <w:rsid w:val="007D3DE5"/>
    <w:rsid w:val="007D4971"/>
    <w:rsid w:val="007D4B80"/>
    <w:rsid w:val="007D4BD4"/>
    <w:rsid w:val="007D5769"/>
    <w:rsid w:val="007D5A60"/>
    <w:rsid w:val="007D6E8E"/>
    <w:rsid w:val="007D7221"/>
    <w:rsid w:val="007E0991"/>
    <w:rsid w:val="007E0FDD"/>
    <w:rsid w:val="007E158C"/>
    <w:rsid w:val="007E2677"/>
    <w:rsid w:val="007E4993"/>
    <w:rsid w:val="007E4F94"/>
    <w:rsid w:val="007E5DFE"/>
    <w:rsid w:val="007E62A2"/>
    <w:rsid w:val="007E6822"/>
    <w:rsid w:val="007E7707"/>
    <w:rsid w:val="007E7792"/>
    <w:rsid w:val="007E7833"/>
    <w:rsid w:val="007E7DBF"/>
    <w:rsid w:val="007E7EF6"/>
    <w:rsid w:val="007F038B"/>
    <w:rsid w:val="007F07E6"/>
    <w:rsid w:val="007F08D2"/>
    <w:rsid w:val="007F0CFB"/>
    <w:rsid w:val="007F0DF3"/>
    <w:rsid w:val="007F1F65"/>
    <w:rsid w:val="007F2FFB"/>
    <w:rsid w:val="007F386F"/>
    <w:rsid w:val="007F3CEA"/>
    <w:rsid w:val="007F45A3"/>
    <w:rsid w:val="007F503C"/>
    <w:rsid w:val="007F509E"/>
    <w:rsid w:val="007F5823"/>
    <w:rsid w:val="007F5858"/>
    <w:rsid w:val="007F5D16"/>
    <w:rsid w:val="007F5E63"/>
    <w:rsid w:val="007F63B2"/>
    <w:rsid w:val="007F64C7"/>
    <w:rsid w:val="007F6EEF"/>
    <w:rsid w:val="007F7773"/>
    <w:rsid w:val="0080421E"/>
    <w:rsid w:val="008046F3"/>
    <w:rsid w:val="00804B24"/>
    <w:rsid w:val="00805924"/>
    <w:rsid w:val="00805B4C"/>
    <w:rsid w:val="00805F35"/>
    <w:rsid w:val="0080613B"/>
    <w:rsid w:val="008076DD"/>
    <w:rsid w:val="008105B0"/>
    <w:rsid w:val="008117B3"/>
    <w:rsid w:val="0081199E"/>
    <w:rsid w:val="008119E6"/>
    <w:rsid w:val="00813FC1"/>
    <w:rsid w:val="0081426D"/>
    <w:rsid w:val="008143C1"/>
    <w:rsid w:val="00815633"/>
    <w:rsid w:val="00815EE4"/>
    <w:rsid w:val="0081640F"/>
    <w:rsid w:val="008166FD"/>
    <w:rsid w:val="0081748B"/>
    <w:rsid w:val="00817596"/>
    <w:rsid w:val="0081780C"/>
    <w:rsid w:val="00817C91"/>
    <w:rsid w:val="00817CA2"/>
    <w:rsid w:val="00821BE2"/>
    <w:rsid w:val="00821DED"/>
    <w:rsid w:val="008227F8"/>
    <w:rsid w:val="00822BBE"/>
    <w:rsid w:val="00824386"/>
    <w:rsid w:val="00824E40"/>
    <w:rsid w:val="008251C7"/>
    <w:rsid w:val="008260CB"/>
    <w:rsid w:val="00826E10"/>
    <w:rsid w:val="00827039"/>
    <w:rsid w:val="00827082"/>
    <w:rsid w:val="00827115"/>
    <w:rsid w:val="00827390"/>
    <w:rsid w:val="00830609"/>
    <w:rsid w:val="00830CE9"/>
    <w:rsid w:val="00830FF3"/>
    <w:rsid w:val="00833FB1"/>
    <w:rsid w:val="008352C9"/>
    <w:rsid w:val="00835CD8"/>
    <w:rsid w:val="00836B90"/>
    <w:rsid w:val="008374E3"/>
    <w:rsid w:val="00840458"/>
    <w:rsid w:val="00840D89"/>
    <w:rsid w:val="008412D2"/>
    <w:rsid w:val="00842EFF"/>
    <w:rsid w:val="00842F41"/>
    <w:rsid w:val="00843E92"/>
    <w:rsid w:val="00845C12"/>
    <w:rsid w:val="00846238"/>
    <w:rsid w:val="00846321"/>
    <w:rsid w:val="00846660"/>
    <w:rsid w:val="00846955"/>
    <w:rsid w:val="00846BC3"/>
    <w:rsid w:val="0084741F"/>
    <w:rsid w:val="0084797B"/>
    <w:rsid w:val="0085103A"/>
    <w:rsid w:val="00851767"/>
    <w:rsid w:val="00851B83"/>
    <w:rsid w:val="00852789"/>
    <w:rsid w:val="00855D80"/>
    <w:rsid w:val="00855E82"/>
    <w:rsid w:val="008561FA"/>
    <w:rsid w:val="00861BB8"/>
    <w:rsid w:val="00861CDF"/>
    <w:rsid w:val="00861E4C"/>
    <w:rsid w:val="00862637"/>
    <w:rsid w:val="0086275B"/>
    <w:rsid w:val="008627B9"/>
    <w:rsid w:val="00862AC9"/>
    <w:rsid w:val="00863883"/>
    <w:rsid w:val="008640FC"/>
    <w:rsid w:val="008649D1"/>
    <w:rsid w:val="00865663"/>
    <w:rsid w:val="008672DE"/>
    <w:rsid w:val="008706F5"/>
    <w:rsid w:val="008708B1"/>
    <w:rsid w:val="00870C15"/>
    <w:rsid w:val="008717B6"/>
    <w:rsid w:val="00871AFD"/>
    <w:rsid w:val="00872218"/>
    <w:rsid w:val="008727DC"/>
    <w:rsid w:val="00873172"/>
    <w:rsid w:val="00873728"/>
    <w:rsid w:val="008748D7"/>
    <w:rsid w:val="00874A46"/>
    <w:rsid w:val="00874F0E"/>
    <w:rsid w:val="0087511D"/>
    <w:rsid w:val="00875213"/>
    <w:rsid w:val="00875227"/>
    <w:rsid w:val="0087545A"/>
    <w:rsid w:val="008767F4"/>
    <w:rsid w:val="00876ACA"/>
    <w:rsid w:val="00876D40"/>
    <w:rsid w:val="008810CC"/>
    <w:rsid w:val="0088387B"/>
    <w:rsid w:val="0088412E"/>
    <w:rsid w:val="00885B64"/>
    <w:rsid w:val="00885F84"/>
    <w:rsid w:val="00886B34"/>
    <w:rsid w:val="00886C4B"/>
    <w:rsid w:val="00887058"/>
    <w:rsid w:val="00887274"/>
    <w:rsid w:val="008876B1"/>
    <w:rsid w:val="00887AE9"/>
    <w:rsid w:val="00890634"/>
    <w:rsid w:val="008906EF"/>
    <w:rsid w:val="00890F54"/>
    <w:rsid w:val="00891E35"/>
    <w:rsid w:val="0089228E"/>
    <w:rsid w:val="00892503"/>
    <w:rsid w:val="008930FB"/>
    <w:rsid w:val="00893C17"/>
    <w:rsid w:val="008942C9"/>
    <w:rsid w:val="00894B54"/>
    <w:rsid w:val="0089533A"/>
    <w:rsid w:val="00896120"/>
    <w:rsid w:val="0089651D"/>
    <w:rsid w:val="00897655"/>
    <w:rsid w:val="008979AD"/>
    <w:rsid w:val="008979D0"/>
    <w:rsid w:val="008A0492"/>
    <w:rsid w:val="008A0AF5"/>
    <w:rsid w:val="008A0C56"/>
    <w:rsid w:val="008A0EEF"/>
    <w:rsid w:val="008A22B9"/>
    <w:rsid w:val="008A3611"/>
    <w:rsid w:val="008A3A09"/>
    <w:rsid w:val="008A3A9C"/>
    <w:rsid w:val="008A3EEE"/>
    <w:rsid w:val="008A532D"/>
    <w:rsid w:val="008A63EB"/>
    <w:rsid w:val="008A6A90"/>
    <w:rsid w:val="008A6D1E"/>
    <w:rsid w:val="008A6EAC"/>
    <w:rsid w:val="008A7536"/>
    <w:rsid w:val="008B20FC"/>
    <w:rsid w:val="008B2BDA"/>
    <w:rsid w:val="008B3E92"/>
    <w:rsid w:val="008B43D9"/>
    <w:rsid w:val="008B4C42"/>
    <w:rsid w:val="008B5187"/>
    <w:rsid w:val="008B5725"/>
    <w:rsid w:val="008B5E84"/>
    <w:rsid w:val="008B5F59"/>
    <w:rsid w:val="008B7369"/>
    <w:rsid w:val="008B7EAB"/>
    <w:rsid w:val="008C04E7"/>
    <w:rsid w:val="008C1B4A"/>
    <w:rsid w:val="008C3154"/>
    <w:rsid w:val="008C4876"/>
    <w:rsid w:val="008C4E93"/>
    <w:rsid w:val="008C6710"/>
    <w:rsid w:val="008C69C9"/>
    <w:rsid w:val="008C6EAA"/>
    <w:rsid w:val="008D14E5"/>
    <w:rsid w:val="008D18AE"/>
    <w:rsid w:val="008D26FF"/>
    <w:rsid w:val="008D4189"/>
    <w:rsid w:val="008D4A40"/>
    <w:rsid w:val="008D4FF2"/>
    <w:rsid w:val="008D5680"/>
    <w:rsid w:val="008D615F"/>
    <w:rsid w:val="008D6474"/>
    <w:rsid w:val="008D6586"/>
    <w:rsid w:val="008D66B3"/>
    <w:rsid w:val="008D67FD"/>
    <w:rsid w:val="008D6A58"/>
    <w:rsid w:val="008D6C2F"/>
    <w:rsid w:val="008D798B"/>
    <w:rsid w:val="008D7B7A"/>
    <w:rsid w:val="008E0B1E"/>
    <w:rsid w:val="008E0BAA"/>
    <w:rsid w:val="008E0F58"/>
    <w:rsid w:val="008E1214"/>
    <w:rsid w:val="008E1CE4"/>
    <w:rsid w:val="008E206E"/>
    <w:rsid w:val="008E2904"/>
    <w:rsid w:val="008E3AFC"/>
    <w:rsid w:val="008E4BAA"/>
    <w:rsid w:val="008E4CD3"/>
    <w:rsid w:val="008E576F"/>
    <w:rsid w:val="008E58E1"/>
    <w:rsid w:val="008E631B"/>
    <w:rsid w:val="008E64F5"/>
    <w:rsid w:val="008E7A56"/>
    <w:rsid w:val="008F0972"/>
    <w:rsid w:val="008F2B1B"/>
    <w:rsid w:val="008F4750"/>
    <w:rsid w:val="008F47F2"/>
    <w:rsid w:val="008F490B"/>
    <w:rsid w:val="008F5B75"/>
    <w:rsid w:val="008F5DB3"/>
    <w:rsid w:val="008F6FBF"/>
    <w:rsid w:val="008F72CB"/>
    <w:rsid w:val="008F7D35"/>
    <w:rsid w:val="00900612"/>
    <w:rsid w:val="00900B38"/>
    <w:rsid w:val="009013F1"/>
    <w:rsid w:val="009013F4"/>
    <w:rsid w:val="00901943"/>
    <w:rsid w:val="009032C1"/>
    <w:rsid w:val="0090480F"/>
    <w:rsid w:val="00904810"/>
    <w:rsid w:val="00906606"/>
    <w:rsid w:val="009066B6"/>
    <w:rsid w:val="00906707"/>
    <w:rsid w:val="0090731A"/>
    <w:rsid w:val="00910BD7"/>
    <w:rsid w:val="0091115B"/>
    <w:rsid w:val="009111FB"/>
    <w:rsid w:val="0091151A"/>
    <w:rsid w:val="00911A87"/>
    <w:rsid w:val="009120D9"/>
    <w:rsid w:val="00912190"/>
    <w:rsid w:val="00912A56"/>
    <w:rsid w:val="009132C2"/>
    <w:rsid w:val="009135BA"/>
    <w:rsid w:val="00913F7A"/>
    <w:rsid w:val="00914016"/>
    <w:rsid w:val="009155BB"/>
    <w:rsid w:val="009171BC"/>
    <w:rsid w:val="00917D7D"/>
    <w:rsid w:val="0092049E"/>
    <w:rsid w:val="00920A7D"/>
    <w:rsid w:val="00921C57"/>
    <w:rsid w:val="00921E2E"/>
    <w:rsid w:val="00921E98"/>
    <w:rsid w:val="00921EF4"/>
    <w:rsid w:val="0092265B"/>
    <w:rsid w:val="009228C1"/>
    <w:rsid w:val="00923090"/>
    <w:rsid w:val="009230B5"/>
    <w:rsid w:val="00925001"/>
    <w:rsid w:val="0092535F"/>
    <w:rsid w:val="00925AC9"/>
    <w:rsid w:val="00925B7A"/>
    <w:rsid w:val="00926665"/>
    <w:rsid w:val="00926CDA"/>
    <w:rsid w:val="009276E5"/>
    <w:rsid w:val="0093010A"/>
    <w:rsid w:val="00930E52"/>
    <w:rsid w:val="0093101F"/>
    <w:rsid w:val="009311CB"/>
    <w:rsid w:val="0093130D"/>
    <w:rsid w:val="009318ED"/>
    <w:rsid w:val="00931ABD"/>
    <w:rsid w:val="00931D45"/>
    <w:rsid w:val="009324FF"/>
    <w:rsid w:val="00933216"/>
    <w:rsid w:val="009335DA"/>
    <w:rsid w:val="00934ECA"/>
    <w:rsid w:val="0093543C"/>
    <w:rsid w:val="00937C29"/>
    <w:rsid w:val="009400FF"/>
    <w:rsid w:val="00940F11"/>
    <w:rsid w:val="009421A6"/>
    <w:rsid w:val="00942DE0"/>
    <w:rsid w:val="0094345D"/>
    <w:rsid w:val="00943849"/>
    <w:rsid w:val="00943859"/>
    <w:rsid w:val="0094579C"/>
    <w:rsid w:val="00947BD0"/>
    <w:rsid w:val="00951DF1"/>
    <w:rsid w:val="00952666"/>
    <w:rsid w:val="009526D5"/>
    <w:rsid w:val="00952775"/>
    <w:rsid w:val="00952BE8"/>
    <w:rsid w:val="009531BE"/>
    <w:rsid w:val="00953BEC"/>
    <w:rsid w:val="00953C38"/>
    <w:rsid w:val="009564EB"/>
    <w:rsid w:val="009565C2"/>
    <w:rsid w:val="00956C08"/>
    <w:rsid w:val="009570A2"/>
    <w:rsid w:val="00960515"/>
    <w:rsid w:val="00962EBA"/>
    <w:rsid w:val="009639CB"/>
    <w:rsid w:val="0096469B"/>
    <w:rsid w:val="0096489D"/>
    <w:rsid w:val="009650A1"/>
    <w:rsid w:val="0096526A"/>
    <w:rsid w:val="00965C0A"/>
    <w:rsid w:val="00967A03"/>
    <w:rsid w:val="00971461"/>
    <w:rsid w:val="00971C6D"/>
    <w:rsid w:val="00972593"/>
    <w:rsid w:val="009739E7"/>
    <w:rsid w:val="00973CD0"/>
    <w:rsid w:val="00974BA9"/>
    <w:rsid w:val="00975066"/>
    <w:rsid w:val="009750FF"/>
    <w:rsid w:val="00976120"/>
    <w:rsid w:val="00976E41"/>
    <w:rsid w:val="00977931"/>
    <w:rsid w:val="00980198"/>
    <w:rsid w:val="00981839"/>
    <w:rsid w:val="00982272"/>
    <w:rsid w:val="00983557"/>
    <w:rsid w:val="0098371D"/>
    <w:rsid w:val="009837AD"/>
    <w:rsid w:val="00984174"/>
    <w:rsid w:val="00986AEB"/>
    <w:rsid w:val="00986FA5"/>
    <w:rsid w:val="00993AE4"/>
    <w:rsid w:val="00993CD4"/>
    <w:rsid w:val="0099513B"/>
    <w:rsid w:val="009956E9"/>
    <w:rsid w:val="00995A07"/>
    <w:rsid w:val="00995A63"/>
    <w:rsid w:val="00996ADD"/>
    <w:rsid w:val="009975FE"/>
    <w:rsid w:val="00997EF6"/>
    <w:rsid w:val="009A0518"/>
    <w:rsid w:val="009A09F4"/>
    <w:rsid w:val="009A12A1"/>
    <w:rsid w:val="009A1A01"/>
    <w:rsid w:val="009A1AD0"/>
    <w:rsid w:val="009A1B43"/>
    <w:rsid w:val="009A227B"/>
    <w:rsid w:val="009A2B11"/>
    <w:rsid w:val="009A310B"/>
    <w:rsid w:val="009A31A0"/>
    <w:rsid w:val="009A31F9"/>
    <w:rsid w:val="009A327D"/>
    <w:rsid w:val="009A449F"/>
    <w:rsid w:val="009A4D29"/>
    <w:rsid w:val="009A50C0"/>
    <w:rsid w:val="009A5763"/>
    <w:rsid w:val="009A5F1B"/>
    <w:rsid w:val="009A6157"/>
    <w:rsid w:val="009A616F"/>
    <w:rsid w:val="009A697A"/>
    <w:rsid w:val="009A72AF"/>
    <w:rsid w:val="009A7FF7"/>
    <w:rsid w:val="009B0055"/>
    <w:rsid w:val="009B00AE"/>
    <w:rsid w:val="009B01F6"/>
    <w:rsid w:val="009B16A2"/>
    <w:rsid w:val="009B1F40"/>
    <w:rsid w:val="009B2554"/>
    <w:rsid w:val="009B2889"/>
    <w:rsid w:val="009B3374"/>
    <w:rsid w:val="009B351F"/>
    <w:rsid w:val="009B3B1D"/>
    <w:rsid w:val="009B612C"/>
    <w:rsid w:val="009B6571"/>
    <w:rsid w:val="009B6E17"/>
    <w:rsid w:val="009C02AE"/>
    <w:rsid w:val="009C047C"/>
    <w:rsid w:val="009C04C0"/>
    <w:rsid w:val="009C0A11"/>
    <w:rsid w:val="009C0CBC"/>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072"/>
    <w:rsid w:val="009E26CE"/>
    <w:rsid w:val="009E31F7"/>
    <w:rsid w:val="009E42ED"/>
    <w:rsid w:val="009E48CB"/>
    <w:rsid w:val="009E4F7F"/>
    <w:rsid w:val="009E55B1"/>
    <w:rsid w:val="009E57BE"/>
    <w:rsid w:val="009E5E24"/>
    <w:rsid w:val="009E6245"/>
    <w:rsid w:val="009E72B3"/>
    <w:rsid w:val="009E7347"/>
    <w:rsid w:val="009E7680"/>
    <w:rsid w:val="009F10D8"/>
    <w:rsid w:val="009F30F9"/>
    <w:rsid w:val="009F4096"/>
    <w:rsid w:val="009F44DE"/>
    <w:rsid w:val="009F4C47"/>
    <w:rsid w:val="009F77E7"/>
    <w:rsid w:val="009F7940"/>
    <w:rsid w:val="009F7D29"/>
    <w:rsid w:val="00A006B0"/>
    <w:rsid w:val="00A00E22"/>
    <w:rsid w:val="00A00E6A"/>
    <w:rsid w:val="00A033D9"/>
    <w:rsid w:val="00A04ADD"/>
    <w:rsid w:val="00A051A5"/>
    <w:rsid w:val="00A06846"/>
    <w:rsid w:val="00A07748"/>
    <w:rsid w:val="00A106CC"/>
    <w:rsid w:val="00A11344"/>
    <w:rsid w:val="00A11B38"/>
    <w:rsid w:val="00A11CB4"/>
    <w:rsid w:val="00A12A07"/>
    <w:rsid w:val="00A1322C"/>
    <w:rsid w:val="00A13CEB"/>
    <w:rsid w:val="00A14E45"/>
    <w:rsid w:val="00A15280"/>
    <w:rsid w:val="00A15C77"/>
    <w:rsid w:val="00A15EE0"/>
    <w:rsid w:val="00A1604D"/>
    <w:rsid w:val="00A17285"/>
    <w:rsid w:val="00A216DE"/>
    <w:rsid w:val="00A21DE9"/>
    <w:rsid w:val="00A220D2"/>
    <w:rsid w:val="00A222D9"/>
    <w:rsid w:val="00A23101"/>
    <w:rsid w:val="00A23C68"/>
    <w:rsid w:val="00A2418B"/>
    <w:rsid w:val="00A24B41"/>
    <w:rsid w:val="00A25D81"/>
    <w:rsid w:val="00A273BA"/>
    <w:rsid w:val="00A2787B"/>
    <w:rsid w:val="00A2790E"/>
    <w:rsid w:val="00A30362"/>
    <w:rsid w:val="00A30949"/>
    <w:rsid w:val="00A30EAB"/>
    <w:rsid w:val="00A32064"/>
    <w:rsid w:val="00A33385"/>
    <w:rsid w:val="00A357AE"/>
    <w:rsid w:val="00A35D4E"/>
    <w:rsid w:val="00A37E65"/>
    <w:rsid w:val="00A408AA"/>
    <w:rsid w:val="00A41CD6"/>
    <w:rsid w:val="00A42202"/>
    <w:rsid w:val="00A42BDF"/>
    <w:rsid w:val="00A43A76"/>
    <w:rsid w:val="00A464BC"/>
    <w:rsid w:val="00A46B8D"/>
    <w:rsid w:val="00A46D74"/>
    <w:rsid w:val="00A47847"/>
    <w:rsid w:val="00A50418"/>
    <w:rsid w:val="00A50FAB"/>
    <w:rsid w:val="00A51D5D"/>
    <w:rsid w:val="00A5269B"/>
    <w:rsid w:val="00A542A4"/>
    <w:rsid w:val="00A54468"/>
    <w:rsid w:val="00A551F8"/>
    <w:rsid w:val="00A56583"/>
    <w:rsid w:val="00A5711B"/>
    <w:rsid w:val="00A57130"/>
    <w:rsid w:val="00A57C33"/>
    <w:rsid w:val="00A62C9F"/>
    <w:rsid w:val="00A63003"/>
    <w:rsid w:val="00A6352C"/>
    <w:rsid w:val="00A6363A"/>
    <w:rsid w:val="00A636D3"/>
    <w:rsid w:val="00A64101"/>
    <w:rsid w:val="00A6473B"/>
    <w:rsid w:val="00A65528"/>
    <w:rsid w:val="00A6558C"/>
    <w:rsid w:val="00A65C97"/>
    <w:rsid w:val="00A6720A"/>
    <w:rsid w:val="00A67A9F"/>
    <w:rsid w:val="00A7089A"/>
    <w:rsid w:val="00A7120E"/>
    <w:rsid w:val="00A717AF"/>
    <w:rsid w:val="00A72C37"/>
    <w:rsid w:val="00A73F2B"/>
    <w:rsid w:val="00A74387"/>
    <w:rsid w:val="00A7507E"/>
    <w:rsid w:val="00A76EC4"/>
    <w:rsid w:val="00A76F00"/>
    <w:rsid w:val="00A77708"/>
    <w:rsid w:val="00A7782D"/>
    <w:rsid w:val="00A80BD1"/>
    <w:rsid w:val="00A8285D"/>
    <w:rsid w:val="00A832EE"/>
    <w:rsid w:val="00A83424"/>
    <w:rsid w:val="00A848AE"/>
    <w:rsid w:val="00A84C2A"/>
    <w:rsid w:val="00A85A92"/>
    <w:rsid w:val="00A85EB4"/>
    <w:rsid w:val="00A86188"/>
    <w:rsid w:val="00A87152"/>
    <w:rsid w:val="00A8722A"/>
    <w:rsid w:val="00A910F1"/>
    <w:rsid w:val="00A91883"/>
    <w:rsid w:val="00A91EC0"/>
    <w:rsid w:val="00A92729"/>
    <w:rsid w:val="00A92996"/>
    <w:rsid w:val="00A92EB2"/>
    <w:rsid w:val="00A93CBE"/>
    <w:rsid w:val="00A95A4B"/>
    <w:rsid w:val="00A9650B"/>
    <w:rsid w:val="00A97702"/>
    <w:rsid w:val="00AA19DC"/>
    <w:rsid w:val="00AA2E22"/>
    <w:rsid w:val="00AA2E9F"/>
    <w:rsid w:val="00AA3ECF"/>
    <w:rsid w:val="00AA52B0"/>
    <w:rsid w:val="00AA5423"/>
    <w:rsid w:val="00AA544D"/>
    <w:rsid w:val="00AA57E4"/>
    <w:rsid w:val="00AA6A32"/>
    <w:rsid w:val="00AA7830"/>
    <w:rsid w:val="00AB153E"/>
    <w:rsid w:val="00AB2C03"/>
    <w:rsid w:val="00AB3D96"/>
    <w:rsid w:val="00AB4929"/>
    <w:rsid w:val="00AB4D3E"/>
    <w:rsid w:val="00AB5B8A"/>
    <w:rsid w:val="00AB5EBA"/>
    <w:rsid w:val="00AB715E"/>
    <w:rsid w:val="00AC12F4"/>
    <w:rsid w:val="00AC22C6"/>
    <w:rsid w:val="00AC2DC2"/>
    <w:rsid w:val="00AC516D"/>
    <w:rsid w:val="00AC5654"/>
    <w:rsid w:val="00AC598F"/>
    <w:rsid w:val="00AC6099"/>
    <w:rsid w:val="00AC6412"/>
    <w:rsid w:val="00AC666A"/>
    <w:rsid w:val="00AC69FA"/>
    <w:rsid w:val="00AC735E"/>
    <w:rsid w:val="00AD04CE"/>
    <w:rsid w:val="00AD09E1"/>
    <w:rsid w:val="00AD0D33"/>
    <w:rsid w:val="00AD0E06"/>
    <w:rsid w:val="00AD1331"/>
    <w:rsid w:val="00AD14BE"/>
    <w:rsid w:val="00AD1CA0"/>
    <w:rsid w:val="00AD3B85"/>
    <w:rsid w:val="00AD4BB8"/>
    <w:rsid w:val="00AD73F1"/>
    <w:rsid w:val="00AD7C80"/>
    <w:rsid w:val="00AE1C2C"/>
    <w:rsid w:val="00AE293C"/>
    <w:rsid w:val="00AE2B81"/>
    <w:rsid w:val="00AE4A04"/>
    <w:rsid w:val="00AE4CB4"/>
    <w:rsid w:val="00AE631A"/>
    <w:rsid w:val="00AE63B5"/>
    <w:rsid w:val="00AE6763"/>
    <w:rsid w:val="00AE693F"/>
    <w:rsid w:val="00AE749B"/>
    <w:rsid w:val="00AF051F"/>
    <w:rsid w:val="00AF15DA"/>
    <w:rsid w:val="00AF1FD7"/>
    <w:rsid w:val="00AF2462"/>
    <w:rsid w:val="00AF2BF5"/>
    <w:rsid w:val="00AF2C31"/>
    <w:rsid w:val="00AF4B69"/>
    <w:rsid w:val="00AF55B0"/>
    <w:rsid w:val="00AF5A36"/>
    <w:rsid w:val="00AF610E"/>
    <w:rsid w:val="00AF746E"/>
    <w:rsid w:val="00AF7735"/>
    <w:rsid w:val="00B01121"/>
    <w:rsid w:val="00B01867"/>
    <w:rsid w:val="00B021B7"/>
    <w:rsid w:val="00B024CF"/>
    <w:rsid w:val="00B048C3"/>
    <w:rsid w:val="00B04FA0"/>
    <w:rsid w:val="00B057A4"/>
    <w:rsid w:val="00B06D20"/>
    <w:rsid w:val="00B10A7C"/>
    <w:rsid w:val="00B10AC6"/>
    <w:rsid w:val="00B10DED"/>
    <w:rsid w:val="00B11052"/>
    <w:rsid w:val="00B11250"/>
    <w:rsid w:val="00B114E0"/>
    <w:rsid w:val="00B12799"/>
    <w:rsid w:val="00B12A92"/>
    <w:rsid w:val="00B13DAF"/>
    <w:rsid w:val="00B148CC"/>
    <w:rsid w:val="00B15A7F"/>
    <w:rsid w:val="00B167D8"/>
    <w:rsid w:val="00B17226"/>
    <w:rsid w:val="00B174D7"/>
    <w:rsid w:val="00B17EA1"/>
    <w:rsid w:val="00B20E2B"/>
    <w:rsid w:val="00B22495"/>
    <w:rsid w:val="00B22AAE"/>
    <w:rsid w:val="00B2457F"/>
    <w:rsid w:val="00B268B4"/>
    <w:rsid w:val="00B2724F"/>
    <w:rsid w:val="00B27873"/>
    <w:rsid w:val="00B27936"/>
    <w:rsid w:val="00B305B9"/>
    <w:rsid w:val="00B316C9"/>
    <w:rsid w:val="00B31AB1"/>
    <w:rsid w:val="00B32CF5"/>
    <w:rsid w:val="00B3377E"/>
    <w:rsid w:val="00B33955"/>
    <w:rsid w:val="00B35EFF"/>
    <w:rsid w:val="00B3656D"/>
    <w:rsid w:val="00B3781B"/>
    <w:rsid w:val="00B401C2"/>
    <w:rsid w:val="00B40A94"/>
    <w:rsid w:val="00B417C7"/>
    <w:rsid w:val="00B41CEF"/>
    <w:rsid w:val="00B41F3A"/>
    <w:rsid w:val="00B420A1"/>
    <w:rsid w:val="00B42BB1"/>
    <w:rsid w:val="00B43C46"/>
    <w:rsid w:val="00B443D6"/>
    <w:rsid w:val="00B44A9B"/>
    <w:rsid w:val="00B50051"/>
    <w:rsid w:val="00B506AD"/>
    <w:rsid w:val="00B50B7C"/>
    <w:rsid w:val="00B535AD"/>
    <w:rsid w:val="00B53BBD"/>
    <w:rsid w:val="00B540D5"/>
    <w:rsid w:val="00B54915"/>
    <w:rsid w:val="00B55087"/>
    <w:rsid w:val="00B556BD"/>
    <w:rsid w:val="00B564AC"/>
    <w:rsid w:val="00B56D79"/>
    <w:rsid w:val="00B5708F"/>
    <w:rsid w:val="00B603C8"/>
    <w:rsid w:val="00B610A1"/>
    <w:rsid w:val="00B62101"/>
    <w:rsid w:val="00B6327A"/>
    <w:rsid w:val="00B64841"/>
    <w:rsid w:val="00B65740"/>
    <w:rsid w:val="00B65CCA"/>
    <w:rsid w:val="00B661EE"/>
    <w:rsid w:val="00B66F7E"/>
    <w:rsid w:val="00B6730B"/>
    <w:rsid w:val="00B70F8D"/>
    <w:rsid w:val="00B72FB1"/>
    <w:rsid w:val="00B73174"/>
    <w:rsid w:val="00B73B69"/>
    <w:rsid w:val="00B741D8"/>
    <w:rsid w:val="00B7466D"/>
    <w:rsid w:val="00B746DB"/>
    <w:rsid w:val="00B74B1D"/>
    <w:rsid w:val="00B767F9"/>
    <w:rsid w:val="00B76818"/>
    <w:rsid w:val="00B77AF5"/>
    <w:rsid w:val="00B80580"/>
    <w:rsid w:val="00B80786"/>
    <w:rsid w:val="00B80C7D"/>
    <w:rsid w:val="00B80F55"/>
    <w:rsid w:val="00B81C8B"/>
    <w:rsid w:val="00B81E35"/>
    <w:rsid w:val="00B82061"/>
    <w:rsid w:val="00B8230E"/>
    <w:rsid w:val="00B82A47"/>
    <w:rsid w:val="00B82BE9"/>
    <w:rsid w:val="00B842CA"/>
    <w:rsid w:val="00B84435"/>
    <w:rsid w:val="00B8453F"/>
    <w:rsid w:val="00B84630"/>
    <w:rsid w:val="00B84D95"/>
    <w:rsid w:val="00B85077"/>
    <w:rsid w:val="00B87ED4"/>
    <w:rsid w:val="00B90C6F"/>
    <w:rsid w:val="00B91514"/>
    <w:rsid w:val="00B9280F"/>
    <w:rsid w:val="00B95390"/>
    <w:rsid w:val="00B96D00"/>
    <w:rsid w:val="00B9730D"/>
    <w:rsid w:val="00BA1EE0"/>
    <w:rsid w:val="00BA375A"/>
    <w:rsid w:val="00BA38F9"/>
    <w:rsid w:val="00BA4295"/>
    <w:rsid w:val="00BA4C8F"/>
    <w:rsid w:val="00BA61D2"/>
    <w:rsid w:val="00BA63EE"/>
    <w:rsid w:val="00BA6AAF"/>
    <w:rsid w:val="00BB0137"/>
    <w:rsid w:val="00BB0303"/>
    <w:rsid w:val="00BB0F78"/>
    <w:rsid w:val="00BB10F1"/>
    <w:rsid w:val="00BB1108"/>
    <w:rsid w:val="00BB1240"/>
    <w:rsid w:val="00BB1411"/>
    <w:rsid w:val="00BB1E93"/>
    <w:rsid w:val="00BB1EB7"/>
    <w:rsid w:val="00BB4291"/>
    <w:rsid w:val="00BB4803"/>
    <w:rsid w:val="00BB4BF7"/>
    <w:rsid w:val="00BB50B8"/>
    <w:rsid w:val="00BB59F7"/>
    <w:rsid w:val="00BB6ABB"/>
    <w:rsid w:val="00BB7F10"/>
    <w:rsid w:val="00BB7F35"/>
    <w:rsid w:val="00BC0E05"/>
    <w:rsid w:val="00BC1EEA"/>
    <w:rsid w:val="00BC2294"/>
    <w:rsid w:val="00BC22DE"/>
    <w:rsid w:val="00BC3E97"/>
    <w:rsid w:val="00BC3FCF"/>
    <w:rsid w:val="00BC5064"/>
    <w:rsid w:val="00BC5669"/>
    <w:rsid w:val="00BC6B24"/>
    <w:rsid w:val="00BC762C"/>
    <w:rsid w:val="00BC7F05"/>
    <w:rsid w:val="00BD0371"/>
    <w:rsid w:val="00BD14D4"/>
    <w:rsid w:val="00BD1A38"/>
    <w:rsid w:val="00BD27A7"/>
    <w:rsid w:val="00BD29EC"/>
    <w:rsid w:val="00BD2F16"/>
    <w:rsid w:val="00BD3E4E"/>
    <w:rsid w:val="00BD40AF"/>
    <w:rsid w:val="00BD4AF2"/>
    <w:rsid w:val="00BD54E9"/>
    <w:rsid w:val="00BD6F32"/>
    <w:rsid w:val="00BD7DC4"/>
    <w:rsid w:val="00BE152E"/>
    <w:rsid w:val="00BE1C9F"/>
    <w:rsid w:val="00BE351E"/>
    <w:rsid w:val="00BE3630"/>
    <w:rsid w:val="00BE4AD8"/>
    <w:rsid w:val="00BE6029"/>
    <w:rsid w:val="00BE773F"/>
    <w:rsid w:val="00BF084D"/>
    <w:rsid w:val="00BF0CF6"/>
    <w:rsid w:val="00BF0ED1"/>
    <w:rsid w:val="00BF0ED2"/>
    <w:rsid w:val="00BF1C0F"/>
    <w:rsid w:val="00BF2547"/>
    <w:rsid w:val="00BF43AC"/>
    <w:rsid w:val="00BF4B6A"/>
    <w:rsid w:val="00BF5372"/>
    <w:rsid w:val="00BF557D"/>
    <w:rsid w:val="00BF56FF"/>
    <w:rsid w:val="00BF5FDC"/>
    <w:rsid w:val="00BF77C6"/>
    <w:rsid w:val="00BF7A33"/>
    <w:rsid w:val="00C00495"/>
    <w:rsid w:val="00C00EE5"/>
    <w:rsid w:val="00C010D5"/>
    <w:rsid w:val="00C01F8E"/>
    <w:rsid w:val="00C027AB"/>
    <w:rsid w:val="00C02BCF"/>
    <w:rsid w:val="00C03009"/>
    <w:rsid w:val="00C03493"/>
    <w:rsid w:val="00C042C7"/>
    <w:rsid w:val="00C049CD"/>
    <w:rsid w:val="00C05727"/>
    <w:rsid w:val="00C0603B"/>
    <w:rsid w:val="00C06475"/>
    <w:rsid w:val="00C0681C"/>
    <w:rsid w:val="00C07379"/>
    <w:rsid w:val="00C07AB0"/>
    <w:rsid w:val="00C07C7C"/>
    <w:rsid w:val="00C100E2"/>
    <w:rsid w:val="00C12246"/>
    <w:rsid w:val="00C12439"/>
    <w:rsid w:val="00C14CE9"/>
    <w:rsid w:val="00C1512F"/>
    <w:rsid w:val="00C15906"/>
    <w:rsid w:val="00C17145"/>
    <w:rsid w:val="00C175DF"/>
    <w:rsid w:val="00C200FC"/>
    <w:rsid w:val="00C20A33"/>
    <w:rsid w:val="00C20C1B"/>
    <w:rsid w:val="00C2273D"/>
    <w:rsid w:val="00C22DB2"/>
    <w:rsid w:val="00C23892"/>
    <w:rsid w:val="00C253F1"/>
    <w:rsid w:val="00C25CCB"/>
    <w:rsid w:val="00C2651D"/>
    <w:rsid w:val="00C27BE3"/>
    <w:rsid w:val="00C3111C"/>
    <w:rsid w:val="00C3119D"/>
    <w:rsid w:val="00C31927"/>
    <w:rsid w:val="00C321B2"/>
    <w:rsid w:val="00C322BB"/>
    <w:rsid w:val="00C33DF9"/>
    <w:rsid w:val="00C34456"/>
    <w:rsid w:val="00C35AE3"/>
    <w:rsid w:val="00C36600"/>
    <w:rsid w:val="00C36C33"/>
    <w:rsid w:val="00C36D85"/>
    <w:rsid w:val="00C37738"/>
    <w:rsid w:val="00C4082E"/>
    <w:rsid w:val="00C413FA"/>
    <w:rsid w:val="00C41A29"/>
    <w:rsid w:val="00C41D02"/>
    <w:rsid w:val="00C42323"/>
    <w:rsid w:val="00C42807"/>
    <w:rsid w:val="00C43515"/>
    <w:rsid w:val="00C435B5"/>
    <w:rsid w:val="00C4374F"/>
    <w:rsid w:val="00C44255"/>
    <w:rsid w:val="00C4477D"/>
    <w:rsid w:val="00C45B1D"/>
    <w:rsid w:val="00C464C6"/>
    <w:rsid w:val="00C4728A"/>
    <w:rsid w:val="00C47B46"/>
    <w:rsid w:val="00C50667"/>
    <w:rsid w:val="00C506B1"/>
    <w:rsid w:val="00C50C4C"/>
    <w:rsid w:val="00C50D03"/>
    <w:rsid w:val="00C5106F"/>
    <w:rsid w:val="00C51612"/>
    <w:rsid w:val="00C51917"/>
    <w:rsid w:val="00C51DD1"/>
    <w:rsid w:val="00C520B3"/>
    <w:rsid w:val="00C522A4"/>
    <w:rsid w:val="00C533B2"/>
    <w:rsid w:val="00C53456"/>
    <w:rsid w:val="00C545CA"/>
    <w:rsid w:val="00C546CF"/>
    <w:rsid w:val="00C5476D"/>
    <w:rsid w:val="00C547B3"/>
    <w:rsid w:val="00C5549A"/>
    <w:rsid w:val="00C56E6A"/>
    <w:rsid w:val="00C61011"/>
    <w:rsid w:val="00C62345"/>
    <w:rsid w:val="00C62640"/>
    <w:rsid w:val="00C62717"/>
    <w:rsid w:val="00C63157"/>
    <w:rsid w:val="00C63882"/>
    <w:rsid w:val="00C6464E"/>
    <w:rsid w:val="00C64CF4"/>
    <w:rsid w:val="00C65101"/>
    <w:rsid w:val="00C663CD"/>
    <w:rsid w:val="00C66A20"/>
    <w:rsid w:val="00C71272"/>
    <w:rsid w:val="00C717B0"/>
    <w:rsid w:val="00C71AB4"/>
    <w:rsid w:val="00C7232F"/>
    <w:rsid w:val="00C7307D"/>
    <w:rsid w:val="00C735F4"/>
    <w:rsid w:val="00C73D63"/>
    <w:rsid w:val="00C73FF0"/>
    <w:rsid w:val="00C74317"/>
    <w:rsid w:val="00C74C1A"/>
    <w:rsid w:val="00C756DB"/>
    <w:rsid w:val="00C76A3F"/>
    <w:rsid w:val="00C76E70"/>
    <w:rsid w:val="00C80460"/>
    <w:rsid w:val="00C80994"/>
    <w:rsid w:val="00C814B9"/>
    <w:rsid w:val="00C8322A"/>
    <w:rsid w:val="00C86D2D"/>
    <w:rsid w:val="00C8719F"/>
    <w:rsid w:val="00C8777F"/>
    <w:rsid w:val="00C877BE"/>
    <w:rsid w:val="00C879C9"/>
    <w:rsid w:val="00C87D17"/>
    <w:rsid w:val="00C87E12"/>
    <w:rsid w:val="00C87EBE"/>
    <w:rsid w:val="00C9083C"/>
    <w:rsid w:val="00C93481"/>
    <w:rsid w:val="00C941EF"/>
    <w:rsid w:val="00C9497B"/>
    <w:rsid w:val="00C9537A"/>
    <w:rsid w:val="00C9562D"/>
    <w:rsid w:val="00C95DC0"/>
    <w:rsid w:val="00C96A32"/>
    <w:rsid w:val="00C9758A"/>
    <w:rsid w:val="00CA0B91"/>
    <w:rsid w:val="00CA1469"/>
    <w:rsid w:val="00CA147A"/>
    <w:rsid w:val="00CA150C"/>
    <w:rsid w:val="00CA3B32"/>
    <w:rsid w:val="00CA5011"/>
    <w:rsid w:val="00CA5290"/>
    <w:rsid w:val="00CA656A"/>
    <w:rsid w:val="00CA72BF"/>
    <w:rsid w:val="00CB100A"/>
    <w:rsid w:val="00CB157B"/>
    <w:rsid w:val="00CB481E"/>
    <w:rsid w:val="00CB4E25"/>
    <w:rsid w:val="00CB4EDA"/>
    <w:rsid w:val="00CB5679"/>
    <w:rsid w:val="00CB58B9"/>
    <w:rsid w:val="00CB65A4"/>
    <w:rsid w:val="00CB6809"/>
    <w:rsid w:val="00CB6AD2"/>
    <w:rsid w:val="00CB77BD"/>
    <w:rsid w:val="00CB7E2D"/>
    <w:rsid w:val="00CC15B1"/>
    <w:rsid w:val="00CC1A50"/>
    <w:rsid w:val="00CC2337"/>
    <w:rsid w:val="00CC2B6D"/>
    <w:rsid w:val="00CC3A66"/>
    <w:rsid w:val="00CC3D50"/>
    <w:rsid w:val="00CC4AC2"/>
    <w:rsid w:val="00CC5561"/>
    <w:rsid w:val="00CC5E74"/>
    <w:rsid w:val="00CC5F32"/>
    <w:rsid w:val="00CC6109"/>
    <w:rsid w:val="00CC7797"/>
    <w:rsid w:val="00CC788C"/>
    <w:rsid w:val="00CD1001"/>
    <w:rsid w:val="00CD1733"/>
    <w:rsid w:val="00CD1D61"/>
    <w:rsid w:val="00CD3160"/>
    <w:rsid w:val="00CD3497"/>
    <w:rsid w:val="00CD3C7B"/>
    <w:rsid w:val="00CD3E40"/>
    <w:rsid w:val="00CD5667"/>
    <w:rsid w:val="00CD56C9"/>
    <w:rsid w:val="00CD5970"/>
    <w:rsid w:val="00CD6D85"/>
    <w:rsid w:val="00CD6F4F"/>
    <w:rsid w:val="00CD716D"/>
    <w:rsid w:val="00CD75EE"/>
    <w:rsid w:val="00CD7CE4"/>
    <w:rsid w:val="00CE2027"/>
    <w:rsid w:val="00CE2AA7"/>
    <w:rsid w:val="00CE2F3F"/>
    <w:rsid w:val="00CE38AC"/>
    <w:rsid w:val="00CE3A89"/>
    <w:rsid w:val="00CE3CBF"/>
    <w:rsid w:val="00CE3DD3"/>
    <w:rsid w:val="00CE4022"/>
    <w:rsid w:val="00CE4C0F"/>
    <w:rsid w:val="00CE52CB"/>
    <w:rsid w:val="00CE6BB7"/>
    <w:rsid w:val="00CE7198"/>
    <w:rsid w:val="00CE7650"/>
    <w:rsid w:val="00CE7AD6"/>
    <w:rsid w:val="00CF0028"/>
    <w:rsid w:val="00CF0BCF"/>
    <w:rsid w:val="00CF118E"/>
    <w:rsid w:val="00CF11E2"/>
    <w:rsid w:val="00CF1C6C"/>
    <w:rsid w:val="00CF1D4F"/>
    <w:rsid w:val="00CF1E57"/>
    <w:rsid w:val="00CF20A0"/>
    <w:rsid w:val="00CF2BBC"/>
    <w:rsid w:val="00CF35BA"/>
    <w:rsid w:val="00CF39B4"/>
    <w:rsid w:val="00CF39B7"/>
    <w:rsid w:val="00CF3C66"/>
    <w:rsid w:val="00CF414F"/>
    <w:rsid w:val="00CF427A"/>
    <w:rsid w:val="00CF4A5A"/>
    <w:rsid w:val="00CF4AEB"/>
    <w:rsid w:val="00CF4CAD"/>
    <w:rsid w:val="00CF510C"/>
    <w:rsid w:val="00CF5396"/>
    <w:rsid w:val="00CF5FEE"/>
    <w:rsid w:val="00CF624D"/>
    <w:rsid w:val="00CF6610"/>
    <w:rsid w:val="00CF6B59"/>
    <w:rsid w:val="00CF75FA"/>
    <w:rsid w:val="00CF794C"/>
    <w:rsid w:val="00CF7983"/>
    <w:rsid w:val="00CF7B5B"/>
    <w:rsid w:val="00D01117"/>
    <w:rsid w:val="00D01F4D"/>
    <w:rsid w:val="00D01F8E"/>
    <w:rsid w:val="00D02AA7"/>
    <w:rsid w:val="00D02FFD"/>
    <w:rsid w:val="00D0390C"/>
    <w:rsid w:val="00D04676"/>
    <w:rsid w:val="00D05650"/>
    <w:rsid w:val="00D056B5"/>
    <w:rsid w:val="00D06325"/>
    <w:rsid w:val="00D0634A"/>
    <w:rsid w:val="00D075D4"/>
    <w:rsid w:val="00D07948"/>
    <w:rsid w:val="00D07B64"/>
    <w:rsid w:val="00D07CC1"/>
    <w:rsid w:val="00D1159B"/>
    <w:rsid w:val="00D115AD"/>
    <w:rsid w:val="00D11C04"/>
    <w:rsid w:val="00D13400"/>
    <w:rsid w:val="00D14253"/>
    <w:rsid w:val="00D157C3"/>
    <w:rsid w:val="00D162BE"/>
    <w:rsid w:val="00D16FEF"/>
    <w:rsid w:val="00D1791D"/>
    <w:rsid w:val="00D20060"/>
    <w:rsid w:val="00D20492"/>
    <w:rsid w:val="00D20FF6"/>
    <w:rsid w:val="00D2187E"/>
    <w:rsid w:val="00D22329"/>
    <w:rsid w:val="00D22599"/>
    <w:rsid w:val="00D22CCF"/>
    <w:rsid w:val="00D23813"/>
    <w:rsid w:val="00D23C7B"/>
    <w:rsid w:val="00D2617A"/>
    <w:rsid w:val="00D272A6"/>
    <w:rsid w:val="00D27A14"/>
    <w:rsid w:val="00D30C7F"/>
    <w:rsid w:val="00D317F0"/>
    <w:rsid w:val="00D324AD"/>
    <w:rsid w:val="00D3266B"/>
    <w:rsid w:val="00D3275C"/>
    <w:rsid w:val="00D330A8"/>
    <w:rsid w:val="00D35828"/>
    <w:rsid w:val="00D35AC6"/>
    <w:rsid w:val="00D35DCA"/>
    <w:rsid w:val="00D35F51"/>
    <w:rsid w:val="00D367EF"/>
    <w:rsid w:val="00D3742A"/>
    <w:rsid w:val="00D37696"/>
    <w:rsid w:val="00D40DE4"/>
    <w:rsid w:val="00D413AE"/>
    <w:rsid w:val="00D4165B"/>
    <w:rsid w:val="00D41B30"/>
    <w:rsid w:val="00D4214D"/>
    <w:rsid w:val="00D42A1B"/>
    <w:rsid w:val="00D44643"/>
    <w:rsid w:val="00D44FEE"/>
    <w:rsid w:val="00D453F9"/>
    <w:rsid w:val="00D46F86"/>
    <w:rsid w:val="00D522B3"/>
    <w:rsid w:val="00D52800"/>
    <w:rsid w:val="00D53409"/>
    <w:rsid w:val="00D53AE5"/>
    <w:rsid w:val="00D53C79"/>
    <w:rsid w:val="00D548E8"/>
    <w:rsid w:val="00D553F8"/>
    <w:rsid w:val="00D55645"/>
    <w:rsid w:val="00D56324"/>
    <w:rsid w:val="00D5758F"/>
    <w:rsid w:val="00D577BE"/>
    <w:rsid w:val="00D60C91"/>
    <w:rsid w:val="00D60CD3"/>
    <w:rsid w:val="00D61648"/>
    <w:rsid w:val="00D61B14"/>
    <w:rsid w:val="00D63014"/>
    <w:rsid w:val="00D6345F"/>
    <w:rsid w:val="00D6367E"/>
    <w:rsid w:val="00D65F33"/>
    <w:rsid w:val="00D661BE"/>
    <w:rsid w:val="00D678F1"/>
    <w:rsid w:val="00D704A7"/>
    <w:rsid w:val="00D70627"/>
    <w:rsid w:val="00D7071A"/>
    <w:rsid w:val="00D70ABD"/>
    <w:rsid w:val="00D70BC4"/>
    <w:rsid w:val="00D70F48"/>
    <w:rsid w:val="00D71BF2"/>
    <w:rsid w:val="00D72343"/>
    <w:rsid w:val="00D7245B"/>
    <w:rsid w:val="00D72C99"/>
    <w:rsid w:val="00D72D07"/>
    <w:rsid w:val="00D73F16"/>
    <w:rsid w:val="00D7425D"/>
    <w:rsid w:val="00D743FC"/>
    <w:rsid w:val="00D746EB"/>
    <w:rsid w:val="00D7470D"/>
    <w:rsid w:val="00D74790"/>
    <w:rsid w:val="00D75BDB"/>
    <w:rsid w:val="00D77054"/>
    <w:rsid w:val="00D772D3"/>
    <w:rsid w:val="00D77CB8"/>
    <w:rsid w:val="00D801A5"/>
    <w:rsid w:val="00D8192A"/>
    <w:rsid w:val="00D81FD7"/>
    <w:rsid w:val="00D8335C"/>
    <w:rsid w:val="00D85B04"/>
    <w:rsid w:val="00D86350"/>
    <w:rsid w:val="00D86765"/>
    <w:rsid w:val="00D874F1"/>
    <w:rsid w:val="00D87653"/>
    <w:rsid w:val="00D87B7D"/>
    <w:rsid w:val="00D90228"/>
    <w:rsid w:val="00D920CB"/>
    <w:rsid w:val="00D920E3"/>
    <w:rsid w:val="00D9250C"/>
    <w:rsid w:val="00D92E15"/>
    <w:rsid w:val="00D93711"/>
    <w:rsid w:val="00D93BAA"/>
    <w:rsid w:val="00D9580B"/>
    <w:rsid w:val="00D97853"/>
    <w:rsid w:val="00DA26D2"/>
    <w:rsid w:val="00DA3CB8"/>
    <w:rsid w:val="00DA455C"/>
    <w:rsid w:val="00DA49A1"/>
    <w:rsid w:val="00DA57EC"/>
    <w:rsid w:val="00DA5B7A"/>
    <w:rsid w:val="00DA6579"/>
    <w:rsid w:val="00DA677D"/>
    <w:rsid w:val="00DA7B62"/>
    <w:rsid w:val="00DA7E43"/>
    <w:rsid w:val="00DA7F73"/>
    <w:rsid w:val="00DB10B5"/>
    <w:rsid w:val="00DB148A"/>
    <w:rsid w:val="00DB323E"/>
    <w:rsid w:val="00DB3F16"/>
    <w:rsid w:val="00DB4167"/>
    <w:rsid w:val="00DB5569"/>
    <w:rsid w:val="00DB59BE"/>
    <w:rsid w:val="00DB5E51"/>
    <w:rsid w:val="00DB6386"/>
    <w:rsid w:val="00DB63E0"/>
    <w:rsid w:val="00DB671B"/>
    <w:rsid w:val="00DB7167"/>
    <w:rsid w:val="00DB722E"/>
    <w:rsid w:val="00DB745B"/>
    <w:rsid w:val="00DB7858"/>
    <w:rsid w:val="00DB79AE"/>
    <w:rsid w:val="00DC09C5"/>
    <w:rsid w:val="00DC0CE0"/>
    <w:rsid w:val="00DC1486"/>
    <w:rsid w:val="00DC1D00"/>
    <w:rsid w:val="00DC2384"/>
    <w:rsid w:val="00DC2CC0"/>
    <w:rsid w:val="00DC2F4E"/>
    <w:rsid w:val="00DC3A06"/>
    <w:rsid w:val="00DC3BA2"/>
    <w:rsid w:val="00DC44B0"/>
    <w:rsid w:val="00DC5731"/>
    <w:rsid w:val="00DC605F"/>
    <w:rsid w:val="00DC6C40"/>
    <w:rsid w:val="00DC730F"/>
    <w:rsid w:val="00DC7C31"/>
    <w:rsid w:val="00DD01A7"/>
    <w:rsid w:val="00DD0EB1"/>
    <w:rsid w:val="00DD1285"/>
    <w:rsid w:val="00DD15C0"/>
    <w:rsid w:val="00DD1CC2"/>
    <w:rsid w:val="00DD1E24"/>
    <w:rsid w:val="00DD27E7"/>
    <w:rsid w:val="00DD2B5D"/>
    <w:rsid w:val="00DD2CDD"/>
    <w:rsid w:val="00DD3E33"/>
    <w:rsid w:val="00DD6086"/>
    <w:rsid w:val="00DD765E"/>
    <w:rsid w:val="00DE1187"/>
    <w:rsid w:val="00DE125A"/>
    <w:rsid w:val="00DE1C8E"/>
    <w:rsid w:val="00DE2409"/>
    <w:rsid w:val="00DE2A7B"/>
    <w:rsid w:val="00DE4287"/>
    <w:rsid w:val="00DE46B5"/>
    <w:rsid w:val="00DE4ED7"/>
    <w:rsid w:val="00DE6547"/>
    <w:rsid w:val="00DE6D17"/>
    <w:rsid w:val="00DE6D41"/>
    <w:rsid w:val="00DF0384"/>
    <w:rsid w:val="00DF0BC8"/>
    <w:rsid w:val="00DF1A4B"/>
    <w:rsid w:val="00DF2328"/>
    <w:rsid w:val="00DF26FD"/>
    <w:rsid w:val="00DF32D9"/>
    <w:rsid w:val="00DF3930"/>
    <w:rsid w:val="00DF5400"/>
    <w:rsid w:val="00DF64A6"/>
    <w:rsid w:val="00DF7DB6"/>
    <w:rsid w:val="00E0042E"/>
    <w:rsid w:val="00E009BE"/>
    <w:rsid w:val="00E00A4B"/>
    <w:rsid w:val="00E00B62"/>
    <w:rsid w:val="00E014D5"/>
    <w:rsid w:val="00E0288E"/>
    <w:rsid w:val="00E028B2"/>
    <w:rsid w:val="00E028FA"/>
    <w:rsid w:val="00E03503"/>
    <w:rsid w:val="00E04BC0"/>
    <w:rsid w:val="00E067F9"/>
    <w:rsid w:val="00E06CAC"/>
    <w:rsid w:val="00E105B2"/>
    <w:rsid w:val="00E105BB"/>
    <w:rsid w:val="00E10DDC"/>
    <w:rsid w:val="00E131C8"/>
    <w:rsid w:val="00E13DD4"/>
    <w:rsid w:val="00E140C7"/>
    <w:rsid w:val="00E15837"/>
    <w:rsid w:val="00E167F5"/>
    <w:rsid w:val="00E16E55"/>
    <w:rsid w:val="00E16F98"/>
    <w:rsid w:val="00E17707"/>
    <w:rsid w:val="00E20129"/>
    <w:rsid w:val="00E2031A"/>
    <w:rsid w:val="00E206CC"/>
    <w:rsid w:val="00E208C0"/>
    <w:rsid w:val="00E20D78"/>
    <w:rsid w:val="00E21D04"/>
    <w:rsid w:val="00E21EE2"/>
    <w:rsid w:val="00E21F08"/>
    <w:rsid w:val="00E22074"/>
    <w:rsid w:val="00E22398"/>
    <w:rsid w:val="00E22C16"/>
    <w:rsid w:val="00E23616"/>
    <w:rsid w:val="00E23F4E"/>
    <w:rsid w:val="00E240A2"/>
    <w:rsid w:val="00E259BC"/>
    <w:rsid w:val="00E26FBB"/>
    <w:rsid w:val="00E27613"/>
    <w:rsid w:val="00E300D5"/>
    <w:rsid w:val="00E30129"/>
    <w:rsid w:val="00E3064A"/>
    <w:rsid w:val="00E3064B"/>
    <w:rsid w:val="00E30AF3"/>
    <w:rsid w:val="00E31DA9"/>
    <w:rsid w:val="00E33BCF"/>
    <w:rsid w:val="00E33C11"/>
    <w:rsid w:val="00E33CFE"/>
    <w:rsid w:val="00E33FAB"/>
    <w:rsid w:val="00E341B0"/>
    <w:rsid w:val="00E35AC0"/>
    <w:rsid w:val="00E35D77"/>
    <w:rsid w:val="00E36915"/>
    <w:rsid w:val="00E36A03"/>
    <w:rsid w:val="00E371D6"/>
    <w:rsid w:val="00E37505"/>
    <w:rsid w:val="00E403FB"/>
    <w:rsid w:val="00E40C1F"/>
    <w:rsid w:val="00E412CD"/>
    <w:rsid w:val="00E41449"/>
    <w:rsid w:val="00E4170C"/>
    <w:rsid w:val="00E43030"/>
    <w:rsid w:val="00E43814"/>
    <w:rsid w:val="00E44E62"/>
    <w:rsid w:val="00E44EBF"/>
    <w:rsid w:val="00E44F15"/>
    <w:rsid w:val="00E468F9"/>
    <w:rsid w:val="00E46F4D"/>
    <w:rsid w:val="00E46FB5"/>
    <w:rsid w:val="00E4705F"/>
    <w:rsid w:val="00E507C0"/>
    <w:rsid w:val="00E522D8"/>
    <w:rsid w:val="00E5258D"/>
    <w:rsid w:val="00E52A23"/>
    <w:rsid w:val="00E53C4A"/>
    <w:rsid w:val="00E5591E"/>
    <w:rsid w:val="00E56930"/>
    <w:rsid w:val="00E56AEC"/>
    <w:rsid w:val="00E56BF2"/>
    <w:rsid w:val="00E5703B"/>
    <w:rsid w:val="00E57736"/>
    <w:rsid w:val="00E60687"/>
    <w:rsid w:val="00E60B0E"/>
    <w:rsid w:val="00E60C8E"/>
    <w:rsid w:val="00E60CEF"/>
    <w:rsid w:val="00E61644"/>
    <w:rsid w:val="00E61754"/>
    <w:rsid w:val="00E61776"/>
    <w:rsid w:val="00E61FCC"/>
    <w:rsid w:val="00E64272"/>
    <w:rsid w:val="00E650D0"/>
    <w:rsid w:val="00E65161"/>
    <w:rsid w:val="00E6708E"/>
    <w:rsid w:val="00E6744F"/>
    <w:rsid w:val="00E6776E"/>
    <w:rsid w:val="00E679F8"/>
    <w:rsid w:val="00E70558"/>
    <w:rsid w:val="00E7098B"/>
    <w:rsid w:val="00E709EB"/>
    <w:rsid w:val="00E7228F"/>
    <w:rsid w:val="00E72CFA"/>
    <w:rsid w:val="00E73BF9"/>
    <w:rsid w:val="00E74AFA"/>
    <w:rsid w:val="00E756BD"/>
    <w:rsid w:val="00E760E0"/>
    <w:rsid w:val="00E77AB0"/>
    <w:rsid w:val="00E77CFA"/>
    <w:rsid w:val="00E8064F"/>
    <w:rsid w:val="00E80751"/>
    <w:rsid w:val="00E80D00"/>
    <w:rsid w:val="00E815C9"/>
    <w:rsid w:val="00E8161F"/>
    <w:rsid w:val="00E835FA"/>
    <w:rsid w:val="00E83EC6"/>
    <w:rsid w:val="00E842B5"/>
    <w:rsid w:val="00E844D3"/>
    <w:rsid w:val="00E8458A"/>
    <w:rsid w:val="00E851A7"/>
    <w:rsid w:val="00E86199"/>
    <w:rsid w:val="00E86E3D"/>
    <w:rsid w:val="00E87243"/>
    <w:rsid w:val="00E87A84"/>
    <w:rsid w:val="00E87BE6"/>
    <w:rsid w:val="00E908BA"/>
    <w:rsid w:val="00E90C20"/>
    <w:rsid w:val="00E9231A"/>
    <w:rsid w:val="00E9280F"/>
    <w:rsid w:val="00E92D9C"/>
    <w:rsid w:val="00E92DBA"/>
    <w:rsid w:val="00E92DD4"/>
    <w:rsid w:val="00E95193"/>
    <w:rsid w:val="00E9596E"/>
    <w:rsid w:val="00E95A9B"/>
    <w:rsid w:val="00E95C59"/>
    <w:rsid w:val="00E95F62"/>
    <w:rsid w:val="00E96426"/>
    <w:rsid w:val="00E97260"/>
    <w:rsid w:val="00E97567"/>
    <w:rsid w:val="00E975B4"/>
    <w:rsid w:val="00E97C99"/>
    <w:rsid w:val="00EA1850"/>
    <w:rsid w:val="00EA414B"/>
    <w:rsid w:val="00EA6855"/>
    <w:rsid w:val="00EA7E1A"/>
    <w:rsid w:val="00EB02F5"/>
    <w:rsid w:val="00EB05F4"/>
    <w:rsid w:val="00EB11B8"/>
    <w:rsid w:val="00EB27D2"/>
    <w:rsid w:val="00EB2DB0"/>
    <w:rsid w:val="00EB3B7C"/>
    <w:rsid w:val="00EB422E"/>
    <w:rsid w:val="00EB493B"/>
    <w:rsid w:val="00EB589F"/>
    <w:rsid w:val="00EB6196"/>
    <w:rsid w:val="00EB7849"/>
    <w:rsid w:val="00EC01F1"/>
    <w:rsid w:val="00EC0A34"/>
    <w:rsid w:val="00EC1074"/>
    <w:rsid w:val="00EC1489"/>
    <w:rsid w:val="00EC1DB5"/>
    <w:rsid w:val="00EC2A97"/>
    <w:rsid w:val="00EC3349"/>
    <w:rsid w:val="00EC45DC"/>
    <w:rsid w:val="00EC5781"/>
    <w:rsid w:val="00EC5D11"/>
    <w:rsid w:val="00ED0633"/>
    <w:rsid w:val="00ED1B7A"/>
    <w:rsid w:val="00ED2A57"/>
    <w:rsid w:val="00ED2CDE"/>
    <w:rsid w:val="00ED50A7"/>
    <w:rsid w:val="00ED5544"/>
    <w:rsid w:val="00EE0C02"/>
    <w:rsid w:val="00EE1BFD"/>
    <w:rsid w:val="00EE1FA8"/>
    <w:rsid w:val="00EE273E"/>
    <w:rsid w:val="00EE2742"/>
    <w:rsid w:val="00EE3ABE"/>
    <w:rsid w:val="00EE3BA0"/>
    <w:rsid w:val="00EE3BFA"/>
    <w:rsid w:val="00EE5F32"/>
    <w:rsid w:val="00EE5F46"/>
    <w:rsid w:val="00EE60E2"/>
    <w:rsid w:val="00EE6C87"/>
    <w:rsid w:val="00EE6D10"/>
    <w:rsid w:val="00EF1BC0"/>
    <w:rsid w:val="00EF1EE4"/>
    <w:rsid w:val="00EF22C0"/>
    <w:rsid w:val="00EF2CB7"/>
    <w:rsid w:val="00EF3510"/>
    <w:rsid w:val="00EF3AF4"/>
    <w:rsid w:val="00EF40D6"/>
    <w:rsid w:val="00EF482C"/>
    <w:rsid w:val="00EF484D"/>
    <w:rsid w:val="00EF54C7"/>
    <w:rsid w:val="00EF5828"/>
    <w:rsid w:val="00EF60FE"/>
    <w:rsid w:val="00EF6B64"/>
    <w:rsid w:val="00EF6B88"/>
    <w:rsid w:val="00F004B8"/>
    <w:rsid w:val="00F013AA"/>
    <w:rsid w:val="00F01416"/>
    <w:rsid w:val="00F01C35"/>
    <w:rsid w:val="00F02C62"/>
    <w:rsid w:val="00F03168"/>
    <w:rsid w:val="00F033E1"/>
    <w:rsid w:val="00F0342D"/>
    <w:rsid w:val="00F039F9"/>
    <w:rsid w:val="00F052B2"/>
    <w:rsid w:val="00F06714"/>
    <w:rsid w:val="00F06ABC"/>
    <w:rsid w:val="00F072DF"/>
    <w:rsid w:val="00F0755F"/>
    <w:rsid w:val="00F077A5"/>
    <w:rsid w:val="00F07809"/>
    <w:rsid w:val="00F10DA1"/>
    <w:rsid w:val="00F11613"/>
    <w:rsid w:val="00F13806"/>
    <w:rsid w:val="00F1393E"/>
    <w:rsid w:val="00F13B3C"/>
    <w:rsid w:val="00F13C5E"/>
    <w:rsid w:val="00F13F52"/>
    <w:rsid w:val="00F1432B"/>
    <w:rsid w:val="00F1508B"/>
    <w:rsid w:val="00F153AF"/>
    <w:rsid w:val="00F15759"/>
    <w:rsid w:val="00F157D1"/>
    <w:rsid w:val="00F178C8"/>
    <w:rsid w:val="00F210D0"/>
    <w:rsid w:val="00F211B1"/>
    <w:rsid w:val="00F22321"/>
    <w:rsid w:val="00F228E5"/>
    <w:rsid w:val="00F22F62"/>
    <w:rsid w:val="00F233FF"/>
    <w:rsid w:val="00F239AF"/>
    <w:rsid w:val="00F24345"/>
    <w:rsid w:val="00F25224"/>
    <w:rsid w:val="00F263A7"/>
    <w:rsid w:val="00F272B2"/>
    <w:rsid w:val="00F27445"/>
    <w:rsid w:val="00F278DA"/>
    <w:rsid w:val="00F30D62"/>
    <w:rsid w:val="00F31719"/>
    <w:rsid w:val="00F31C20"/>
    <w:rsid w:val="00F33D3C"/>
    <w:rsid w:val="00F33E2A"/>
    <w:rsid w:val="00F340CC"/>
    <w:rsid w:val="00F3544D"/>
    <w:rsid w:val="00F3577B"/>
    <w:rsid w:val="00F35848"/>
    <w:rsid w:val="00F36277"/>
    <w:rsid w:val="00F36370"/>
    <w:rsid w:val="00F36F17"/>
    <w:rsid w:val="00F37537"/>
    <w:rsid w:val="00F40DDE"/>
    <w:rsid w:val="00F412ED"/>
    <w:rsid w:val="00F413AA"/>
    <w:rsid w:val="00F421C2"/>
    <w:rsid w:val="00F42864"/>
    <w:rsid w:val="00F42DD6"/>
    <w:rsid w:val="00F42FEE"/>
    <w:rsid w:val="00F43E60"/>
    <w:rsid w:val="00F44100"/>
    <w:rsid w:val="00F450FA"/>
    <w:rsid w:val="00F45A91"/>
    <w:rsid w:val="00F45CEF"/>
    <w:rsid w:val="00F47054"/>
    <w:rsid w:val="00F50061"/>
    <w:rsid w:val="00F5091A"/>
    <w:rsid w:val="00F50D7E"/>
    <w:rsid w:val="00F51BAB"/>
    <w:rsid w:val="00F51ECB"/>
    <w:rsid w:val="00F52299"/>
    <w:rsid w:val="00F523BE"/>
    <w:rsid w:val="00F52759"/>
    <w:rsid w:val="00F528D6"/>
    <w:rsid w:val="00F52CED"/>
    <w:rsid w:val="00F535D8"/>
    <w:rsid w:val="00F53704"/>
    <w:rsid w:val="00F53ADB"/>
    <w:rsid w:val="00F54EBB"/>
    <w:rsid w:val="00F55423"/>
    <w:rsid w:val="00F559ED"/>
    <w:rsid w:val="00F55AC9"/>
    <w:rsid w:val="00F5688F"/>
    <w:rsid w:val="00F57049"/>
    <w:rsid w:val="00F575B9"/>
    <w:rsid w:val="00F577F2"/>
    <w:rsid w:val="00F57A9F"/>
    <w:rsid w:val="00F57D38"/>
    <w:rsid w:val="00F60526"/>
    <w:rsid w:val="00F62DA1"/>
    <w:rsid w:val="00F633AB"/>
    <w:rsid w:val="00F6432A"/>
    <w:rsid w:val="00F64F5F"/>
    <w:rsid w:val="00F66702"/>
    <w:rsid w:val="00F66D15"/>
    <w:rsid w:val="00F67821"/>
    <w:rsid w:val="00F67CD3"/>
    <w:rsid w:val="00F7036C"/>
    <w:rsid w:val="00F724AE"/>
    <w:rsid w:val="00F72650"/>
    <w:rsid w:val="00F746AD"/>
    <w:rsid w:val="00F747E3"/>
    <w:rsid w:val="00F74EF4"/>
    <w:rsid w:val="00F753E9"/>
    <w:rsid w:val="00F76878"/>
    <w:rsid w:val="00F77122"/>
    <w:rsid w:val="00F77655"/>
    <w:rsid w:val="00F77D07"/>
    <w:rsid w:val="00F77D32"/>
    <w:rsid w:val="00F816B2"/>
    <w:rsid w:val="00F82CA8"/>
    <w:rsid w:val="00F84456"/>
    <w:rsid w:val="00F84D22"/>
    <w:rsid w:val="00F850DA"/>
    <w:rsid w:val="00F86528"/>
    <w:rsid w:val="00F866F0"/>
    <w:rsid w:val="00F900CC"/>
    <w:rsid w:val="00F9054C"/>
    <w:rsid w:val="00F91E00"/>
    <w:rsid w:val="00F93595"/>
    <w:rsid w:val="00F93644"/>
    <w:rsid w:val="00F94924"/>
    <w:rsid w:val="00F94DA4"/>
    <w:rsid w:val="00F954AF"/>
    <w:rsid w:val="00F96729"/>
    <w:rsid w:val="00F97069"/>
    <w:rsid w:val="00F970DF"/>
    <w:rsid w:val="00F97AFA"/>
    <w:rsid w:val="00FA03C6"/>
    <w:rsid w:val="00FA1052"/>
    <w:rsid w:val="00FA105A"/>
    <w:rsid w:val="00FA2B49"/>
    <w:rsid w:val="00FA2C67"/>
    <w:rsid w:val="00FA30A5"/>
    <w:rsid w:val="00FA33C3"/>
    <w:rsid w:val="00FA46AD"/>
    <w:rsid w:val="00FA4DD2"/>
    <w:rsid w:val="00FA5661"/>
    <w:rsid w:val="00FA617D"/>
    <w:rsid w:val="00FA6900"/>
    <w:rsid w:val="00FA6FC4"/>
    <w:rsid w:val="00FA7428"/>
    <w:rsid w:val="00FA7ACF"/>
    <w:rsid w:val="00FB1399"/>
    <w:rsid w:val="00FB1D5F"/>
    <w:rsid w:val="00FB2033"/>
    <w:rsid w:val="00FB255F"/>
    <w:rsid w:val="00FB428C"/>
    <w:rsid w:val="00FB53AF"/>
    <w:rsid w:val="00FB62DD"/>
    <w:rsid w:val="00FB63C5"/>
    <w:rsid w:val="00FB7E55"/>
    <w:rsid w:val="00FC0359"/>
    <w:rsid w:val="00FC03D9"/>
    <w:rsid w:val="00FC0B17"/>
    <w:rsid w:val="00FC10D6"/>
    <w:rsid w:val="00FC1810"/>
    <w:rsid w:val="00FC1880"/>
    <w:rsid w:val="00FC1934"/>
    <w:rsid w:val="00FC231C"/>
    <w:rsid w:val="00FC2B2B"/>
    <w:rsid w:val="00FC2C35"/>
    <w:rsid w:val="00FC538B"/>
    <w:rsid w:val="00FC5560"/>
    <w:rsid w:val="00FC58F6"/>
    <w:rsid w:val="00FC62A7"/>
    <w:rsid w:val="00FC7B82"/>
    <w:rsid w:val="00FD0AF1"/>
    <w:rsid w:val="00FD11A8"/>
    <w:rsid w:val="00FD20D6"/>
    <w:rsid w:val="00FD2193"/>
    <w:rsid w:val="00FD3FA3"/>
    <w:rsid w:val="00FD42A5"/>
    <w:rsid w:val="00FD4676"/>
    <w:rsid w:val="00FD51FA"/>
    <w:rsid w:val="00FD53BB"/>
    <w:rsid w:val="00FD6B9A"/>
    <w:rsid w:val="00FD6C5B"/>
    <w:rsid w:val="00FD7395"/>
    <w:rsid w:val="00FD742A"/>
    <w:rsid w:val="00FD7AF4"/>
    <w:rsid w:val="00FD7D03"/>
    <w:rsid w:val="00FE09A8"/>
    <w:rsid w:val="00FE1435"/>
    <w:rsid w:val="00FE156C"/>
    <w:rsid w:val="00FE2405"/>
    <w:rsid w:val="00FE2D55"/>
    <w:rsid w:val="00FE42EC"/>
    <w:rsid w:val="00FE4B3A"/>
    <w:rsid w:val="00FE7E2E"/>
    <w:rsid w:val="00FE7E99"/>
    <w:rsid w:val="00FF1B65"/>
    <w:rsid w:val="00FF2CC5"/>
    <w:rsid w:val="00FF381E"/>
    <w:rsid w:val="00FF3CA7"/>
    <w:rsid w:val="00FF6DA3"/>
    <w:rsid w:val="00FF6E94"/>
    <w:rsid w:val="00FF7D0F"/>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B576CE5"/>
    <w:rsid w:val="0CA3CD8D"/>
    <w:rsid w:val="0D669C7B"/>
    <w:rsid w:val="0D6D76D6"/>
    <w:rsid w:val="0FBF9292"/>
    <w:rsid w:val="0FDA35A6"/>
    <w:rsid w:val="0FEA9B66"/>
    <w:rsid w:val="116DA58E"/>
    <w:rsid w:val="1257F46B"/>
    <w:rsid w:val="12B1FAD3"/>
    <w:rsid w:val="14377E55"/>
    <w:rsid w:val="14D0242E"/>
    <w:rsid w:val="15D647EF"/>
    <w:rsid w:val="16278A80"/>
    <w:rsid w:val="1683492C"/>
    <w:rsid w:val="16F18AD3"/>
    <w:rsid w:val="1744B9B4"/>
    <w:rsid w:val="18825F22"/>
    <w:rsid w:val="189DC348"/>
    <w:rsid w:val="199C57CC"/>
    <w:rsid w:val="1BE4C69D"/>
    <w:rsid w:val="1C7FA3D3"/>
    <w:rsid w:val="1DCDA07A"/>
    <w:rsid w:val="1DEEA1D3"/>
    <w:rsid w:val="1E00B6CD"/>
    <w:rsid w:val="1E0D8747"/>
    <w:rsid w:val="1FB074B7"/>
    <w:rsid w:val="1FC54DEE"/>
    <w:rsid w:val="1FE12A64"/>
    <w:rsid w:val="2044BF8F"/>
    <w:rsid w:val="2096913E"/>
    <w:rsid w:val="20ED47CF"/>
    <w:rsid w:val="20ED9BE9"/>
    <w:rsid w:val="21473C64"/>
    <w:rsid w:val="217BACFE"/>
    <w:rsid w:val="21A8805E"/>
    <w:rsid w:val="229C7E75"/>
    <w:rsid w:val="241398CD"/>
    <w:rsid w:val="24B49D6E"/>
    <w:rsid w:val="24E4389A"/>
    <w:rsid w:val="25954AEA"/>
    <w:rsid w:val="26D41C68"/>
    <w:rsid w:val="26DB9DA3"/>
    <w:rsid w:val="282781D2"/>
    <w:rsid w:val="29FC72DB"/>
    <w:rsid w:val="2A6AB02E"/>
    <w:rsid w:val="2C309530"/>
    <w:rsid w:val="2D3B5A0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7DF2BD9"/>
    <w:rsid w:val="383DA553"/>
    <w:rsid w:val="38E07350"/>
    <w:rsid w:val="39CE3DAB"/>
    <w:rsid w:val="3B7C10E7"/>
    <w:rsid w:val="3BD5BA50"/>
    <w:rsid w:val="3CCFF644"/>
    <w:rsid w:val="3CFE3487"/>
    <w:rsid w:val="3E792A71"/>
    <w:rsid w:val="3F4DA708"/>
    <w:rsid w:val="40E65A4F"/>
    <w:rsid w:val="41916B2B"/>
    <w:rsid w:val="4363F19F"/>
    <w:rsid w:val="43A9F736"/>
    <w:rsid w:val="43FD11F0"/>
    <w:rsid w:val="44C21480"/>
    <w:rsid w:val="4535AEF0"/>
    <w:rsid w:val="4568C21B"/>
    <w:rsid w:val="4689C18E"/>
    <w:rsid w:val="47C29E46"/>
    <w:rsid w:val="4860F549"/>
    <w:rsid w:val="4B4E7B71"/>
    <w:rsid w:val="4C1AD43E"/>
    <w:rsid w:val="4DE492DC"/>
    <w:rsid w:val="4E0D6399"/>
    <w:rsid w:val="4FD24DF6"/>
    <w:rsid w:val="500F9B19"/>
    <w:rsid w:val="541F357D"/>
    <w:rsid w:val="56740B33"/>
    <w:rsid w:val="5791B210"/>
    <w:rsid w:val="58315096"/>
    <w:rsid w:val="58C30999"/>
    <w:rsid w:val="5A1795AE"/>
    <w:rsid w:val="5A46E1A0"/>
    <w:rsid w:val="5B2758F5"/>
    <w:rsid w:val="5C95C972"/>
    <w:rsid w:val="5FA072A7"/>
    <w:rsid w:val="61AC2497"/>
    <w:rsid w:val="637A6E17"/>
    <w:rsid w:val="63C71B97"/>
    <w:rsid w:val="66C41AEA"/>
    <w:rsid w:val="6997D4F3"/>
    <w:rsid w:val="69D3F0E6"/>
    <w:rsid w:val="6C7DFFE9"/>
    <w:rsid w:val="6D44CA22"/>
    <w:rsid w:val="6D4C7F4E"/>
    <w:rsid w:val="6E122941"/>
    <w:rsid w:val="6F181D51"/>
    <w:rsid w:val="6FCA7899"/>
    <w:rsid w:val="6FD7843B"/>
    <w:rsid w:val="6FF5CDA3"/>
    <w:rsid w:val="7306A05E"/>
    <w:rsid w:val="730E3A2D"/>
    <w:rsid w:val="74F5E23C"/>
    <w:rsid w:val="759C7C1A"/>
    <w:rsid w:val="776C5ADE"/>
    <w:rsid w:val="789CF069"/>
    <w:rsid w:val="78E969B3"/>
    <w:rsid w:val="79317859"/>
    <w:rsid w:val="794E7B63"/>
    <w:rsid w:val="79E89E39"/>
    <w:rsid w:val="79F15FF4"/>
    <w:rsid w:val="7AA0E321"/>
    <w:rsid w:val="7BCDAC06"/>
    <w:rsid w:val="7C09A7B4"/>
    <w:rsid w:val="7C10D007"/>
    <w:rsid w:val="7CA6D871"/>
    <w:rsid w:val="7D41DC50"/>
    <w:rsid w:val="7EBCA1EB"/>
    <w:rsid w:val="7EF652A2"/>
    <w:rsid w:val="7F009D0D"/>
    <w:rsid w:val="7F2A5741"/>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 w:type="character" w:styleId="UnresolvedMention">
    <w:name w:val="Unresolved Mention"/>
    <w:basedOn w:val="DefaultParagraphFont"/>
    <w:uiPriority w:val="99"/>
    <w:semiHidden/>
    <w:unhideWhenUsed/>
    <w:rsid w:val="009F77E7"/>
    <w:rPr>
      <w:color w:val="605E5C"/>
      <w:shd w:val="clear" w:color="auto" w:fill="E1DFDD"/>
    </w:rPr>
  </w:style>
  <w:style w:type="paragraph" w:customStyle="1" w:styleId="pdt-xs">
    <w:name w:val="pdt-xs"/>
    <w:basedOn w:val="Normal"/>
    <w:rsid w:val="009F77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492">
      <w:bodyDiv w:val="1"/>
      <w:marLeft w:val="0"/>
      <w:marRight w:val="0"/>
      <w:marTop w:val="0"/>
      <w:marBottom w:val="0"/>
      <w:divBdr>
        <w:top w:val="none" w:sz="0" w:space="0" w:color="auto"/>
        <w:left w:val="none" w:sz="0" w:space="0" w:color="auto"/>
        <w:bottom w:val="none" w:sz="0" w:space="0" w:color="auto"/>
        <w:right w:val="none" w:sz="0" w:space="0" w:color="auto"/>
      </w:divBdr>
    </w:div>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356005410">
      <w:bodyDiv w:val="1"/>
      <w:marLeft w:val="0"/>
      <w:marRight w:val="0"/>
      <w:marTop w:val="0"/>
      <w:marBottom w:val="0"/>
      <w:divBdr>
        <w:top w:val="none" w:sz="0" w:space="0" w:color="auto"/>
        <w:left w:val="none" w:sz="0" w:space="0" w:color="auto"/>
        <w:bottom w:val="none" w:sz="0" w:space="0" w:color="auto"/>
        <w:right w:val="none" w:sz="0" w:space="0" w:color="auto"/>
      </w:divBdr>
    </w:div>
    <w:div w:id="489567046">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579683654">
      <w:bodyDiv w:val="1"/>
      <w:marLeft w:val="0"/>
      <w:marRight w:val="0"/>
      <w:marTop w:val="0"/>
      <w:marBottom w:val="0"/>
      <w:divBdr>
        <w:top w:val="none" w:sz="0" w:space="0" w:color="auto"/>
        <w:left w:val="none" w:sz="0" w:space="0" w:color="auto"/>
        <w:bottom w:val="none" w:sz="0" w:space="0" w:color="auto"/>
        <w:right w:val="none" w:sz="0" w:space="0" w:color="auto"/>
      </w:divBdr>
    </w:div>
    <w:div w:id="607129495">
      <w:bodyDiv w:val="1"/>
      <w:marLeft w:val="0"/>
      <w:marRight w:val="0"/>
      <w:marTop w:val="0"/>
      <w:marBottom w:val="0"/>
      <w:divBdr>
        <w:top w:val="none" w:sz="0" w:space="0" w:color="auto"/>
        <w:left w:val="none" w:sz="0" w:space="0" w:color="auto"/>
        <w:bottom w:val="none" w:sz="0" w:space="0" w:color="auto"/>
        <w:right w:val="none" w:sz="0" w:space="0" w:color="auto"/>
      </w:divBdr>
    </w:div>
    <w:div w:id="613170469">
      <w:bodyDiv w:val="1"/>
      <w:marLeft w:val="0"/>
      <w:marRight w:val="0"/>
      <w:marTop w:val="0"/>
      <w:marBottom w:val="0"/>
      <w:divBdr>
        <w:top w:val="none" w:sz="0" w:space="0" w:color="auto"/>
        <w:left w:val="none" w:sz="0" w:space="0" w:color="auto"/>
        <w:bottom w:val="none" w:sz="0" w:space="0" w:color="auto"/>
        <w:right w:val="none" w:sz="0" w:space="0" w:color="auto"/>
      </w:divBdr>
    </w:div>
    <w:div w:id="719398034">
      <w:bodyDiv w:val="1"/>
      <w:marLeft w:val="0"/>
      <w:marRight w:val="0"/>
      <w:marTop w:val="0"/>
      <w:marBottom w:val="0"/>
      <w:divBdr>
        <w:top w:val="none" w:sz="0" w:space="0" w:color="auto"/>
        <w:left w:val="none" w:sz="0" w:space="0" w:color="auto"/>
        <w:bottom w:val="none" w:sz="0" w:space="0" w:color="auto"/>
        <w:right w:val="none" w:sz="0" w:space="0" w:color="auto"/>
      </w:divBdr>
    </w:div>
    <w:div w:id="720329011">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244333604">
      <w:bodyDiv w:val="1"/>
      <w:marLeft w:val="0"/>
      <w:marRight w:val="0"/>
      <w:marTop w:val="0"/>
      <w:marBottom w:val="0"/>
      <w:divBdr>
        <w:top w:val="none" w:sz="0" w:space="0" w:color="auto"/>
        <w:left w:val="none" w:sz="0" w:space="0" w:color="auto"/>
        <w:bottom w:val="none" w:sz="0" w:space="0" w:color="auto"/>
        <w:right w:val="none" w:sz="0" w:space="0" w:color="auto"/>
      </w:divBdr>
    </w:div>
    <w:div w:id="1507748823">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 w:id="1564177966">
      <w:bodyDiv w:val="1"/>
      <w:marLeft w:val="0"/>
      <w:marRight w:val="0"/>
      <w:marTop w:val="0"/>
      <w:marBottom w:val="0"/>
      <w:divBdr>
        <w:top w:val="none" w:sz="0" w:space="0" w:color="auto"/>
        <w:left w:val="none" w:sz="0" w:space="0" w:color="auto"/>
        <w:bottom w:val="none" w:sz="0" w:space="0" w:color="auto"/>
        <w:right w:val="none" w:sz="0" w:space="0" w:color="auto"/>
      </w:divBdr>
    </w:div>
    <w:div w:id="1772311449">
      <w:bodyDiv w:val="1"/>
      <w:marLeft w:val="0"/>
      <w:marRight w:val="0"/>
      <w:marTop w:val="0"/>
      <w:marBottom w:val="0"/>
      <w:divBdr>
        <w:top w:val="none" w:sz="0" w:space="0" w:color="auto"/>
        <w:left w:val="none" w:sz="0" w:space="0" w:color="auto"/>
        <w:bottom w:val="none" w:sz="0" w:space="0" w:color="auto"/>
        <w:right w:val="none" w:sz="0" w:space="0" w:color="auto"/>
      </w:divBdr>
    </w:div>
    <w:div w:id="1881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A3CC-4474-4F2F-AD09-5DE0331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0</TotalTime>
  <Pages>3</Pages>
  <Words>465</Words>
  <Characters>2628</Characters>
  <Application>Microsoft Office Word</Application>
  <DocSecurity>0</DocSecurity>
  <Lines>90</Lines>
  <Paragraphs>88</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336</cp:revision>
  <cp:lastPrinted>2025-08-27T17:45:00Z</cp:lastPrinted>
  <dcterms:created xsi:type="dcterms:W3CDTF">2022-11-15T22:29:00Z</dcterms:created>
  <dcterms:modified xsi:type="dcterms:W3CDTF">2025-12-01T21:44:00Z</dcterms:modified>
</cp:coreProperties>
</file>